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66" w:type="dxa"/>
        <w:tblInd w:w="-2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567"/>
        <w:gridCol w:w="154"/>
        <w:gridCol w:w="130"/>
        <w:gridCol w:w="723"/>
        <w:gridCol w:w="269"/>
        <w:gridCol w:w="22"/>
        <w:gridCol w:w="120"/>
        <w:gridCol w:w="425"/>
        <w:gridCol w:w="425"/>
        <w:gridCol w:w="1134"/>
        <w:gridCol w:w="142"/>
        <w:gridCol w:w="428"/>
        <w:gridCol w:w="1273"/>
        <w:gridCol w:w="142"/>
        <w:gridCol w:w="55"/>
        <w:gridCol w:w="654"/>
        <w:gridCol w:w="341"/>
        <w:gridCol w:w="715"/>
        <w:gridCol w:w="361"/>
        <w:gridCol w:w="142"/>
        <w:gridCol w:w="1788"/>
      </w:tblGrid>
      <w:tr w:rsidR="00723A56" w:rsidRPr="001C51BD" w14:paraId="504EF014" w14:textId="77777777" w:rsidTr="00F17AED">
        <w:trPr>
          <w:trHeight w:val="331"/>
        </w:trPr>
        <w:tc>
          <w:tcPr>
            <w:tcW w:w="10866" w:type="dxa"/>
            <w:gridSpan w:val="22"/>
            <w:shd w:val="clear" w:color="auto" w:fill="0070C0"/>
          </w:tcPr>
          <w:p w14:paraId="3FEBB36B" w14:textId="77777777" w:rsidR="00723A56" w:rsidRPr="001C51BD" w:rsidRDefault="00723A56" w:rsidP="00F563C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1C51BD">
              <w:rPr>
                <w:b/>
                <w:bCs/>
                <w:color w:val="FFFFFF" w:themeColor="background1"/>
                <w:sz w:val="20"/>
                <w:szCs w:val="20"/>
                <w:lang w:val="bs-Latn-BA"/>
              </w:rPr>
              <w:t>KARTON DEPONOVANIH POTPISA</w:t>
            </w:r>
          </w:p>
        </w:tc>
      </w:tr>
      <w:tr w:rsidR="001957F8" w:rsidRPr="001C51BD" w14:paraId="20410554" w14:textId="77777777" w:rsidTr="00F17AED">
        <w:trPr>
          <w:trHeight w:val="233"/>
        </w:trPr>
        <w:tc>
          <w:tcPr>
            <w:tcW w:w="2430" w:type="dxa"/>
            <w:gridSpan w:val="5"/>
          </w:tcPr>
          <w:p w14:paraId="7F5D11CB" w14:textId="3937B0FF" w:rsidR="001957F8" w:rsidRPr="001C51BD" w:rsidRDefault="001957F8" w:rsidP="00F563CA">
            <w:pPr>
              <w:rPr>
                <w:b/>
                <w:bCs/>
                <w:sz w:val="20"/>
                <w:szCs w:val="20"/>
                <w:lang w:val="bs-Latn-BA"/>
              </w:rPr>
            </w:pPr>
            <w:r w:rsidRPr="001C51BD">
              <w:rPr>
                <w:b/>
                <w:bCs/>
                <w:sz w:val="20"/>
                <w:szCs w:val="20"/>
                <w:lang w:val="bs-Latn-BA"/>
              </w:rPr>
              <w:t>Naziv pravnog lica:</w:t>
            </w:r>
          </w:p>
        </w:tc>
        <w:tc>
          <w:tcPr>
            <w:tcW w:w="8436" w:type="dxa"/>
            <w:gridSpan w:val="17"/>
          </w:tcPr>
          <w:sdt>
            <w:sdtPr>
              <w:rPr>
                <w:b/>
                <w:bCs/>
                <w:sz w:val="20"/>
                <w:szCs w:val="20"/>
                <w:lang w:val="bs-Latn-BA"/>
              </w:rPr>
              <w:id w:val="-1080748153"/>
              <w:placeholder>
                <w:docPart w:val="B4BB71EC673844018ECDE3360349CE85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-520245646"/>
                  <w:placeholder>
                    <w:docPart w:val="383D110E81564BDE9A3C2E403DACEFCD"/>
                  </w:placeholder>
                </w:sdtPr>
                <w:sdtEndPr/>
                <w:sdtContent>
                  <w:p w14:paraId="45F69864" w14:textId="0C2AE0E1" w:rsidR="001957F8" w:rsidRPr="001C51BD" w:rsidRDefault="001C51BD" w:rsidP="00F563CA">
                    <w:pPr>
                      <w:rPr>
                        <w:b/>
                        <w:bCs/>
                        <w:sz w:val="20"/>
                        <w:szCs w:val="20"/>
                        <w:lang w:val="bs-Latn-BA"/>
                      </w:rPr>
                    </w:pP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2F0FC1"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2F0FC1"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2F0FC1"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2F0FC1"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2F0FC1"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tr w:rsidR="001957F8" w:rsidRPr="001C51BD" w14:paraId="645B990C" w14:textId="77777777" w:rsidTr="00F17AED">
        <w:trPr>
          <w:trHeight w:val="245"/>
        </w:trPr>
        <w:tc>
          <w:tcPr>
            <w:tcW w:w="2430" w:type="dxa"/>
            <w:gridSpan w:val="5"/>
          </w:tcPr>
          <w:p w14:paraId="0A51DC1C" w14:textId="276B3D40" w:rsidR="001957F8" w:rsidRPr="001C51BD" w:rsidRDefault="001957F8" w:rsidP="00F563CA">
            <w:pPr>
              <w:rPr>
                <w:b/>
                <w:bCs/>
                <w:sz w:val="20"/>
                <w:szCs w:val="20"/>
                <w:lang w:val="bs-Latn-BA"/>
              </w:rPr>
            </w:pPr>
            <w:r w:rsidRPr="001C51BD">
              <w:rPr>
                <w:b/>
                <w:bCs/>
                <w:sz w:val="20"/>
                <w:szCs w:val="20"/>
                <w:lang w:val="bs-Latn-BA"/>
              </w:rPr>
              <w:t>JIB pravnog lica:</w:t>
            </w:r>
          </w:p>
        </w:tc>
        <w:tc>
          <w:tcPr>
            <w:tcW w:w="8436" w:type="dxa"/>
            <w:gridSpan w:val="17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217944985"/>
              <w:placeholder>
                <w:docPart w:val="33BB7538D5404F5F9BD76D2284755D8D"/>
              </w:placeholder>
            </w:sdtPr>
            <w:sdtEndPr/>
            <w:sdtContent>
              <w:sdt>
                <w:sdtPr>
                  <w:rPr>
                    <w:b/>
                    <w:bCs/>
                    <w:sz w:val="20"/>
                    <w:szCs w:val="20"/>
                    <w:lang w:val="bs-Latn-BA"/>
                  </w:rPr>
                  <w:id w:val="1954975860"/>
                  <w:placeholder>
                    <w:docPart w:val="954C52F8C1A64481963EDF9234973DF7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d w:val="479282366"/>
                      <w:placeholder>
                        <w:docPart w:val="E67C26BCC9434F35AF21567A68B0B976"/>
                      </w:placeholder>
                    </w:sdtPr>
                    <w:sdtEndPr/>
                    <w:sdtContent>
                      <w:p w14:paraId="232BDA1F" w14:textId="32EC5984" w:rsidR="001957F8" w:rsidRPr="001C51BD" w:rsidRDefault="001C51BD" w:rsidP="00F563CA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bs-Latn-BA"/>
                          </w:rPr>
                        </w:pPr>
                        <w:r w:rsidRPr="002B0912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bs-Latn-B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B0912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bs-Latn-B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 xml:space="preserve"> FORMTEXT </w:instrText>
                        </w:r>
                        <w:r w:rsidRPr="002B0912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bs-Latn-B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r>
                        <w:r w:rsidRPr="002B0912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bs-Latn-B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="002F0FC1" w:rsidRPr="002B0912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bs-Latn-B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 </w:t>
                        </w:r>
                        <w:r w:rsidR="002F0FC1" w:rsidRPr="002B0912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bs-Latn-B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 </w:t>
                        </w:r>
                        <w:r w:rsidR="002F0FC1" w:rsidRPr="002B0912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bs-Latn-B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 </w:t>
                        </w:r>
                        <w:r w:rsidR="002F0FC1" w:rsidRPr="002B0912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bs-Latn-B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 </w:t>
                        </w:r>
                        <w:r w:rsidR="002F0FC1" w:rsidRPr="002B0912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bs-Latn-B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 </w:t>
                        </w:r>
                        <w:r w:rsidRPr="002B0912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bs-Latn-B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1957F8" w:rsidRPr="001C51BD" w14:paraId="6A993F62" w14:textId="77777777" w:rsidTr="00F17AED">
        <w:trPr>
          <w:trHeight w:val="258"/>
        </w:trPr>
        <w:tc>
          <w:tcPr>
            <w:tcW w:w="2721" w:type="dxa"/>
            <w:gridSpan w:val="7"/>
          </w:tcPr>
          <w:p w14:paraId="3568998C" w14:textId="107C81AF" w:rsidR="001957F8" w:rsidRPr="001C51BD" w:rsidRDefault="001957F8" w:rsidP="001957F8">
            <w:pPr>
              <w:rPr>
                <w:b/>
                <w:bCs/>
                <w:sz w:val="20"/>
                <w:szCs w:val="20"/>
                <w:lang w:val="bs-Latn-BA"/>
              </w:rPr>
            </w:pPr>
            <w:r w:rsidRPr="001C51BD">
              <w:rPr>
                <w:b/>
                <w:bCs/>
                <w:sz w:val="20"/>
                <w:szCs w:val="20"/>
                <w:lang w:val="bs-Latn-BA"/>
              </w:rPr>
              <w:t>Broj transakcijskog računa:</w:t>
            </w:r>
          </w:p>
        </w:tc>
        <w:tc>
          <w:tcPr>
            <w:tcW w:w="4144" w:type="dxa"/>
            <w:gridSpan w:val="9"/>
          </w:tcPr>
          <w:sdt>
            <w:sdtPr>
              <w:rPr>
                <w:b/>
                <w:bCs/>
                <w:sz w:val="18"/>
                <w:szCs w:val="18"/>
                <w:lang w:val="bs-Latn-BA"/>
              </w:rPr>
              <w:id w:val="-1832669116"/>
              <w:placeholder>
                <w:docPart w:val="4454CBE7F5564CD797486549CB2E06FB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1960913124"/>
                  <w:placeholder>
                    <w:docPart w:val="327EED69DA134C49A17F04B644835C9F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d w:val="-1955939936"/>
                      <w:placeholder>
                        <w:docPart w:val="A8307C4FED2741A9BD4E73389411EFB6"/>
                      </w:placeholder>
                      <w:showingPlcHdr/>
                    </w:sdtPr>
                    <w:sdtEndPr/>
                    <w:sdtContent>
                      <w:p w14:paraId="08D7685A" w14:textId="03E18AEE" w:rsidR="001957F8" w:rsidRPr="002B0912" w:rsidRDefault="002B0912" w:rsidP="001957F8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bs-Latn-B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B0912">
                          <w:rPr>
                            <w:rStyle w:val="PlaceholderText"/>
                            <w:sz w:val="18"/>
                            <w:szCs w:val="18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001" w:type="dxa"/>
            <w:gridSpan w:val="6"/>
          </w:tcPr>
          <w:p w14:paraId="4ACB0C07" w14:textId="69E083CA" w:rsidR="001957F8" w:rsidRPr="001C51BD" w:rsidRDefault="001957F8" w:rsidP="001957F8">
            <w:pPr>
              <w:rPr>
                <w:b/>
                <w:bCs/>
                <w:sz w:val="20"/>
                <w:szCs w:val="20"/>
                <w:lang w:val="bs-Latn-BA"/>
              </w:rPr>
            </w:pPr>
            <w:r w:rsidRPr="001C51BD">
              <w:rPr>
                <w:b/>
                <w:bCs/>
                <w:sz w:val="20"/>
                <w:szCs w:val="20"/>
                <w:lang w:val="bs-Latn-BA"/>
              </w:rPr>
              <w:t xml:space="preserve">IBAN: </w:t>
            </w:r>
            <w:sdt>
              <w:sdtPr>
                <w:rPr>
                  <w:b/>
                  <w:bCs/>
                  <w:sz w:val="20"/>
                  <w:szCs w:val="20"/>
                  <w:lang w:val="bs-Latn-BA"/>
                </w:rPr>
                <w:id w:val="256952500"/>
                <w:placeholder>
                  <w:docPart w:val="0335096C1AFC4943AEF3FB38CD386E1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-170103620"/>
                    <w:placeholder>
                      <w:docPart w:val="B98869419B46401088FC4D67422BED89"/>
                    </w:placeholder>
                  </w:sdtPr>
                  <w:sdtEndPr/>
                  <w:sdtContent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2F0FC1"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2F0FC1"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2F0FC1"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2F0FC1"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2F0FC1"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3D3F0B" w:rsidRPr="001C51BD" w14:paraId="0944762D" w14:textId="77777777" w:rsidTr="0048409D">
        <w:trPr>
          <w:trHeight w:val="258"/>
        </w:trPr>
        <w:tc>
          <w:tcPr>
            <w:tcW w:w="10866" w:type="dxa"/>
            <w:gridSpan w:val="22"/>
          </w:tcPr>
          <w:p w14:paraId="6BC21FCB" w14:textId="77777777" w:rsidR="003D3F0B" w:rsidRPr="00ED6B9B" w:rsidRDefault="003D3F0B" w:rsidP="003D3F0B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ED6B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AGLASNOST ZA PRIKUPLJANJE I OBRADU LIČNIH PODATAKA</w:t>
            </w:r>
          </w:p>
          <w:p w14:paraId="114A982C" w14:textId="0DAF48E9" w:rsidR="003D3F0B" w:rsidRPr="00ED6B9B" w:rsidRDefault="003D3F0B" w:rsidP="003D3F0B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 xml:space="preserve">Ovlašteni potpisnici čiji lični podaci su navedeni u ovom obrascu daju </w:t>
            </w:r>
            <w:r w:rsidRPr="00ED6B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  <w:t>izričitu saglasnost</w:t>
            </w: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bs-Latn-BA"/>
              </w:rPr>
              <w:t xml:space="preserve"> </w:t>
            </w: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Privrednoj banci Sarajevo d.d. Sarajevo ( u daljem tekstu Banka) kao kontroloru podataka, da prikuplja, obrađuje, koristi i čuvaja njihove lične podatke u skladu sa Zakonom o zaštiti ličnih podataka BiH.</w:t>
            </w:r>
          </w:p>
          <w:p w14:paraId="75BC9956" w14:textId="77777777" w:rsidR="003D3F0B" w:rsidRPr="00ED6B9B" w:rsidRDefault="003D3F0B" w:rsidP="003D3F0B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ED6B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  <w:t xml:space="preserve">Svrha obrade: </w:t>
            </w:r>
          </w:p>
          <w:p w14:paraId="5F5371C6" w14:textId="1E39CA3A" w:rsidR="003D3F0B" w:rsidRPr="00ED6B9B" w:rsidRDefault="003D3F0B" w:rsidP="003D3F0B">
            <w:pPr>
              <w:pStyle w:val="NoSpacing"/>
              <w:numPr>
                <w:ilvl w:val="0"/>
                <w:numId w:val="24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izvršavanj</w:t>
            </w:r>
            <w:r w:rsidR="007667E1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a</w:t>
            </w: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 xml:space="preserve"> </w:t>
            </w:r>
            <w:r w:rsidR="007667E1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obaveza ovlaštenog potpisnika</w:t>
            </w: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,</w:t>
            </w:r>
          </w:p>
          <w:p w14:paraId="1F40AAC0" w14:textId="77777777" w:rsidR="003D3F0B" w:rsidRPr="00ED6B9B" w:rsidRDefault="003D3F0B" w:rsidP="003D3F0B">
            <w:pPr>
              <w:pStyle w:val="NoSpacing"/>
              <w:numPr>
                <w:ilvl w:val="0"/>
                <w:numId w:val="24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izvršavanje zakonskih i regulatornih obaveza Banke,</w:t>
            </w:r>
          </w:p>
          <w:p w14:paraId="0EE337DB" w14:textId="77777777" w:rsidR="003D3F0B" w:rsidRPr="00ED6B9B" w:rsidRDefault="003D3F0B" w:rsidP="003D3F0B">
            <w:pPr>
              <w:pStyle w:val="NoSpacing"/>
              <w:numPr>
                <w:ilvl w:val="0"/>
                <w:numId w:val="24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sprječavanje zloupotreba, prevara i osiguranje sigurnosti sistema,</w:t>
            </w:r>
          </w:p>
          <w:p w14:paraId="3DE29790" w14:textId="77777777" w:rsidR="003D3F0B" w:rsidRPr="00ED6B9B" w:rsidRDefault="003D3F0B" w:rsidP="003D3F0B">
            <w:pPr>
              <w:pStyle w:val="NoSpacing"/>
              <w:numPr>
                <w:ilvl w:val="0"/>
                <w:numId w:val="24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ponuda proizvoda i usluga Banke, uključujući marketinške aktivnosti</w:t>
            </w:r>
          </w:p>
          <w:p w14:paraId="38DD4255" w14:textId="77777777" w:rsidR="003D3F0B" w:rsidRPr="00ED6B9B" w:rsidRDefault="003D3F0B" w:rsidP="003D3F0B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  <w:t>Period čuvanja podataka:</w:t>
            </w:r>
          </w:p>
          <w:p w14:paraId="1B469A9C" w14:textId="77777777" w:rsidR="003D3F0B" w:rsidRPr="00ED6B9B" w:rsidRDefault="003D3F0B" w:rsidP="003D3F0B">
            <w:pPr>
              <w:pStyle w:val="NoSpacing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Prikupljene lične podatke Banka  će čuvati samo onoliko dugo koliko je neophodno za ostvarivanje navedene svrhe, a nakon prestanka svrhe i roka  propisanog za čuvanje podataka prikupljenih u navedene svrhe propisanog internim aktima Banke, obrada će se prekinuti, a podaci obrisati, anonimizirati ili arhivirati u skladu sa zakonom.</w:t>
            </w:r>
          </w:p>
          <w:p w14:paraId="7EA62371" w14:textId="77777777" w:rsidR="003D3F0B" w:rsidRPr="00ED6B9B" w:rsidRDefault="003D3F0B" w:rsidP="003D3F0B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  <w:t>Prava nosioca podataka:</w:t>
            </w:r>
          </w:p>
          <w:p w14:paraId="46AA9EE9" w14:textId="77777777" w:rsidR="003D3F0B" w:rsidRPr="00ED6B9B" w:rsidRDefault="003D3F0B" w:rsidP="003D3F0B">
            <w:pPr>
              <w:pStyle w:val="NoSpacing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Nosilac podataka ima pravo da u svakom trenutku:</w:t>
            </w:r>
          </w:p>
          <w:p w14:paraId="1A9F2A09" w14:textId="77777777" w:rsidR="003D3F0B" w:rsidRPr="00ED6B9B" w:rsidRDefault="003D3F0B" w:rsidP="003D3F0B">
            <w:pPr>
              <w:pStyle w:val="NoSpacing"/>
              <w:numPr>
                <w:ilvl w:val="0"/>
                <w:numId w:val="23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zatraži informaciju o obradi svojih podataka i svrsi obrade,</w:t>
            </w:r>
          </w:p>
          <w:p w14:paraId="671C697E" w14:textId="77777777" w:rsidR="003D3F0B" w:rsidRPr="00ED6B9B" w:rsidRDefault="003D3F0B" w:rsidP="003D3F0B">
            <w:pPr>
              <w:pStyle w:val="NoSpacing"/>
              <w:numPr>
                <w:ilvl w:val="0"/>
                <w:numId w:val="23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ostvari pristup svojim ličnim podacima,</w:t>
            </w:r>
          </w:p>
          <w:p w14:paraId="4807F8E4" w14:textId="77777777" w:rsidR="003D3F0B" w:rsidRPr="00ED6B9B" w:rsidRDefault="003D3F0B" w:rsidP="003D3F0B">
            <w:pPr>
              <w:pStyle w:val="NoSpacing"/>
              <w:numPr>
                <w:ilvl w:val="0"/>
                <w:numId w:val="23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zatraži ispravku, dopunu ili ažuriranje netačnih i nepotpunih podataka,</w:t>
            </w:r>
          </w:p>
          <w:p w14:paraId="74E40ECD" w14:textId="77777777" w:rsidR="003D3F0B" w:rsidRPr="00ED6B9B" w:rsidRDefault="003D3F0B" w:rsidP="003D3F0B">
            <w:pPr>
              <w:pStyle w:val="NoSpacing"/>
              <w:numPr>
                <w:ilvl w:val="0"/>
                <w:numId w:val="23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zatraži brisanje podataka kada ne postoji pravni osnov za dalju obradu, ograniči obradu u slučajevima predviđenim zakonom,</w:t>
            </w:r>
          </w:p>
          <w:p w14:paraId="6C18D5B7" w14:textId="77777777" w:rsidR="003D3F0B" w:rsidRPr="00ED6B9B" w:rsidRDefault="003D3F0B" w:rsidP="003D3F0B">
            <w:pPr>
              <w:pStyle w:val="NoSpacing"/>
              <w:numPr>
                <w:ilvl w:val="0"/>
                <w:numId w:val="23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uloži prigovor na obradu,</w:t>
            </w:r>
          </w:p>
          <w:p w14:paraId="0FCBC871" w14:textId="77777777" w:rsidR="003D3F0B" w:rsidRPr="00ED6B9B" w:rsidRDefault="003D3F0B" w:rsidP="003D3F0B">
            <w:pPr>
              <w:pStyle w:val="NoSpacing"/>
              <w:numPr>
                <w:ilvl w:val="0"/>
                <w:numId w:val="23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zatraži prijenos podataka drugom kontroloru ( pravo na prijenos)</w:t>
            </w:r>
          </w:p>
          <w:p w14:paraId="17D54D60" w14:textId="77777777" w:rsidR="003D3F0B" w:rsidRPr="00ED6B9B" w:rsidRDefault="003D3F0B" w:rsidP="003D3F0B">
            <w:pPr>
              <w:pStyle w:val="NoSpacing"/>
              <w:numPr>
                <w:ilvl w:val="0"/>
                <w:numId w:val="23"/>
              </w:numPr>
              <w:ind w:left="454" w:hanging="283"/>
              <w:rPr>
                <w:rFonts w:ascii="Arial" w:eastAsia="Times New Roman" w:hAnsi="Arial" w:cs="Arial"/>
                <w:i/>
                <w:iCs/>
                <w:sz w:val="14"/>
                <w:szCs w:val="14"/>
                <w:lang w:val="hr-BA" w:eastAsia="ar-S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povuče datu suglasnost, pri čemu povlačenje ne utiče na zakonitost obrade prije povlačenja.</w:t>
            </w:r>
          </w:p>
          <w:p w14:paraId="6D0629CC" w14:textId="77777777" w:rsidR="003D3F0B" w:rsidRPr="00ED6B9B" w:rsidRDefault="003D3F0B" w:rsidP="003D3F0B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  <w:t>Prijenos u inostranstvo:</w:t>
            </w:r>
          </w:p>
          <w:p w14:paraId="207E73B8" w14:textId="77777777" w:rsidR="003D3F0B" w:rsidRPr="00ED6B9B" w:rsidRDefault="003D3F0B" w:rsidP="003D3F0B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Banka može prenijeti lične podatke nosioca podataka u inostranstvo, uključujući i zemlje koje nisu članice Evropske unije, isključivo ako je osiguran odgovarajući nivo zaštite u skladu sa Zakonom o zaštiti ličnih podataka BiH. U tom slučaju Banka  je obavezna da preduzme sve tehničke i organizacione mjere zaštite.</w:t>
            </w:r>
          </w:p>
          <w:p w14:paraId="2E2A1005" w14:textId="77777777" w:rsidR="003D3F0B" w:rsidRPr="00ED6B9B" w:rsidRDefault="003D3F0B" w:rsidP="003D3F0B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  <w:t>Kontakt za zaštitu ličnih podataka:</w:t>
            </w:r>
          </w:p>
          <w:p w14:paraId="5300F556" w14:textId="77777777" w:rsidR="00EB4715" w:rsidRDefault="00EB4715" w:rsidP="00ED6B9B">
            <w:pPr>
              <w:rPr>
                <w:rFonts w:ascii="Arial" w:hAnsi="Arial" w:cs="Arial"/>
                <w:i/>
                <w:iCs/>
                <w:kern w:val="2"/>
                <w:sz w:val="14"/>
                <w:szCs w:val="14"/>
                <w:lang w:val="hr-BA"/>
                <w14:ligatures w14:val="standardContextual"/>
              </w:rPr>
            </w:pPr>
            <w:r w:rsidRPr="00EB4715">
              <w:rPr>
                <w:rFonts w:ascii="Arial" w:hAnsi="Arial" w:cs="Arial"/>
                <w:i/>
                <w:iCs/>
                <w:kern w:val="2"/>
                <w:sz w:val="14"/>
                <w:szCs w:val="14"/>
                <w:lang w:val="hr-BA"/>
                <w14:ligatures w14:val="standardContextual"/>
              </w:rPr>
              <w:t>Nosilac podataka  svoja prava može ostvariti podnošenjem zahtjeva, koji je dostupan u svim poslovnicama i na internet stranici Banke www.pbs.ba . Na svaki zaprimljeni zahtjev Banka će odgovoriti u roku od 30 dana u skladu sa Zakonom o zaštiti ličnih podataka. Takođe nosilac podataka ima pravo podnijeti prigovor Agenciji za zaštitu ličnih podataka BiH.</w:t>
            </w:r>
          </w:p>
          <w:p w14:paraId="432460D5" w14:textId="3FE1C2F5" w:rsidR="00ED6B9B" w:rsidRDefault="003D3F0B" w:rsidP="00ED6B9B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  <w:t>Potpisivanjem ove saglasnosti potvrđujem da sam upoznat/a sa svrhom obrade, svojim pravima i mogućim prenosom podataka u inostranstvo, te dajem dozvolu Banci da obrađuje moje lične podatke u navedenim svrhama.</w:t>
            </w:r>
          </w:p>
          <w:p w14:paraId="512BB0D8" w14:textId="77777777" w:rsidR="00ED6B9B" w:rsidRDefault="00ED6B9B" w:rsidP="00ED6B9B">
            <w:pPr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</w:pPr>
          </w:p>
          <w:p w14:paraId="2B605952" w14:textId="77777777" w:rsidR="00E303D1" w:rsidRDefault="003D3F0B" w:rsidP="00E303D1">
            <w:p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D6B9B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>Mjesto i datum</w:t>
            </w:r>
            <w:r w:rsidR="00E303D1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998925561"/>
                <w:placeholder>
                  <w:docPart w:val="23C661D27F9F4EFFB417B2A1F32971C0"/>
                </w:placeholder>
              </w:sdtPr>
              <w:sdtEndPr/>
              <w:sdtContent>
                <w:r w:rsidR="00E303D1"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303D1"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="00E303D1"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="00E303D1"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="00E303D1"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="00E303D1"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="00E303D1"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="00E303D1"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="00E303D1"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="00E303D1"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sdtContent>
            </w:sdt>
          </w:p>
          <w:p w14:paraId="3051319F" w14:textId="1C8BA965" w:rsidR="003D3F0B" w:rsidRPr="00ED6B9B" w:rsidRDefault="003D3F0B" w:rsidP="00ED6B9B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ab/>
              <w:t xml:space="preserve">                                                                                                                       </w:t>
            </w:r>
            <w:r w:rsidR="00E303D1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 xml:space="preserve">               </w:t>
            </w:r>
            <w:r w:rsidRPr="00ED6B9B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>Potpis ovlaštenih potpisnika</w:t>
            </w:r>
          </w:p>
          <w:p w14:paraId="16C3BE79" w14:textId="7DA7C95F" w:rsidR="003D3F0B" w:rsidRPr="00ED6B9B" w:rsidRDefault="003D3F0B" w:rsidP="003D3F0B">
            <w:pPr>
              <w:spacing w:before="240"/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</w:pPr>
            <w:r w:rsidRPr="00ED6B9B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 xml:space="preserve">  </w:t>
            </w:r>
            <w:r w:rsidR="00ED6B9B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 xml:space="preserve">  </w:t>
            </w:r>
            <w:r w:rsidRPr="00ED6B9B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 xml:space="preserve">                                                                                                                                                      1._____________________</w:t>
            </w:r>
          </w:p>
          <w:p w14:paraId="6553CB6F" w14:textId="77777777" w:rsidR="003D3F0B" w:rsidRPr="00ED6B9B" w:rsidRDefault="003D3F0B" w:rsidP="003D3F0B">
            <w:pPr>
              <w:spacing w:before="240"/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</w:pPr>
            <w:r w:rsidRPr="00ED6B9B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 xml:space="preserve">                                                                                                                                                          2._____________________</w:t>
            </w:r>
          </w:p>
          <w:p w14:paraId="60B8D580" w14:textId="2D099775" w:rsidR="003D3F0B" w:rsidRPr="00ED6B9B" w:rsidRDefault="003D3F0B" w:rsidP="003D3F0B">
            <w:pPr>
              <w:spacing w:before="240"/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</w:pPr>
            <w:r w:rsidRPr="00ED6B9B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 xml:space="preserve">                                                                                                                                                           3._____________________</w:t>
            </w:r>
            <w:r w:rsidRPr="00ED6B9B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ab/>
              <w:t xml:space="preserve">                                                      </w:t>
            </w:r>
          </w:p>
          <w:p w14:paraId="02296641" w14:textId="0D1A7F8A" w:rsidR="003D3F0B" w:rsidRPr="00ED6B9B" w:rsidRDefault="003D3F0B" w:rsidP="001957F8">
            <w:pPr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</w:pPr>
            <w:r w:rsidRPr="00ED6B9B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 xml:space="preserve">                                                     </w:t>
            </w:r>
          </w:p>
        </w:tc>
      </w:tr>
      <w:tr w:rsidR="00723A56" w:rsidRPr="001C51BD" w14:paraId="44FE9C8A" w14:textId="77777777" w:rsidTr="00F17AED">
        <w:trPr>
          <w:trHeight w:val="233"/>
        </w:trPr>
        <w:tc>
          <w:tcPr>
            <w:tcW w:w="10866" w:type="dxa"/>
            <w:gridSpan w:val="22"/>
            <w:shd w:val="clear" w:color="auto" w:fill="2AA62A"/>
          </w:tcPr>
          <w:p w14:paraId="7976288D" w14:textId="77777777" w:rsidR="00723A56" w:rsidRPr="001C51BD" w:rsidRDefault="00723A56" w:rsidP="00F563C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b/>
                <w:bCs/>
                <w:color w:val="FFFFFF" w:themeColor="background1"/>
                <w:lang w:val="bs-Latn-BA"/>
              </w:rPr>
            </w:pPr>
            <w:r w:rsidRPr="001C51BD">
              <w:rPr>
                <w:rFonts w:asciiTheme="majorHAnsi" w:hAnsiTheme="majorHAnsi" w:cstheme="majorHAnsi"/>
                <w:b/>
                <w:bCs/>
                <w:color w:val="FFFFFF" w:themeColor="background1"/>
                <w:lang w:val="bs-Latn-BA"/>
              </w:rPr>
              <w:t>OVLAŠTENI POTPISNIK</w:t>
            </w:r>
          </w:p>
        </w:tc>
      </w:tr>
      <w:tr w:rsidR="00723A56" w:rsidRPr="001C51BD" w14:paraId="15C8D83E" w14:textId="77777777" w:rsidTr="001C51BD">
        <w:trPr>
          <w:trHeight w:val="258"/>
        </w:trPr>
        <w:tc>
          <w:tcPr>
            <w:tcW w:w="1577" w:type="dxa"/>
            <w:gridSpan w:val="3"/>
            <w:vAlign w:val="center"/>
          </w:tcPr>
          <w:p w14:paraId="76C82296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Ime i prezime:</w:t>
            </w:r>
          </w:p>
        </w:tc>
        <w:tc>
          <w:tcPr>
            <w:tcW w:w="3390" w:type="dxa"/>
            <w:gridSpan w:val="9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557016036"/>
              <w:placeholder>
                <w:docPart w:val="3A06053493944E8CA0EC517D2DAED7FF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918599607"/>
                  <w:placeholder>
                    <w:docPart w:val="90A529A742854117AC9DEE3EBF59B2C6"/>
                  </w:placeholder>
                </w:sdtPr>
                <w:sdtEndPr/>
                <w:sdtContent>
                  <w:p w14:paraId="76E3C721" w14:textId="3F55539E" w:rsidR="00723A56" w:rsidRPr="001C51BD" w:rsidRDefault="001C51BD" w:rsidP="00F563CA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2F0FC1"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2F0FC1"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2F0FC1"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2F0FC1"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2F0FC1"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5899" w:type="dxa"/>
            <w:gridSpan w:val="10"/>
            <w:vAlign w:val="center"/>
          </w:tcPr>
          <w:p w14:paraId="1B5B39E5" w14:textId="77777777" w:rsidR="00723A56" w:rsidRPr="001C51BD" w:rsidRDefault="00723A56" w:rsidP="00F563CA">
            <w:pPr>
              <w:jc w:val="center"/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Ovlaštenje</w:t>
            </w:r>
          </w:p>
        </w:tc>
      </w:tr>
      <w:tr w:rsidR="00723A56" w:rsidRPr="001C51BD" w14:paraId="70BE0E23" w14:textId="77777777" w:rsidTr="0015482B">
        <w:trPr>
          <w:trHeight w:val="270"/>
        </w:trPr>
        <w:tc>
          <w:tcPr>
            <w:tcW w:w="856" w:type="dxa"/>
            <w:vAlign w:val="center"/>
          </w:tcPr>
          <w:p w14:paraId="551C7207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JMBG:</w:t>
            </w:r>
          </w:p>
        </w:tc>
        <w:tc>
          <w:tcPr>
            <w:tcW w:w="4111" w:type="dxa"/>
            <w:gridSpan w:val="11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396790280"/>
              <w:placeholder>
                <w:docPart w:val="143B14D65F9240DE823FBB9D1098A3BC"/>
              </w:placeholder>
            </w:sdtPr>
            <w:sdtEndPr/>
            <w:sdtContent>
              <w:p w14:paraId="3F4F5687" w14:textId="03D266C8" w:rsidR="00723A56" w:rsidRPr="001C51BD" w:rsidRDefault="00723A56" w:rsidP="00F563CA">
                <w:pPr>
                  <w:rPr>
                    <w:sz w:val="20"/>
                    <w:szCs w:val="20"/>
                    <w:lang w:val="bs-Latn-BA"/>
                  </w:rPr>
                </w:pP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="002F0FC1"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="002F0FC1"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="002F0FC1"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="002F0FC1"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="002F0FC1"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2893" w:type="dxa"/>
            <w:gridSpan w:val="6"/>
            <w:vAlign w:val="center"/>
          </w:tcPr>
          <w:p w14:paraId="61B746AB" w14:textId="5FBF019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  </w:t>
            </w:r>
            <w:sdt>
              <w:sdtPr>
                <w:rPr>
                  <w:sz w:val="20"/>
                  <w:szCs w:val="20"/>
                  <w:lang w:val="bs-Latn-BA"/>
                </w:rPr>
                <w:id w:val="76889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13"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1C51BD">
              <w:rPr>
                <w:sz w:val="20"/>
                <w:szCs w:val="20"/>
                <w:lang w:val="bs-Latn-BA"/>
              </w:rPr>
              <w:t xml:space="preserve">   KM</w:t>
            </w:r>
          </w:p>
        </w:tc>
        <w:tc>
          <w:tcPr>
            <w:tcW w:w="3006" w:type="dxa"/>
            <w:gridSpan w:val="4"/>
            <w:vAlign w:val="center"/>
          </w:tcPr>
          <w:p w14:paraId="4F1EEEDA" w14:textId="77777777" w:rsidR="00723A56" w:rsidRPr="001C51BD" w:rsidRDefault="00955EAF" w:rsidP="00F563CA">
            <w:pPr>
              <w:rPr>
                <w:sz w:val="20"/>
                <w:szCs w:val="20"/>
                <w:lang w:val="bs-Latn-BA"/>
              </w:rPr>
            </w:pPr>
            <w:sdt>
              <w:sdtPr>
                <w:rPr>
                  <w:sz w:val="20"/>
                  <w:szCs w:val="20"/>
                  <w:lang w:val="bs-Latn-BA"/>
                </w:rPr>
                <w:id w:val="111171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56"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723A56" w:rsidRPr="001C51BD">
              <w:rPr>
                <w:sz w:val="20"/>
                <w:szCs w:val="20"/>
                <w:lang w:val="bs-Latn-BA"/>
              </w:rPr>
              <w:t xml:space="preserve">  Devizni</w:t>
            </w:r>
          </w:p>
        </w:tc>
      </w:tr>
      <w:tr w:rsidR="00723A56" w:rsidRPr="001C51BD" w14:paraId="4BDEEDAE" w14:textId="77777777" w:rsidTr="0015482B">
        <w:trPr>
          <w:trHeight w:val="258"/>
        </w:trPr>
        <w:tc>
          <w:tcPr>
            <w:tcW w:w="1577" w:type="dxa"/>
            <w:gridSpan w:val="3"/>
            <w:vAlign w:val="center"/>
          </w:tcPr>
          <w:p w14:paraId="463158F7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Broj LK/pasoša:</w:t>
            </w:r>
          </w:p>
        </w:tc>
        <w:tc>
          <w:tcPr>
            <w:tcW w:w="3390" w:type="dxa"/>
            <w:gridSpan w:val="9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2000218836"/>
              <w:placeholder>
                <w:docPart w:val="C864B5D5D39B40EEB01A1DC833645B55"/>
              </w:placeholder>
            </w:sdtPr>
            <w:sdtEndPr/>
            <w:sdtContent>
              <w:p w14:paraId="6E2EC622" w14:textId="77777777" w:rsidR="00723A56" w:rsidRPr="002B0912" w:rsidRDefault="00723A56" w:rsidP="00F563CA">
                <w:pPr>
                  <w:rPr>
                    <w:sz w:val="18"/>
                    <w:szCs w:val="18"/>
                    <w:lang w:val="bs-Latn-BA"/>
                  </w:rPr>
                </w:pP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2893" w:type="dxa"/>
            <w:gridSpan w:val="6"/>
            <w:vAlign w:val="center"/>
          </w:tcPr>
          <w:p w14:paraId="1373EE5B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  </w:t>
            </w:r>
            <w:sdt>
              <w:sdtPr>
                <w:rPr>
                  <w:sz w:val="20"/>
                  <w:szCs w:val="20"/>
                  <w:lang w:val="bs-Latn-BA"/>
                </w:rPr>
                <w:id w:val="47295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1C51BD">
              <w:rPr>
                <w:sz w:val="20"/>
                <w:szCs w:val="20"/>
                <w:lang w:val="bs-Latn-BA"/>
              </w:rPr>
              <w:t xml:space="preserve">   Pojedinačno</w:t>
            </w:r>
          </w:p>
        </w:tc>
        <w:tc>
          <w:tcPr>
            <w:tcW w:w="3006" w:type="dxa"/>
            <w:gridSpan w:val="4"/>
          </w:tcPr>
          <w:p w14:paraId="618BD107" w14:textId="37AABC29" w:rsidR="00723A56" w:rsidRPr="001C51BD" w:rsidRDefault="00955EAF" w:rsidP="00F563CA">
            <w:pPr>
              <w:rPr>
                <w:sz w:val="20"/>
                <w:szCs w:val="20"/>
                <w:lang w:val="bs-Latn-BA"/>
              </w:rPr>
            </w:pPr>
            <w:sdt>
              <w:sdtPr>
                <w:rPr>
                  <w:sz w:val="20"/>
                  <w:szCs w:val="20"/>
                  <w:lang w:val="bs-Latn-BA"/>
                </w:rPr>
                <w:id w:val="-5251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56"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723A56" w:rsidRPr="001C51BD">
              <w:rPr>
                <w:sz w:val="20"/>
                <w:szCs w:val="20"/>
                <w:lang w:val="bs-Latn-BA"/>
              </w:rPr>
              <w:t xml:space="preserve">  Kolektivno </w:t>
            </w:r>
          </w:p>
        </w:tc>
      </w:tr>
      <w:tr w:rsidR="00723A56" w:rsidRPr="001C51BD" w14:paraId="10B35AE5" w14:textId="77777777" w:rsidTr="001C51BD">
        <w:trPr>
          <w:trHeight w:val="361"/>
        </w:trPr>
        <w:tc>
          <w:tcPr>
            <w:tcW w:w="2430" w:type="dxa"/>
            <w:gridSpan w:val="5"/>
            <w:vAlign w:val="center"/>
          </w:tcPr>
          <w:p w14:paraId="42511AE1" w14:textId="7BC773F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Dat</w:t>
            </w:r>
            <w:r w:rsidR="000F6B48" w:rsidRPr="001C51BD">
              <w:rPr>
                <w:sz w:val="20"/>
                <w:szCs w:val="20"/>
                <w:lang w:val="bs-Latn-BA"/>
              </w:rPr>
              <w:t>u</w:t>
            </w:r>
            <w:r w:rsidRPr="001C51BD">
              <w:rPr>
                <w:sz w:val="20"/>
                <w:szCs w:val="20"/>
                <w:lang w:val="bs-Latn-BA"/>
              </w:rPr>
              <w:t>m isteka LK/pasoša:</w:t>
            </w:r>
          </w:p>
        </w:tc>
        <w:tc>
          <w:tcPr>
            <w:tcW w:w="2537" w:type="dxa"/>
            <w:gridSpan w:val="7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893255076"/>
              <w:placeholder>
                <w:docPart w:val="96A8902678724E07A38F6BA21DA32CAB"/>
              </w:placeholder>
            </w:sdtPr>
            <w:sdtEndPr/>
            <w:sdtContent>
              <w:p w14:paraId="3C810E71" w14:textId="77777777" w:rsidR="00723A56" w:rsidRPr="001C51BD" w:rsidRDefault="00723A56" w:rsidP="00F563CA">
                <w:pPr>
                  <w:rPr>
                    <w:sz w:val="20"/>
                    <w:szCs w:val="20"/>
                    <w:lang w:val="bs-Latn-BA"/>
                  </w:rPr>
                </w:pP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843" w:type="dxa"/>
            <w:gridSpan w:val="3"/>
          </w:tcPr>
          <w:p w14:paraId="3E13E3B0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  </w:t>
            </w:r>
            <w:sdt>
              <w:sdtPr>
                <w:rPr>
                  <w:sz w:val="20"/>
                  <w:szCs w:val="20"/>
                  <w:lang w:val="bs-Latn-BA"/>
                </w:rPr>
                <w:id w:val="72788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1C51BD">
              <w:rPr>
                <w:sz w:val="20"/>
                <w:szCs w:val="20"/>
                <w:lang w:val="bs-Latn-BA"/>
              </w:rPr>
              <w:t xml:space="preserve">  Neograničeno</w:t>
            </w:r>
          </w:p>
        </w:tc>
        <w:tc>
          <w:tcPr>
            <w:tcW w:w="4056" w:type="dxa"/>
            <w:gridSpan w:val="7"/>
          </w:tcPr>
          <w:p w14:paraId="1C129A3A" w14:textId="77777777" w:rsidR="00723A56" w:rsidRPr="001C51BD" w:rsidRDefault="00955EAF" w:rsidP="00F563CA">
            <w:pPr>
              <w:rPr>
                <w:sz w:val="20"/>
                <w:szCs w:val="20"/>
                <w:lang w:val="bs-Latn-BA"/>
              </w:rPr>
            </w:pPr>
            <w:sdt>
              <w:sdtPr>
                <w:rPr>
                  <w:sz w:val="20"/>
                  <w:szCs w:val="20"/>
                  <w:lang w:val="bs-Latn-BA"/>
                </w:rPr>
                <w:id w:val="187634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56"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723A56" w:rsidRPr="001C51BD">
              <w:rPr>
                <w:sz w:val="20"/>
                <w:szCs w:val="20"/>
                <w:lang w:val="bs-Latn-BA"/>
              </w:rPr>
              <w:t xml:space="preserve">  Ograničeno s limitom do: </w:t>
            </w:r>
            <w:sdt>
              <w:sdtPr>
                <w:rPr>
                  <w:sz w:val="20"/>
                  <w:szCs w:val="20"/>
                  <w:lang w:val="bs-Latn-BA"/>
                </w:rPr>
                <w:id w:val="685482597"/>
                <w:placeholder>
                  <w:docPart w:val="8579242BEFB2422EB5ABF4C008D7269B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1169755923"/>
                    <w:placeholder>
                      <w:docPart w:val="BD1E0A348E51410D92BB1452EBDB6D0D"/>
                    </w:placeholder>
                  </w:sdtPr>
                  <w:sdtEndPr/>
                  <w:sdtContent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23A56" w:rsidRPr="001C51BD" w14:paraId="4D450D30" w14:textId="77777777" w:rsidTr="001C51BD">
        <w:trPr>
          <w:trHeight w:val="269"/>
        </w:trPr>
        <w:tc>
          <w:tcPr>
            <w:tcW w:w="2430" w:type="dxa"/>
            <w:gridSpan w:val="5"/>
            <w:vAlign w:val="center"/>
          </w:tcPr>
          <w:p w14:paraId="4BB2C308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Organ izdavanja LK:</w:t>
            </w:r>
          </w:p>
        </w:tc>
        <w:tc>
          <w:tcPr>
            <w:tcW w:w="2537" w:type="dxa"/>
            <w:gridSpan w:val="7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964965790"/>
              <w:placeholder>
                <w:docPart w:val="62E55677705A478895595CBAAE533738"/>
              </w:placeholder>
            </w:sdtPr>
            <w:sdtEndPr/>
            <w:sdtContent>
              <w:p w14:paraId="23F0DA75" w14:textId="77777777" w:rsidR="00723A56" w:rsidRPr="001C51BD" w:rsidRDefault="00723A56" w:rsidP="00F563CA">
                <w:pPr>
                  <w:rPr>
                    <w:sz w:val="20"/>
                    <w:szCs w:val="20"/>
                    <w:lang w:val="bs-Latn-BA"/>
                  </w:rPr>
                </w:pP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2552" w:type="dxa"/>
            <w:gridSpan w:val="5"/>
            <w:vAlign w:val="center"/>
          </w:tcPr>
          <w:p w14:paraId="69F97818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Funkcija odgovornog lica:</w:t>
            </w:r>
          </w:p>
        </w:tc>
        <w:tc>
          <w:tcPr>
            <w:tcW w:w="3347" w:type="dxa"/>
            <w:gridSpan w:val="5"/>
            <w:vAlign w:val="center"/>
          </w:tcPr>
          <w:p w14:paraId="22811666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51BD">
              <w:rPr>
                <w:sz w:val="20"/>
                <w:szCs w:val="20"/>
                <w:lang w:val="bs-Latn-BA"/>
              </w:rPr>
              <w:instrText xml:space="preserve"> FORMTEXT </w:instrText>
            </w:r>
            <w:r w:rsidRPr="001C51BD">
              <w:rPr>
                <w:sz w:val="20"/>
                <w:szCs w:val="20"/>
                <w:lang w:val="bs-Latn-BA"/>
              </w:rPr>
            </w:r>
            <w:r w:rsidRPr="001C51BD">
              <w:rPr>
                <w:sz w:val="20"/>
                <w:szCs w:val="20"/>
                <w:lang w:val="bs-Latn-BA"/>
              </w:rPr>
              <w:fldChar w:fldCharType="separate"/>
            </w:r>
            <w:r w:rsidRPr="001C51BD">
              <w:rPr>
                <w:noProof/>
                <w:sz w:val="20"/>
                <w:szCs w:val="20"/>
                <w:lang w:val="bs-Latn-BA"/>
              </w:rPr>
              <w:t> </w:t>
            </w:r>
            <w:r w:rsidRPr="001C51BD">
              <w:rPr>
                <w:noProof/>
                <w:sz w:val="20"/>
                <w:szCs w:val="20"/>
                <w:lang w:val="bs-Latn-BA"/>
              </w:rPr>
              <w:t> </w:t>
            </w:r>
            <w:r w:rsidRPr="001C51BD">
              <w:rPr>
                <w:noProof/>
                <w:sz w:val="20"/>
                <w:szCs w:val="20"/>
                <w:lang w:val="bs-Latn-BA"/>
              </w:rPr>
              <w:t> </w:t>
            </w:r>
            <w:r w:rsidRPr="001C51BD">
              <w:rPr>
                <w:noProof/>
                <w:sz w:val="20"/>
                <w:szCs w:val="20"/>
                <w:lang w:val="bs-Latn-BA"/>
              </w:rPr>
              <w:t> </w:t>
            </w:r>
            <w:r w:rsidRPr="001C51BD">
              <w:rPr>
                <w:noProof/>
                <w:sz w:val="20"/>
                <w:szCs w:val="20"/>
                <w:lang w:val="bs-Latn-BA"/>
              </w:rPr>
              <w:t> </w:t>
            </w:r>
            <w:r w:rsidRPr="001C51BD">
              <w:rPr>
                <w:sz w:val="20"/>
                <w:szCs w:val="20"/>
                <w:lang w:val="bs-Latn-BA"/>
              </w:rPr>
              <w:fldChar w:fldCharType="end"/>
            </w:r>
          </w:p>
        </w:tc>
      </w:tr>
      <w:tr w:rsidR="00723A56" w:rsidRPr="001C51BD" w14:paraId="26A7AC66" w14:textId="77777777" w:rsidTr="001C51BD">
        <w:trPr>
          <w:trHeight w:val="258"/>
        </w:trPr>
        <w:tc>
          <w:tcPr>
            <w:tcW w:w="2430" w:type="dxa"/>
            <w:gridSpan w:val="5"/>
            <w:vAlign w:val="center"/>
          </w:tcPr>
          <w:p w14:paraId="6D17C4E0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Mjesto rođenja:</w:t>
            </w:r>
          </w:p>
        </w:tc>
        <w:tc>
          <w:tcPr>
            <w:tcW w:w="2537" w:type="dxa"/>
            <w:gridSpan w:val="7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768969630"/>
              <w:placeholder>
                <w:docPart w:val="764FCA5F3D404B7481F5D7D2A977A50E"/>
              </w:placeholder>
            </w:sdtPr>
            <w:sdtEndPr/>
            <w:sdtContent>
              <w:p w14:paraId="43E8A86E" w14:textId="77777777" w:rsidR="00723A56" w:rsidRPr="001C51BD" w:rsidRDefault="00723A56" w:rsidP="00F563CA">
                <w:pPr>
                  <w:rPr>
                    <w:sz w:val="20"/>
                    <w:szCs w:val="20"/>
                    <w:lang w:val="bs-Latn-BA"/>
                  </w:rPr>
                </w:pP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2893" w:type="dxa"/>
            <w:gridSpan w:val="6"/>
            <w:vAlign w:val="center"/>
          </w:tcPr>
          <w:p w14:paraId="4F9262E5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Država rođenja:</w:t>
            </w:r>
          </w:p>
        </w:tc>
        <w:tc>
          <w:tcPr>
            <w:tcW w:w="3006" w:type="dxa"/>
            <w:gridSpan w:val="4"/>
            <w:vAlign w:val="center"/>
          </w:tcPr>
          <w:p w14:paraId="3DE8CA5A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51BD">
              <w:rPr>
                <w:sz w:val="20"/>
                <w:szCs w:val="20"/>
                <w:lang w:val="bs-Latn-BA"/>
              </w:rPr>
              <w:instrText xml:space="preserve"> FORMTEXT </w:instrText>
            </w:r>
            <w:r w:rsidRPr="001C51BD">
              <w:rPr>
                <w:sz w:val="20"/>
                <w:szCs w:val="20"/>
                <w:lang w:val="bs-Latn-BA"/>
              </w:rPr>
            </w:r>
            <w:r w:rsidRPr="001C51BD">
              <w:rPr>
                <w:sz w:val="20"/>
                <w:szCs w:val="20"/>
                <w:lang w:val="bs-Latn-BA"/>
              </w:rPr>
              <w:fldChar w:fldCharType="separate"/>
            </w:r>
            <w:r w:rsidRPr="001C51BD">
              <w:rPr>
                <w:noProof/>
                <w:sz w:val="20"/>
                <w:szCs w:val="20"/>
                <w:lang w:val="bs-Latn-BA"/>
              </w:rPr>
              <w:t> </w:t>
            </w:r>
            <w:r w:rsidRPr="001C51BD">
              <w:rPr>
                <w:noProof/>
                <w:sz w:val="20"/>
                <w:szCs w:val="20"/>
                <w:lang w:val="bs-Latn-BA"/>
              </w:rPr>
              <w:t> </w:t>
            </w:r>
            <w:r w:rsidRPr="001C51BD">
              <w:rPr>
                <w:noProof/>
                <w:sz w:val="20"/>
                <w:szCs w:val="20"/>
                <w:lang w:val="bs-Latn-BA"/>
              </w:rPr>
              <w:t> </w:t>
            </w:r>
            <w:r w:rsidRPr="001C51BD">
              <w:rPr>
                <w:noProof/>
                <w:sz w:val="20"/>
                <w:szCs w:val="20"/>
                <w:lang w:val="bs-Latn-BA"/>
              </w:rPr>
              <w:t> </w:t>
            </w:r>
            <w:r w:rsidRPr="001C51BD">
              <w:rPr>
                <w:noProof/>
                <w:sz w:val="20"/>
                <w:szCs w:val="20"/>
                <w:lang w:val="bs-Latn-BA"/>
              </w:rPr>
              <w:t> </w:t>
            </w:r>
            <w:r w:rsidRPr="001C51BD">
              <w:rPr>
                <w:sz w:val="20"/>
                <w:szCs w:val="20"/>
                <w:lang w:val="bs-Latn-BA"/>
              </w:rPr>
              <w:fldChar w:fldCharType="end"/>
            </w:r>
          </w:p>
        </w:tc>
      </w:tr>
      <w:tr w:rsidR="00723A56" w:rsidRPr="001C51BD" w14:paraId="2658CBC5" w14:textId="77777777" w:rsidTr="00325607">
        <w:trPr>
          <w:trHeight w:val="270"/>
        </w:trPr>
        <w:tc>
          <w:tcPr>
            <w:tcW w:w="2841" w:type="dxa"/>
            <w:gridSpan w:val="8"/>
            <w:vAlign w:val="center"/>
          </w:tcPr>
          <w:p w14:paraId="098D8665" w14:textId="5A52DBEB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Adresa</w:t>
            </w:r>
            <w:r w:rsidR="00325607">
              <w:rPr>
                <w:sz w:val="20"/>
                <w:szCs w:val="20"/>
                <w:lang w:val="bs-Latn-BA"/>
              </w:rPr>
              <w:t xml:space="preserve"> i mjesto</w:t>
            </w:r>
            <w:r w:rsidRPr="001C51BD">
              <w:rPr>
                <w:sz w:val="20"/>
                <w:szCs w:val="20"/>
                <w:lang w:val="bs-Latn-BA"/>
              </w:rPr>
              <w:t xml:space="preserve"> prebivališta:</w:t>
            </w:r>
          </w:p>
        </w:tc>
        <w:sdt>
          <w:sdtPr>
            <w:rPr>
              <w:sz w:val="20"/>
              <w:szCs w:val="20"/>
              <w:lang w:val="bs-Latn-BA"/>
            </w:rPr>
            <w:id w:val="1554731669"/>
            <w:placeholder>
              <w:docPart w:val="1729610783B846E584C72A19A52D2083"/>
            </w:placeholder>
          </w:sdtPr>
          <w:sdtEndPr/>
          <w:sdtContent>
            <w:tc>
              <w:tcPr>
                <w:tcW w:w="8025" w:type="dxa"/>
                <w:gridSpan w:val="14"/>
                <w:vAlign w:val="center"/>
              </w:tcPr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-1880777696"/>
                  <w:placeholder>
                    <w:docPart w:val="E11F0F2B70FB48A4BB30C34B76569286"/>
                  </w:placeholder>
                </w:sdtPr>
                <w:sdtEndPr/>
                <w:sdtContent>
                  <w:p w14:paraId="0E3F1D6E" w14:textId="1029CDCD" w:rsidR="00723A56" w:rsidRPr="001C51BD" w:rsidRDefault="00723A56" w:rsidP="00F563CA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723A56" w:rsidRPr="001C51BD" w14:paraId="1510FF57" w14:textId="77777777" w:rsidTr="001C51BD">
        <w:trPr>
          <w:trHeight w:val="258"/>
        </w:trPr>
        <w:tc>
          <w:tcPr>
            <w:tcW w:w="2430" w:type="dxa"/>
            <w:gridSpan w:val="5"/>
            <w:vAlign w:val="center"/>
          </w:tcPr>
          <w:p w14:paraId="378E10FE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Državljanstvo:</w:t>
            </w:r>
          </w:p>
        </w:tc>
        <w:tc>
          <w:tcPr>
            <w:tcW w:w="2395" w:type="dxa"/>
            <w:gridSpan w:val="6"/>
            <w:vAlign w:val="center"/>
          </w:tcPr>
          <w:p w14:paraId="602EC49A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 </w:t>
            </w:r>
            <w:sdt>
              <w:sdtPr>
                <w:rPr>
                  <w:sz w:val="20"/>
                  <w:szCs w:val="20"/>
                  <w:lang w:val="bs-Latn-BA"/>
                </w:rPr>
                <w:id w:val="19377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1C51BD">
              <w:rPr>
                <w:sz w:val="20"/>
                <w:szCs w:val="20"/>
                <w:lang w:val="bs-Latn-BA"/>
              </w:rPr>
              <w:t xml:space="preserve">  BiH</w:t>
            </w:r>
          </w:p>
        </w:tc>
        <w:tc>
          <w:tcPr>
            <w:tcW w:w="6041" w:type="dxa"/>
            <w:gridSpan w:val="11"/>
            <w:vAlign w:val="center"/>
          </w:tcPr>
          <w:p w14:paraId="7D392A19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  </w:t>
            </w:r>
            <w:sdt>
              <w:sdtPr>
                <w:rPr>
                  <w:sz w:val="20"/>
                  <w:szCs w:val="20"/>
                  <w:lang w:val="bs-Latn-BA"/>
                </w:rPr>
                <w:id w:val="-159331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1C51BD">
              <w:rPr>
                <w:sz w:val="20"/>
                <w:szCs w:val="20"/>
                <w:lang w:val="bs-Latn-BA"/>
              </w:rPr>
              <w:t xml:space="preserve">  Ostalo, navesti koje:</w:t>
            </w:r>
            <w:sdt>
              <w:sdtPr>
                <w:rPr>
                  <w:sz w:val="20"/>
                  <w:szCs w:val="20"/>
                  <w:lang w:val="bs-Latn-BA"/>
                </w:rPr>
                <w:id w:val="-162390112"/>
                <w:placeholder>
                  <w:docPart w:val="1729610783B846E584C72A19A52D2083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968320295"/>
                    <w:placeholder>
                      <w:docPart w:val="1AEBB86B18C5410D844A10B6523AA725"/>
                    </w:placeholder>
                  </w:sdtPr>
                  <w:sdtEndPr/>
                  <w:sdtContent>
                    <w:r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23A56" w:rsidRPr="001C51BD" w14:paraId="6FE7CD63" w14:textId="77777777" w:rsidTr="001C51BD">
        <w:trPr>
          <w:trHeight w:val="452"/>
        </w:trPr>
        <w:tc>
          <w:tcPr>
            <w:tcW w:w="3266" w:type="dxa"/>
            <w:gridSpan w:val="9"/>
            <w:vAlign w:val="center"/>
          </w:tcPr>
          <w:p w14:paraId="482062A1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Da li ste politički eksponirana osoba?</w:t>
            </w:r>
          </w:p>
        </w:tc>
        <w:tc>
          <w:tcPr>
            <w:tcW w:w="1559" w:type="dxa"/>
            <w:gridSpan w:val="2"/>
            <w:vAlign w:val="center"/>
          </w:tcPr>
          <w:p w14:paraId="1D7492E8" w14:textId="77777777" w:rsidR="00723A56" w:rsidRPr="001C51BD" w:rsidRDefault="00955EAF" w:rsidP="00F563CA">
            <w:pPr>
              <w:rPr>
                <w:sz w:val="20"/>
                <w:szCs w:val="20"/>
                <w:lang w:val="bs-Latn-BA"/>
              </w:rPr>
            </w:pPr>
            <w:sdt>
              <w:sdtPr>
                <w:rPr>
                  <w:sz w:val="20"/>
                  <w:szCs w:val="20"/>
                  <w:lang w:val="bs-Latn-BA"/>
                </w:rPr>
                <w:id w:val="7610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56" w:rsidRPr="001C51BD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723A56" w:rsidRPr="001C51BD">
              <w:rPr>
                <w:sz w:val="20"/>
                <w:szCs w:val="20"/>
                <w:lang w:val="bs-Latn-BA"/>
              </w:rPr>
              <w:t xml:space="preserve">   Da     </w:t>
            </w:r>
            <w:sdt>
              <w:sdtPr>
                <w:rPr>
                  <w:sz w:val="20"/>
                  <w:szCs w:val="20"/>
                  <w:lang w:val="bs-Latn-BA"/>
                </w:rPr>
                <w:id w:val="-172914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56" w:rsidRPr="001C51BD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723A56" w:rsidRPr="001C51BD">
              <w:rPr>
                <w:sz w:val="20"/>
                <w:szCs w:val="20"/>
                <w:lang w:val="bs-Latn-BA"/>
              </w:rPr>
              <w:t xml:space="preserve">   Ne</w:t>
            </w:r>
          </w:p>
        </w:tc>
        <w:tc>
          <w:tcPr>
            <w:tcW w:w="6041" w:type="dxa"/>
            <w:gridSpan w:val="11"/>
            <w:vAlign w:val="center"/>
          </w:tcPr>
          <w:p w14:paraId="1C348EA6" w14:textId="77777777" w:rsidR="00723A56" w:rsidRPr="001C51BD" w:rsidRDefault="00723A56" w:rsidP="00F563CA">
            <w:p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C51BD">
              <w:rPr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avedite funkciju (ukoliko je odgovor DA)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3302595"/>
                <w:placeholder>
                  <w:docPart w:val="6701B665F277449DBFAE6AF86FC2D2BD"/>
                </w:placeholder>
              </w:sdtPr>
              <w:sdtEndPr/>
              <w:sdtContent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sdtContent>
            </w:sdt>
          </w:p>
          <w:p w14:paraId="27512AE8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</w:p>
        </w:tc>
      </w:tr>
      <w:tr w:rsidR="005B6377" w:rsidRPr="001C51BD" w14:paraId="21D38184" w14:textId="77777777" w:rsidTr="001C51BD">
        <w:trPr>
          <w:trHeight w:val="245"/>
        </w:trPr>
        <w:tc>
          <w:tcPr>
            <w:tcW w:w="8936" w:type="dxa"/>
            <w:gridSpan w:val="20"/>
            <w:vAlign w:val="center"/>
          </w:tcPr>
          <w:p w14:paraId="2ABF3744" w14:textId="7D0C0148" w:rsidR="005B6377" w:rsidRPr="001C51BD" w:rsidRDefault="005B6377" w:rsidP="005B6377">
            <w:pPr>
              <w:rPr>
                <w:sz w:val="20"/>
                <w:szCs w:val="20"/>
              </w:rPr>
            </w:pPr>
            <w:r w:rsidRPr="001C51BD">
              <w:rPr>
                <w:sz w:val="20"/>
                <w:szCs w:val="20"/>
                <w:lang w:val="bs-Latn-BA"/>
              </w:rPr>
              <w:t>Da li je ovlašteni potpisnik neposredni član uže porodice ili bliski saradnik politički eksponiranog lica?</w:t>
            </w:r>
          </w:p>
        </w:tc>
        <w:tc>
          <w:tcPr>
            <w:tcW w:w="1930" w:type="dxa"/>
            <w:gridSpan w:val="2"/>
            <w:vAlign w:val="center"/>
          </w:tcPr>
          <w:p w14:paraId="04B7FF8D" w14:textId="77777777" w:rsidR="005B6377" w:rsidRPr="001C51BD" w:rsidRDefault="00955EAF" w:rsidP="005B6377">
            <w:pPr>
              <w:rPr>
                <w:sz w:val="20"/>
                <w:szCs w:val="20"/>
                <w:lang w:val="bs-Latn-BA"/>
              </w:rPr>
            </w:pPr>
            <w:sdt>
              <w:sdtPr>
                <w:rPr>
                  <w:sz w:val="20"/>
                  <w:szCs w:val="20"/>
                  <w:lang w:val="bs-Latn-BA"/>
                </w:rPr>
                <w:id w:val="-183112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377" w:rsidRPr="001C51BD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5B6377" w:rsidRPr="001C51BD">
              <w:rPr>
                <w:sz w:val="20"/>
                <w:szCs w:val="20"/>
                <w:lang w:val="bs-Latn-BA"/>
              </w:rPr>
              <w:t xml:space="preserve">   Da     </w:t>
            </w:r>
            <w:sdt>
              <w:sdtPr>
                <w:rPr>
                  <w:sz w:val="20"/>
                  <w:szCs w:val="20"/>
                  <w:lang w:val="bs-Latn-BA"/>
                </w:rPr>
                <w:id w:val="20220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377" w:rsidRPr="001C51BD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5B6377" w:rsidRPr="001C51BD">
              <w:rPr>
                <w:sz w:val="20"/>
                <w:szCs w:val="20"/>
                <w:lang w:val="bs-Latn-BA"/>
              </w:rPr>
              <w:t xml:space="preserve">   Ne</w:t>
            </w:r>
          </w:p>
        </w:tc>
      </w:tr>
      <w:tr w:rsidR="00723A56" w:rsidRPr="001C51BD" w14:paraId="4F50422C" w14:textId="77777777" w:rsidTr="001C51BD">
        <w:trPr>
          <w:trHeight w:val="379"/>
        </w:trPr>
        <w:tc>
          <w:tcPr>
            <w:tcW w:w="2841" w:type="dxa"/>
            <w:gridSpan w:val="8"/>
            <w:vAlign w:val="center"/>
          </w:tcPr>
          <w:p w14:paraId="4A1C6EC2" w14:textId="77777777" w:rsidR="00723A56" w:rsidRPr="001C51BD" w:rsidRDefault="00723A56" w:rsidP="00F563CA">
            <w:pPr>
              <w:rPr>
                <w:b/>
                <w:bCs/>
                <w:sz w:val="20"/>
                <w:szCs w:val="20"/>
                <w:lang w:val="bs-Latn-BA"/>
              </w:rPr>
            </w:pPr>
            <w:r w:rsidRPr="001C51BD">
              <w:rPr>
                <w:b/>
                <w:bCs/>
                <w:sz w:val="20"/>
                <w:szCs w:val="20"/>
                <w:lang w:val="bs-Latn-BA"/>
              </w:rPr>
              <w:t>Potpis ovlaštenog potpisnika:</w:t>
            </w:r>
          </w:p>
        </w:tc>
        <w:tc>
          <w:tcPr>
            <w:tcW w:w="8025" w:type="dxa"/>
            <w:gridSpan w:val="14"/>
            <w:vAlign w:val="center"/>
          </w:tcPr>
          <w:p w14:paraId="716874A8" w14:textId="77777777" w:rsidR="00723A56" w:rsidRPr="001C51BD" w:rsidRDefault="00723A56" w:rsidP="00F563CA">
            <w:pPr>
              <w:rPr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723A56" w:rsidRPr="001C51BD" w14:paraId="1A5E3CB4" w14:textId="77777777" w:rsidTr="00F17AED">
        <w:trPr>
          <w:trHeight w:val="233"/>
        </w:trPr>
        <w:tc>
          <w:tcPr>
            <w:tcW w:w="10866" w:type="dxa"/>
            <w:gridSpan w:val="22"/>
            <w:shd w:val="clear" w:color="auto" w:fill="2AA62A"/>
          </w:tcPr>
          <w:p w14:paraId="5507769D" w14:textId="77777777" w:rsidR="00723A56" w:rsidRPr="001C51BD" w:rsidRDefault="00723A56" w:rsidP="00F563C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b/>
                <w:bCs/>
                <w:color w:val="FFFFFF" w:themeColor="background1"/>
                <w:lang w:val="bs-Latn-BA"/>
              </w:rPr>
            </w:pPr>
            <w:r w:rsidRPr="001C51BD">
              <w:rPr>
                <w:rFonts w:asciiTheme="majorHAnsi" w:hAnsiTheme="majorHAnsi" w:cstheme="majorHAnsi"/>
                <w:b/>
                <w:bCs/>
                <w:color w:val="FFFFFF" w:themeColor="background1"/>
                <w:lang w:val="bs-Latn-BA"/>
              </w:rPr>
              <w:t>OVLAŠTENI POTPISNIK</w:t>
            </w:r>
          </w:p>
        </w:tc>
      </w:tr>
      <w:tr w:rsidR="00723A56" w:rsidRPr="001C51BD" w14:paraId="1E595DE0" w14:textId="77777777" w:rsidTr="001C51BD">
        <w:trPr>
          <w:trHeight w:val="258"/>
        </w:trPr>
        <w:tc>
          <w:tcPr>
            <w:tcW w:w="1423" w:type="dxa"/>
            <w:gridSpan w:val="2"/>
            <w:vAlign w:val="center"/>
          </w:tcPr>
          <w:p w14:paraId="2C4B8CCC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Ime i prezime:</w:t>
            </w:r>
          </w:p>
        </w:tc>
        <w:tc>
          <w:tcPr>
            <w:tcW w:w="3544" w:type="dxa"/>
            <w:gridSpan w:val="10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078019380"/>
              <w:placeholder>
                <w:docPart w:val="412AD861FD6C41AA98078E753FD2FB19"/>
              </w:placeholder>
            </w:sdtPr>
            <w:sdtEndPr/>
            <w:sdtContent>
              <w:p w14:paraId="69654BEB" w14:textId="77777777" w:rsidR="00723A56" w:rsidRPr="001C51BD" w:rsidRDefault="00723A56" w:rsidP="00F563CA">
                <w:pPr>
                  <w:rPr>
                    <w:sz w:val="20"/>
                    <w:szCs w:val="20"/>
                    <w:lang w:val="bs-Latn-BA"/>
                  </w:rPr>
                </w:pP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5899" w:type="dxa"/>
            <w:gridSpan w:val="10"/>
            <w:vAlign w:val="center"/>
          </w:tcPr>
          <w:p w14:paraId="6E1E6018" w14:textId="77777777" w:rsidR="00723A56" w:rsidRPr="001C51BD" w:rsidRDefault="00723A56" w:rsidP="00F563CA">
            <w:pPr>
              <w:jc w:val="center"/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Ovlaštenje</w:t>
            </w:r>
          </w:p>
        </w:tc>
      </w:tr>
      <w:tr w:rsidR="00723A56" w:rsidRPr="001C51BD" w14:paraId="3C738D01" w14:textId="77777777" w:rsidTr="0015482B">
        <w:trPr>
          <w:trHeight w:val="258"/>
        </w:trPr>
        <w:tc>
          <w:tcPr>
            <w:tcW w:w="856" w:type="dxa"/>
            <w:vAlign w:val="center"/>
          </w:tcPr>
          <w:p w14:paraId="6573163E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JMBG:</w:t>
            </w:r>
          </w:p>
        </w:tc>
        <w:tc>
          <w:tcPr>
            <w:tcW w:w="4111" w:type="dxa"/>
            <w:gridSpan w:val="11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649490702"/>
              <w:placeholder>
                <w:docPart w:val="C63300388E9540928053BC283F5DEE36"/>
              </w:placeholder>
            </w:sdtPr>
            <w:sdtEndPr/>
            <w:sdtContent>
              <w:p w14:paraId="0B292763" w14:textId="77777777" w:rsidR="00723A56" w:rsidRPr="001C51BD" w:rsidRDefault="00723A56" w:rsidP="00F563CA">
                <w:pPr>
                  <w:rPr>
                    <w:sz w:val="20"/>
                    <w:szCs w:val="20"/>
                    <w:lang w:val="bs-Latn-BA"/>
                  </w:rPr>
                </w:pP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2893" w:type="dxa"/>
            <w:gridSpan w:val="6"/>
            <w:vAlign w:val="center"/>
          </w:tcPr>
          <w:p w14:paraId="44D8B2CB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  </w:t>
            </w:r>
            <w:sdt>
              <w:sdtPr>
                <w:rPr>
                  <w:sz w:val="20"/>
                  <w:szCs w:val="20"/>
                  <w:lang w:val="bs-Latn-BA"/>
                </w:rPr>
                <w:id w:val="-207303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1C51BD">
              <w:rPr>
                <w:sz w:val="20"/>
                <w:szCs w:val="20"/>
                <w:lang w:val="bs-Latn-BA"/>
              </w:rPr>
              <w:t xml:space="preserve">   KM</w:t>
            </w:r>
          </w:p>
        </w:tc>
        <w:tc>
          <w:tcPr>
            <w:tcW w:w="3006" w:type="dxa"/>
            <w:gridSpan w:val="4"/>
            <w:vAlign w:val="center"/>
          </w:tcPr>
          <w:p w14:paraId="484FE791" w14:textId="77777777" w:rsidR="00723A56" w:rsidRPr="001C51BD" w:rsidRDefault="00955EAF" w:rsidP="00F563CA">
            <w:pPr>
              <w:rPr>
                <w:sz w:val="20"/>
                <w:szCs w:val="20"/>
                <w:lang w:val="bs-Latn-BA"/>
              </w:rPr>
            </w:pPr>
            <w:sdt>
              <w:sdtPr>
                <w:rPr>
                  <w:sz w:val="20"/>
                  <w:szCs w:val="20"/>
                  <w:lang w:val="bs-Latn-BA"/>
                </w:rPr>
                <w:id w:val="13802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56"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723A56" w:rsidRPr="001C51BD">
              <w:rPr>
                <w:sz w:val="20"/>
                <w:szCs w:val="20"/>
                <w:lang w:val="bs-Latn-BA"/>
              </w:rPr>
              <w:t xml:space="preserve">  Devizni</w:t>
            </w:r>
          </w:p>
        </w:tc>
      </w:tr>
      <w:tr w:rsidR="00723A56" w:rsidRPr="001C51BD" w14:paraId="3D8CFD5E" w14:textId="77777777" w:rsidTr="0015482B">
        <w:trPr>
          <w:trHeight w:val="270"/>
        </w:trPr>
        <w:tc>
          <w:tcPr>
            <w:tcW w:w="1707" w:type="dxa"/>
            <w:gridSpan w:val="4"/>
            <w:vAlign w:val="center"/>
          </w:tcPr>
          <w:p w14:paraId="37F52559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Broj LK/pasoša:</w:t>
            </w:r>
          </w:p>
        </w:tc>
        <w:tc>
          <w:tcPr>
            <w:tcW w:w="3260" w:type="dxa"/>
            <w:gridSpan w:val="8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595168180"/>
              <w:placeholder>
                <w:docPart w:val="F7A8DC3462DD4A16BA987BF2DF87707E"/>
              </w:placeholder>
            </w:sdtPr>
            <w:sdtEndPr/>
            <w:sdtContent>
              <w:p w14:paraId="52A693D5" w14:textId="77777777" w:rsidR="00723A56" w:rsidRPr="001C51BD" w:rsidRDefault="00723A56" w:rsidP="00F563CA">
                <w:pPr>
                  <w:rPr>
                    <w:sz w:val="20"/>
                    <w:szCs w:val="20"/>
                    <w:lang w:val="bs-Latn-BA"/>
                  </w:rPr>
                </w:pP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2893" w:type="dxa"/>
            <w:gridSpan w:val="6"/>
            <w:vAlign w:val="center"/>
          </w:tcPr>
          <w:p w14:paraId="5B823DAD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  </w:t>
            </w:r>
            <w:sdt>
              <w:sdtPr>
                <w:rPr>
                  <w:sz w:val="20"/>
                  <w:szCs w:val="20"/>
                  <w:lang w:val="bs-Latn-BA"/>
                </w:rPr>
                <w:id w:val="-172713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1C51BD">
              <w:rPr>
                <w:sz w:val="20"/>
                <w:szCs w:val="20"/>
                <w:lang w:val="bs-Latn-BA"/>
              </w:rPr>
              <w:t xml:space="preserve">   Pojedinačno</w:t>
            </w:r>
          </w:p>
        </w:tc>
        <w:tc>
          <w:tcPr>
            <w:tcW w:w="3006" w:type="dxa"/>
            <w:gridSpan w:val="4"/>
            <w:vAlign w:val="center"/>
          </w:tcPr>
          <w:p w14:paraId="2E84F3E2" w14:textId="4954D7B1" w:rsidR="00723A56" w:rsidRPr="001C51BD" w:rsidRDefault="00955EAF" w:rsidP="00F563CA">
            <w:pPr>
              <w:rPr>
                <w:sz w:val="20"/>
                <w:szCs w:val="20"/>
                <w:lang w:val="bs-Latn-BA"/>
              </w:rPr>
            </w:pPr>
            <w:sdt>
              <w:sdtPr>
                <w:rPr>
                  <w:sz w:val="20"/>
                  <w:szCs w:val="20"/>
                  <w:lang w:val="bs-Latn-BA"/>
                </w:rPr>
                <w:id w:val="-771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56"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723A56" w:rsidRPr="001C51BD">
              <w:rPr>
                <w:sz w:val="20"/>
                <w:szCs w:val="20"/>
                <w:lang w:val="bs-Latn-BA"/>
              </w:rPr>
              <w:t xml:space="preserve">  Kolektivno </w:t>
            </w:r>
          </w:p>
        </w:tc>
      </w:tr>
      <w:tr w:rsidR="00723A56" w:rsidRPr="001C51BD" w14:paraId="6C877915" w14:textId="77777777" w:rsidTr="001C51BD">
        <w:trPr>
          <w:trHeight w:val="258"/>
        </w:trPr>
        <w:tc>
          <w:tcPr>
            <w:tcW w:w="2430" w:type="dxa"/>
            <w:gridSpan w:val="5"/>
            <w:vAlign w:val="center"/>
          </w:tcPr>
          <w:p w14:paraId="64E0D7F0" w14:textId="2DB8D19A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Dat</w:t>
            </w:r>
            <w:r w:rsidR="000F6B48" w:rsidRPr="001C51BD">
              <w:rPr>
                <w:sz w:val="20"/>
                <w:szCs w:val="20"/>
                <w:lang w:val="bs-Latn-BA"/>
              </w:rPr>
              <w:t>u</w:t>
            </w:r>
            <w:r w:rsidRPr="001C51BD">
              <w:rPr>
                <w:sz w:val="20"/>
                <w:szCs w:val="20"/>
                <w:lang w:val="bs-Latn-BA"/>
              </w:rPr>
              <w:t>m isteka LK/pasoša:</w:t>
            </w:r>
          </w:p>
        </w:tc>
        <w:tc>
          <w:tcPr>
            <w:tcW w:w="2537" w:type="dxa"/>
            <w:gridSpan w:val="7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93515265"/>
              <w:placeholder>
                <w:docPart w:val="7B76D440EA344AC4A480A62A9A38E924"/>
              </w:placeholder>
            </w:sdtPr>
            <w:sdtEndPr/>
            <w:sdtContent>
              <w:p w14:paraId="20C8F565" w14:textId="77777777" w:rsidR="00723A56" w:rsidRPr="001C51BD" w:rsidRDefault="00723A56" w:rsidP="00F563CA">
                <w:pPr>
                  <w:rPr>
                    <w:sz w:val="20"/>
                    <w:szCs w:val="20"/>
                    <w:lang w:val="bs-Latn-BA"/>
                  </w:rPr>
                </w:pP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843" w:type="dxa"/>
            <w:gridSpan w:val="3"/>
          </w:tcPr>
          <w:p w14:paraId="587AEA0C" w14:textId="77777777" w:rsidR="00723A56" w:rsidRPr="001C51BD" w:rsidRDefault="00723A56" w:rsidP="00F563CA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  </w:t>
            </w:r>
            <w:sdt>
              <w:sdtPr>
                <w:rPr>
                  <w:sz w:val="20"/>
                  <w:szCs w:val="20"/>
                  <w:lang w:val="bs-Latn-BA"/>
                </w:rPr>
                <w:id w:val="4234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1C51BD">
              <w:rPr>
                <w:sz w:val="20"/>
                <w:szCs w:val="20"/>
                <w:lang w:val="bs-Latn-BA"/>
              </w:rPr>
              <w:t xml:space="preserve">  Neograničeno</w:t>
            </w:r>
          </w:p>
        </w:tc>
        <w:tc>
          <w:tcPr>
            <w:tcW w:w="4056" w:type="dxa"/>
            <w:gridSpan w:val="7"/>
          </w:tcPr>
          <w:p w14:paraId="7E71BDB3" w14:textId="77777777" w:rsidR="00723A56" w:rsidRPr="001C51BD" w:rsidRDefault="00955EAF" w:rsidP="00F563CA">
            <w:pPr>
              <w:rPr>
                <w:sz w:val="20"/>
                <w:szCs w:val="20"/>
                <w:lang w:val="bs-Latn-BA"/>
              </w:rPr>
            </w:pPr>
            <w:sdt>
              <w:sdtPr>
                <w:rPr>
                  <w:sz w:val="20"/>
                  <w:szCs w:val="20"/>
                  <w:lang w:val="bs-Latn-BA"/>
                </w:rPr>
                <w:id w:val="-164812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56"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723A56" w:rsidRPr="001C51BD">
              <w:rPr>
                <w:sz w:val="20"/>
                <w:szCs w:val="20"/>
                <w:lang w:val="bs-Latn-BA"/>
              </w:rPr>
              <w:t xml:space="preserve">  Ograničeno s limitom do: </w:t>
            </w:r>
            <w:sdt>
              <w:sdtPr>
                <w:rPr>
                  <w:sz w:val="20"/>
                  <w:szCs w:val="20"/>
                  <w:lang w:val="bs-Latn-BA"/>
                </w:rPr>
                <w:id w:val="-1623834213"/>
                <w:placeholder>
                  <w:docPart w:val="6C91DC82C96640009EAA6D65FBCCA3D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822094621"/>
                    <w:placeholder>
                      <w:docPart w:val="0E140BCBEA4040F689B1F4F0F3166066"/>
                    </w:placeholder>
                  </w:sdtPr>
                  <w:sdtEndPr/>
                  <w:sdtContent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723A56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2B0912" w:rsidRPr="001C51BD" w14:paraId="6A457920" w14:textId="77777777" w:rsidTr="002B0912">
        <w:trPr>
          <w:trHeight w:val="259"/>
        </w:trPr>
        <w:tc>
          <w:tcPr>
            <w:tcW w:w="2430" w:type="dxa"/>
            <w:gridSpan w:val="5"/>
            <w:vAlign w:val="center"/>
          </w:tcPr>
          <w:p w14:paraId="243CFA9D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Organ izdavanja LK:</w:t>
            </w:r>
          </w:p>
        </w:tc>
        <w:tc>
          <w:tcPr>
            <w:tcW w:w="2537" w:type="dxa"/>
            <w:gridSpan w:val="7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981377606"/>
              <w:placeholder>
                <w:docPart w:val="A19502473F6C4C669BE53081BA8F1036"/>
              </w:placeholder>
            </w:sdtPr>
            <w:sdtEndPr/>
            <w:sdtContent>
              <w:p w14:paraId="526726BC" w14:textId="77777777" w:rsidR="002B0912" w:rsidRPr="001C51BD" w:rsidRDefault="002B0912" w:rsidP="002B0912">
                <w:pPr>
                  <w:rPr>
                    <w:sz w:val="20"/>
                    <w:szCs w:val="20"/>
                    <w:lang w:val="bs-Latn-BA"/>
                  </w:rPr>
                </w:pP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2552" w:type="dxa"/>
            <w:gridSpan w:val="5"/>
            <w:vAlign w:val="center"/>
          </w:tcPr>
          <w:p w14:paraId="5A45E1FF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Funkcija odgovornog lica:</w:t>
            </w:r>
          </w:p>
        </w:tc>
        <w:tc>
          <w:tcPr>
            <w:tcW w:w="3347" w:type="dxa"/>
            <w:gridSpan w:val="5"/>
            <w:vAlign w:val="center"/>
          </w:tcPr>
          <w:p w14:paraId="45FBDC76" w14:textId="2D4C5626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2B0912">
              <w:rPr>
                <w:sz w:val="18"/>
                <w:szCs w:val="18"/>
                <w:lang w:val="bs-Latn-B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B0912">
              <w:rPr>
                <w:sz w:val="18"/>
                <w:szCs w:val="18"/>
                <w:lang w:val="bs-Latn-BA"/>
              </w:rPr>
              <w:instrText xml:space="preserve"> FORMTEXT </w:instrText>
            </w:r>
            <w:r w:rsidRPr="002B0912">
              <w:rPr>
                <w:sz w:val="18"/>
                <w:szCs w:val="18"/>
                <w:lang w:val="bs-Latn-BA"/>
              </w:rPr>
            </w:r>
            <w:r w:rsidRPr="002B0912">
              <w:rPr>
                <w:sz w:val="18"/>
                <w:szCs w:val="18"/>
                <w:lang w:val="bs-Latn-BA"/>
              </w:rPr>
              <w:fldChar w:fldCharType="separate"/>
            </w:r>
            <w:r w:rsidRPr="002B0912">
              <w:rPr>
                <w:noProof/>
                <w:sz w:val="18"/>
                <w:szCs w:val="18"/>
                <w:lang w:val="bs-Latn-BA"/>
              </w:rPr>
              <w:t> </w:t>
            </w:r>
            <w:r w:rsidRPr="002B0912">
              <w:rPr>
                <w:noProof/>
                <w:sz w:val="18"/>
                <w:szCs w:val="18"/>
                <w:lang w:val="bs-Latn-BA"/>
              </w:rPr>
              <w:t> </w:t>
            </w:r>
            <w:r w:rsidRPr="002B0912">
              <w:rPr>
                <w:noProof/>
                <w:sz w:val="18"/>
                <w:szCs w:val="18"/>
                <w:lang w:val="bs-Latn-BA"/>
              </w:rPr>
              <w:t> </w:t>
            </w:r>
            <w:r w:rsidRPr="002B0912">
              <w:rPr>
                <w:noProof/>
                <w:sz w:val="18"/>
                <w:szCs w:val="18"/>
                <w:lang w:val="bs-Latn-BA"/>
              </w:rPr>
              <w:t> </w:t>
            </w:r>
            <w:r w:rsidRPr="002B0912">
              <w:rPr>
                <w:noProof/>
                <w:sz w:val="18"/>
                <w:szCs w:val="18"/>
                <w:lang w:val="bs-Latn-BA"/>
              </w:rPr>
              <w:t> </w:t>
            </w:r>
            <w:r w:rsidRPr="002B0912">
              <w:rPr>
                <w:sz w:val="18"/>
                <w:szCs w:val="18"/>
                <w:lang w:val="bs-Latn-BA"/>
              </w:rPr>
              <w:fldChar w:fldCharType="end"/>
            </w:r>
          </w:p>
        </w:tc>
      </w:tr>
      <w:tr w:rsidR="002B0912" w:rsidRPr="001C51BD" w14:paraId="38F5580D" w14:textId="77777777" w:rsidTr="001C51BD">
        <w:trPr>
          <w:trHeight w:val="258"/>
        </w:trPr>
        <w:tc>
          <w:tcPr>
            <w:tcW w:w="2430" w:type="dxa"/>
            <w:gridSpan w:val="5"/>
            <w:vAlign w:val="center"/>
          </w:tcPr>
          <w:p w14:paraId="0644ADCD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Mjesto rođenja:</w:t>
            </w:r>
          </w:p>
        </w:tc>
        <w:tc>
          <w:tcPr>
            <w:tcW w:w="2537" w:type="dxa"/>
            <w:gridSpan w:val="7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20044476"/>
              <w:placeholder>
                <w:docPart w:val="6253889AD48C45C7975D6FCAEFB33B2F"/>
              </w:placeholder>
            </w:sdtPr>
            <w:sdtEndPr/>
            <w:sdtContent>
              <w:p w14:paraId="13CC378A" w14:textId="77777777" w:rsidR="002B0912" w:rsidRPr="001C51BD" w:rsidRDefault="002B0912" w:rsidP="002B0912">
                <w:pPr>
                  <w:rPr>
                    <w:sz w:val="20"/>
                    <w:szCs w:val="20"/>
                    <w:lang w:val="bs-Latn-BA"/>
                  </w:rPr>
                </w:pP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2893" w:type="dxa"/>
            <w:gridSpan w:val="6"/>
            <w:vAlign w:val="center"/>
          </w:tcPr>
          <w:p w14:paraId="1C7B671A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Država rođenja:</w:t>
            </w:r>
          </w:p>
        </w:tc>
        <w:tc>
          <w:tcPr>
            <w:tcW w:w="3006" w:type="dxa"/>
            <w:gridSpan w:val="4"/>
            <w:vAlign w:val="center"/>
          </w:tcPr>
          <w:p w14:paraId="452F0C3D" w14:textId="77777777" w:rsidR="002B0912" w:rsidRPr="002B0912" w:rsidRDefault="002B0912" w:rsidP="002B0912">
            <w:pPr>
              <w:rPr>
                <w:sz w:val="18"/>
                <w:szCs w:val="18"/>
                <w:lang w:val="bs-Latn-BA"/>
              </w:rPr>
            </w:pPr>
            <w:r w:rsidRPr="002B0912">
              <w:rPr>
                <w:sz w:val="18"/>
                <w:szCs w:val="18"/>
                <w:lang w:val="bs-Latn-B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B0912">
              <w:rPr>
                <w:sz w:val="18"/>
                <w:szCs w:val="18"/>
                <w:lang w:val="bs-Latn-BA"/>
              </w:rPr>
              <w:instrText xml:space="preserve"> FORMTEXT </w:instrText>
            </w:r>
            <w:r w:rsidRPr="002B0912">
              <w:rPr>
                <w:sz w:val="18"/>
                <w:szCs w:val="18"/>
                <w:lang w:val="bs-Latn-BA"/>
              </w:rPr>
            </w:r>
            <w:r w:rsidRPr="002B0912">
              <w:rPr>
                <w:sz w:val="18"/>
                <w:szCs w:val="18"/>
                <w:lang w:val="bs-Latn-BA"/>
              </w:rPr>
              <w:fldChar w:fldCharType="separate"/>
            </w:r>
            <w:r w:rsidRPr="002B0912">
              <w:rPr>
                <w:noProof/>
                <w:sz w:val="18"/>
                <w:szCs w:val="18"/>
                <w:lang w:val="bs-Latn-BA"/>
              </w:rPr>
              <w:t> </w:t>
            </w:r>
            <w:r w:rsidRPr="002B0912">
              <w:rPr>
                <w:noProof/>
                <w:sz w:val="18"/>
                <w:szCs w:val="18"/>
                <w:lang w:val="bs-Latn-BA"/>
              </w:rPr>
              <w:t> </w:t>
            </w:r>
            <w:r w:rsidRPr="002B0912">
              <w:rPr>
                <w:noProof/>
                <w:sz w:val="18"/>
                <w:szCs w:val="18"/>
                <w:lang w:val="bs-Latn-BA"/>
              </w:rPr>
              <w:t> </w:t>
            </w:r>
            <w:r w:rsidRPr="002B0912">
              <w:rPr>
                <w:noProof/>
                <w:sz w:val="18"/>
                <w:szCs w:val="18"/>
                <w:lang w:val="bs-Latn-BA"/>
              </w:rPr>
              <w:t> </w:t>
            </w:r>
            <w:r w:rsidRPr="002B0912">
              <w:rPr>
                <w:noProof/>
                <w:sz w:val="18"/>
                <w:szCs w:val="18"/>
                <w:lang w:val="bs-Latn-BA"/>
              </w:rPr>
              <w:t> </w:t>
            </w:r>
            <w:r w:rsidRPr="002B0912">
              <w:rPr>
                <w:sz w:val="18"/>
                <w:szCs w:val="18"/>
                <w:lang w:val="bs-Latn-BA"/>
              </w:rPr>
              <w:fldChar w:fldCharType="end"/>
            </w:r>
          </w:p>
        </w:tc>
      </w:tr>
      <w:tr w:rsidR="002B0912" w:rsidRPr="001C51BD" w14:paraId="6B82E91A" w14:textId="77777777" w:rsidTr="00325607">
        <w:trPr>
          <w:trHeight w:val="258"/>
        </w:trPr>
        <w:tc>
          <w:tcPr>
            <w:tcW w:w="2841" w:type="dxa"/>
            <w:gridSpan w:val="8"/>
            <w:vAlign w:val="center"/>
          </w:tcPr>
          <w:p w14:paraId="373FC709" w14:textId="286128FF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Adresa </w:t>
            </w:r>
            <w:r>
              <w:rPr>
                <w:sz w:val="20"/>
                <w:szCs w:val="20"/>
                <w:lang w:val="bs-Latn-BA"/>
              </w:rPr>
              <w:t xml:space="preserve">i mjesto </w:t>
            </w:r>
            <w:r w:rsidRPr="001C51BD">
              <w:rPr>
                <w:sz w:val="20"/>
                <w:szCs w:val="20"/>
                <w:lang w:val="bs-Latn-BA"/>
              </w:rPr>
              <w:t>prebivališta:</w:t>
            </w:r>
          </w:p>
        </w:tc>
        <w:sdt>
          <w:sdtPr>
            <w:rPr>
              <w:sz w:val="20"/>
              <w:szCs w:val="20"/>
              <w:lang w:val="bs-Latn-BA"/>
            </w:rPr>
            <w:id w:val="-2005429839"/>
            <w:placeholder>
              <w:docPart w:val="E531E5ED6C33457CBC730B7387F8024A"/>
            </w:placeholder>
          </w:sdtPr>
          <w:sdtEndPr/>
          <w:sdtContent>
            <w:tc>
              <w:tcPr>
                <w:tcW w:w="8025" w:type="dxa"/>
                <w:gridSpan w:val="14"/>
                <w:vAlign w:val="center"/>
              </w:tcPr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-1719669949"/>
                  <w:placeholder>
                    <w:docPart w:val="B6845665208B47C5826887B5D6198303"/>
                  </w:placeholder>
                </w:sdtPr>
                <w:sdtEndPr/>
                <w:sdtContent>
                  <w:p w14:paraId="7987D853" w14:textId="0BCB2800" w:rsidR="002B0912" w:rsidRPr="001C51BD" w:rsidRDefault="002B0912" w:rsidP="002B0912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2B0912" w:rsidRPr="001C51BD" w14:paraId="066BC1C7" w14:textId="77777777" w:rsidTr="001C51BD">
        <w:trPr>
          <w:trHeight w:val="270"/>
        </w:trPr>
        <w:tc>
          <w:tcPr>
            <w:tcW w:w="2430" w:type="dxa"/>
            <w:gridSpan w:val="5"/>
            <w:vAlign w:val="center"/>
          </w:tcPr>
          <w:p w14:paraId="18357B84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Državljanstvo:</w:t>
            </w:r>
          </w:p>
        </w:tc>
        <w:tc>
          <w:tcPr>
            <w:tcW w:w="2395" w:type="dxa"/>
            <w:gridSpan w:val="6"/>
            <w:vAlign w:val="center"/>
          </w:tcPr>
          <w:p w14:paraId="56D02E2D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 </w:t>
            </w:r>
            <w:sdt>
              <w:sdtPr>
                <w:rPr>
                  <w:sz w:val="20"/>
                  <w:szCs w:val="20"/>
                  <w:lang w:val="bs-Latn-BA"/>
                </w:rPr>
                <w:id w:val="-101475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1C51BD">
              <w:rPr>
                <w:sz w:val="20"/>
                <w:szCs w:val="20"/>
                <w:lang w:val="bs-Latn-BA"/>
              </w:rPr>
              <w:t xml:space="preserve">  BiH</w:t>
            </w:r>
          </w:p>
        </w:tc>
        <w:tc>
          <w:tcPr>
            <w:tcW w:w="6041" w:type="dxa"/>
            <w:gridSpan w:val="11"/>
            <w:vAlign w:val="center"/>
          </w:tcPr>
          <w:p w14:paraId="0B88492C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  </w:t>
            </w:r>
            <w:sdt>
              <w:sdtPr>
                <w:rPr>
                  <w:sz w:val="20"/>
                  <w:szCs w:val="20"/>
                  <w:lang w:val="bs-Latn-BA"/>
                </w:rPr>
                <w:id w:val="-23107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1C51BD">
              <w:rPr>
                <w:sz w:val="20"/>
                <w:szCs w:val="20"/>
                <w:lang w:val="bs-Latn-BA"/>
              </w:rPr>
              <w:t xml:space="preserve">  Ostalo, navesti koje:</w:t>
            </w:r>
            <w:sdt>
              <w:sdtPr>
                <w:rPr>
                  <w:sz w:val="20"/>
                  <w:szCs w:val="20"/>
                  <w:lang w:val="bs-Latn-BA"/>
                </w:rPr>
                <w:id w:val="-679043082"/>
                <w:placeholder>
                  <w:docPart w:val="F70485342C04451384A659EDF214766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558256"/>
                    <w:placeholder>
                      <w:docPart w:val="62B82CB8CED6445B8365DED9450A1EC7"/>
                    </w:placeholder>
                  </w:sdtPr>
                  <w:sdtEndPr/>
                  <w:sdtContent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2B0912" w:rsidRPr="001C51BD" w14:paraId="2271CA7A" w14:textId="77777777" w:rsidTr="001C51BD">
        <w:trPr>
          <w:trHeight w:val="409"/>
        </w:trPr>
        <w:tc>
          <w:tcPr>
            <w:tcW w:w="3266" w:type="dxa"/>
            <w:gridSpan w:val="9"/>
            <w:vAlign w:val="center"/>
          </w:tcPr>
          <w:p w14:paraId="6EF5A9E2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Da li ste politički eksponirana osoba?</w:t>
            </w:r>
          </w:p>
        </w:tc>
        <w:tc>
          <w:tcPr>
            <w:tcW w:w="1559" w:type="dxa"/>
            <w:gridSpan w:val="2"/>
            <w:vAlign w:val="center"/>
          </w:tcPr>
          <w:p w14:paraId="618344F3" w14:textId="77777777" w:rsidR="002B0912" w:rsidRPr="001C51BD" w:rsidRDefault="00955EAF" w:rsidP="002B0912">
            <w:pPr>
              <w:rPr>
                <w:sz w:val="20"/>
                <w:szCs w:val="20"/>
                <w:lang w:val="bs-Latn-BA"/>
              </w:rPr>
            </w:pPr>
            <w:sdt>
              <w:sdtPr>
                <w:rPr>
                  <w:sz w:val="20"/>
                  <w:szCs w:val="20"/>
                  <w:lang w:val="bs-Latn-BA"/>
                </w:rPr>
                <w:id w:val="-86860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12" w:rsidRPr="001C51BD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2B0912" w:rsidRPr="001C51BD">
              <w:rPr>
                <w:sz w:val="20"/>
                <w:szCs w:val="20"/>
                <w:lang w:val="bs-Latn-BA"/>
              </w:rPr>
              <w:t xml:space="preserve">   Da     </w:t>
            </w:r>
            <w:sdt>
              <w:sdtPr>
                <w:rPr>
                  <w:sz w:val="20"/>
                  <w:szCs w:val="20"/>
                  <w:lang w:val="bs-Latn-BA"/>
                </w:rPr>
                <w:id w:val="-137622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12" w:rsidRPr="001C51BD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2B0912" w:rsidRPr="001C51BD">
              <w:rPr>
                <w:sz w:val="20"/>
                <w:szCs w:val="20"/>
                <w:lang w:val="bs-Latn-BA"/>
              </w:rPr>
              <w:t xml:space="preserve">   Ne</w:t>
            </w:r>
          </w:p>
        </w:tc>
        <w:tc>
          <w:tcPr>
            <w:tcW w:w="6041" w:type="dxa"/>
            <w:gridSpan w:val="11"/>
            <w:vAlign w:val="center"/>
          </w:tcPr>
          <w:p w14:paraId="03F9163E" w14:textId="77777777" w:rsidR="002B0912" w:rsidRPr="001C51BD" w:rsidRDefault="002B0912" w:rsidP="002B0912">
            <w:p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C51BD">
              <w:rPr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avedite funkciju (ukoliko je odgovor DA)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731694265"/>
                <w:placeholder>
                  <w:docPart w:val="EE4200C565104B5BA36F1BAD641DF041"/>
                </w:placeholder>
              </w:sdtPr>
              <w:sdtEndPr/>
              <w:sdtContent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sdtContent>
            </w:sdt>
          </w:p>
          <w:p w14:paraId="05D6F496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</w:p>
        </w:tc>
      </w:tr>
      <w:tr w:rsidR="002B0912" w:rsidRPr="001C51BD" w14:paraId="5408C12B" w14:textId="77777777" w:rsidTr="001C51BD">
        <w:trPr>
          <w:trHeight w:val="258"/>
        </w:trPr>
        <w:tc>
          <w:tcPr>
            <w:tcW w:w="8936" w:type="dxa"/>
            <w:gridSpan w:val="20"/>
            <w:vAlign w:val="center"/>
          </w:tcPr>
          <w:p w14:paraId="027175B4" w14:textId="661FD9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lastRenderedPageBreak/>
              <w:t>Da li je ovlašteni potpisnik neposredni član uže porodice ili bliski saradnik politički eksponiranog lica?</w:t>
            </w:r>
          </w:p>
        </w:tc>
        <w:tc>
          <w:tcPr>
            <w:tcW w:w="1930" w:type="dxa"/>
            <w:gridSpan w:val="2"/>
            <w:vAlign w:val="center"/>
          </w:tcPr>
          <w:p w14:paraId="55BD2386" w14:textId="77777777" w:rsidR="002B0912" w:rsidRPr="001C51BD" w:rsidRDefault="00955EAF" w:rsidP="002B0912">
            <w:pPr>
              <w:rPr>
                <w:sz w:val="20"/>
                <w:szCs w:val="20"/>
                <w:lang w:val="bs-Latn-BA"/>
              </w:rPr>
            </w:pPr>
            <w:sdt>
              <w:sdtPr>
                <w:rPr>
                  <w:sz w:val="20"/>
                  <w:szCs w:val="20"/>
                  <w:lang w:val="bs-Latn-BA"/>
                </w:rPr>
                <w:id w:val="17045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12" w:rsidRPr="001C51BD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2B0912" w:rsidRPr="001C51BD">
              <w:rPr>
                <w:sz w:val="20"/>
                <w:szCs w:val="20"/>
                <w:lang w:val="bs-Latn-BA"/>
              </w:rPr>
              <w:t xml:space="preserve">   Da     </w:t>
            </w:r>
            <w:sdt>
              <w:sdtPr>
                <w:rPr>
                  <w:sz w:val="20"/>
                  <w:szCs w:val="20"/>
                  <w:lang w:val="bs-Latn-BA"/>
                </w:rPr>
                <w:id w:val="-20437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12" w:rsidRPr="001C51BD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2B0912" w:rsidRPr="001C51BD">
              <w:rPr>
                <w:sz w:val="20"/>
                <w:szCs w:val="20"/>
                <w:lang w:val="bs-Latn-BA"/>
              </w:rPr>
              <w:t xml:space="preserve">   Ne</w:t>
            </w:r>
          </w:p>
        </w:tc>
      </w:tr>
      <w:tr w:rsidR="002B0912" w:rsidRPr="001C51BD" w14:paraId="23797090" w14:textId="77777777" w:rsidTr="001C51BD">
        <w:trPr>
          <w:trHeight w:val="418"/>
        </w:trPr>
        <w:tc>
          <w:tcPr>
            <w:tcW w:w="3691" w:type="dxa"/>
            <w:gridSpan w:val="10"/>
            <w:vAlign w:val="center"/>
          </w:tcPr>
          <w:p w14:paraId="6EE77844" w14:textId="77777777" w:rsidR="002B0912" w:rsidRPr="001C51BD" w:rsidRDefault="002B0912" w:rsidP="002B0912">
            <w:pPr>
              <w:rPr>
                <w:b/>
                <w:bCs/>
                <w:sz w:val="20"/>
                <w:szCs w:val="20"/>
                <w:lang w:val="bs-Latn-BA"/>
              </w:rPr>
            </w:pPr>
            <w:r w:rsidRPr="001C51BD">
              <w:rPr>
                <w:b/>
                <w:bCs/>
                <w:sz w:val="20"/>
                <w:szCs w:val="20"/>
                <w:lang w:val="bs-Latn-BA"/>
              </w:rPr>
              <w:t>Potpis ovlaštenog potpisnika:</w:t>
            </w:r>
          </w:p>
        </w:tc>
        <w:tc>
          <w:tcPr>
            <w:tcW w:w="7175" w:type="dxa"/>
            <w:gridSpan w:val="12"/>
            <w:vAlign w:val="center"/>
          </w:tcPr>
          <w:p w14:paraId="63B7F686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</w:p>
        </w:tc>
      </w:tr>
      <w:tr w:rsidR="002B0912" w:rsidRPr="001C51BD" w14:paraId="2017C7B6" w14:textId="77777777" w:rsidTr="00F17AED">
        <w:trPr>
          <w:trHeight w:val="245"/>
        </w:trPr>
        <w:tc>
          <w:tcPr>
            <w:tcW w:w="10866" w:type="dxa"/>
            <w:gridSpan w:val="22"/>
            <w:shd w:val="clear" w:color="auto" w:fill="2AA62A"/>
          </w:tcPr>
          <w:p w14:paraId="04DFFDC9" w14:textId="77777777" w:rsidR="002B0912" w:rsidRPr="001C51BD" w:rsidRDefault="002B0912" w:rsidP="002B091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b/>
                <w:bCs/>
                <w:color w:val="FFFFFF" w:themeColor="background1"/>
                <w:lang w:val="bs-Latn-BA"/>
              </w:rPr>
            </w:pPr>
            <w:r w:rsidRPr="001C51BD">
              <w:rPr>
                <w:rFonts w:asciiTheme="majorHAnsi" w:hAnsiTheme="majorHAnsi" w:cstheme="majorHAnsi"/>
                <w:b/>
                <w:bCs/>
                <w:color w:val="FFFFFF" w:themeColor="background1"/>
                <w:lang w:val="bs-Latn-BA"/>
              </w:rPr>
              <w:t>OVLAŠTENI POTPISNIK</w:t>
            </w:r>
          </w:p>
        </w:tc>
      </w:tr>
      <w:tr w:rsidR="002B0912" w:rsidRPr="001C51BD" w14:paraId="2FED9B87" w14:textId="77777777" w:rsidTr="001C51BD">
        <w:trPr>
          <w:trHeight w:val="258"/>
        </w:trPr>
        <w:tc>
          <w:tcPr>
            <w:tcW w:w="1423" w:type="dxa"/>
            <w:gridSpan w:val="2"/>
            <w:vAlign w:val="center"/>
          </w:tcPr>
          <w:p w14:paraId="4B5553BA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Ime i prezime:</w:t>
            </w:r>
          </w:p>
        </w:tc>
        <w:tc>
          <w:tcPr>
            <w:tcW w:w="3544" w:type="dxa"/>
            <w:gridSpan w:val="10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172757358"/>
              <w:placeholder>
                <w:docPart w:val="98C5E0A6096B488E8225A474ED270CC8"/>
              </w:placeholder>
            </w:sdtPr>
            <w:sdtEndPr/>
            <w:sdtContent>
              <w:p w14:paraId="2379F2C5" w14:textId="77777777" w:rsidR="002B0912" w:rsidRPr="001C51BD" w:rsidRDefault="002B0912" w:rsidP="002B0912">
                <w:pPr>
                  <w:rPr>
                    <w:sz w:val="20"/>
                    <w:szCs w:val="20"/>
                    <w:lang w:val="bs-Latn-BA"/>
                  </w:rPr>
                </w:pP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5899" w:type="dxa"/>
            <w:gridSpan w:val="10"/>
            <w:vAlign w:val="center"/>
          </w:tcPr>
          <w:p w14:paraId="18632E22" w14:textId="77777777" w:rsidR="002B0912" w:rsidRPr="001C51BD" w:rsidRDefault="002B0912" w:rsidP="002B0912">
            <w:pPr>
              <w:jc w:val="center"/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Ovlaštenje</w:t>
            </w:r>
          </w:p>
        </w:tc>
      </w:tr>
      <w:tr w:rsidR="002B0912" w:rsidRPr="001C51BD" w14:paraId="3AB07B2E" w14:textId="77777777" w:rsidTr="001C51BD">
        <w:trPr>
          <w:trHeight w:val="258"/>
        </w:trPr>
        <w:tc>
          <w:tcPr>
            <w:tcW w:w="2430" w:type="dxa"/>
            <w:gridSpan w:val="5"/>
            <w:vAlign w:val="center"/>
          </w:tcPr>
          <w:p w14:paraId="49746754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JMBG:</w:t>
            </w:r>
          </w:p>
        </w:tc>
        <w:tc>
          <w:tcPr>
            <w:tcW w:w="2537" w:type="dxa"/>
            <w:gridSpan w:val="7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821923680"/>
              <w:placeholder>
                <w:docPart w:val="C061675E331B46F19B35D6FCDBBA24E1"/>
              </w:placeholder>
            </w:sdtPr>
            <w:sdtEndPr/>
            <w:sdtContent>
              <w:p w14:paraId="11ACE0D4" w14:textId="77777777" w:rsidR="002B0912" w:rsidRPr="001C51BD" w:rsidRDefault="002B0912" w:rsidP="002B0912">
                <w:pPr>
                  <w:rPr>
                    <w:sz w:val="20"/>
                    <w:szCs w:val="20"/>
                    <w:lang w:val="bs-Latn-BA"/>
                  </w:rPr>
                </w:pP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2893" w:type="dxa"/>
            <w:gridSpan w:val="6"/>
            <w:vAlign w:val="center"/>
          </w:tcPr>
          <w:p w14:paraId="3039DA4A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  </w:t>
            </w:r>
            <w:sdt>
              <w:sdtPr>
                <w:rPr>
                  <w:sz w:val="20"/>
                  <w:szCs w:val="20"/>
                  <w:lang w:val="bs-Latn-BA"/>
                </w:rPr>
                <w:id w:val="20753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1C51BD">
              <w:rPr>
                <w:sz w:val="20"/>
                <w:szCs w:val="20"/>
                <w:lang w:val="bs-Latn-BA"/>
              </w:rPr>
              <w:t xml:space="preserve">   KM</w:t>
            </w:r>
          </w:p>
        </w:tc>
        <w:tc>
          <w:tcPr>
            <w:tcW w:w="3006" w:type="dxa"/>
            <w:gridSpan w:val="4"/>
            <w:vAlign w:val="center"/>
          </w:tcPr>
          <w:p w14:paraId="36782858" w14:textId="77777777" w:rsidR="002B0912" w:rsidRPr="001C51BD" w:rsidRDefault="00955EAF" w:rsidP="002B0912">
            <w:pPr>
              <w:rPr>
                <w:sz w:val="20"/>
                <w:szCs w:val="20"/>
                <w:lang w:val="bs-Latn-BA"/>
              </w:rPr>
            </w:pPr>
            <w:sdt>
              <w:sdtPr>
                <w:rPr>
                  <w:sz w:val="20"/>
                  <w:szCs w:val="20"/>
                  <w:lang w:val="bs-Latn-BA"/>
                </w:rPr>
                <w:id w:val="4133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12"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2B0912" w:rsidRPr="001C51BD">
              <w:rPr>
                <w:sz w:val="20"/>
                <w:szCs w:val="20"/>
                <w:lang w:val="bs-Latn-BA"/>
              </w:rPr>
              <w:t xml:space="preserve">  Devizni</w:t>
            </w:r>
          </w:p>
        </w:tc>
      </w:tr>
      <w:tr w:rsidR="002B0912" w:rsidRPr="001C51BD" w14:paraId="1EF607F9" w14:textId="77777777" w:rsidTr="001C51BD">
        <w:trPr>
          <w:trHeight w:val="258"/>
        </w:trPr>
        <w:tc>
          <w:tcPr>
            <w:tcW w:w="2430" w:type="dxa"/>
            <w:gridSpan w:val="5"/>
            <w:vAlign w:val="center"/>
          </w:tcPr>
          <w:p w14:paraId="1F726AEE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Broj LK/pasoša:</w:t>
            </w:r>
          </w:p>
        </w:tc>
        <w:tc>
          <w:tcPr>
            <w:tcW w:w="2537" w:type="dxa"/>
            <w:gridSpan w:val="7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035863567"/>
              <w:placeholder>
                <w:docPart w:val="36893CB01C2846CAB5724605317DF982"/>
              </w:placeholder>
            </w:sdtPr>
            <w:sdtEndPr/>
            <w:sdtContent>
              <w:p w14:paraId="037CF06D" w14:textId="77777777" w:rsidR="002B0912" w:rsidRPr="001C51BD" w:rsidRDefault="002B0912" w:rsidP="002B0912">
                <w:pPr>
                  <w:rPr>
                    <w:sz w:val="20"/>
                    <w:szCs w:val="20"/>
                    <w:lang w:val="bs-Latn-BA"/>
                  </w:rPr>
                </w:pP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2893" w:type="dxa"/>
            <w:gridSpan w:val="6"/>
            <w:vAlign w:val="center"/>
          </w:tcPr>
          <w:p w14:paraId="6B202F68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  </w:t>
            </w:r>
            <w:sdt>
              <w:sdtPr>
                <w:rPr>
                  <w:sz w:val="20"/>
                  <w:szCs w:val="20"/>
                  <w:lang w:val="bs-Latn-BA"/>
                </w:rPr>
                <w:id w:val="-130130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1C51BD">
              <w:rPr>
                <w:sz w:val="20"/>
                <w:szCs w:val="20"/>
                <w:lang w:val="bs-Latn-BA"/>
              </w:rPr>
              <w:t xml:space="preserve">   Pojedinačno</w:t>
            </w:r>
          </w:p>
        </w:tc>
        <w:tc>
          <w:tcPr>
            <w:tcW w:w="3006" w:type="dxa"/>
            <w:gridSpan w:val="4"/>
            <w:vAlign w:val="center"/>
          </w:tcPr>
          <w:p w14:paraId="4CC79042" w14:textId="709E9E3F" w:rsidR="002B0912" w:rsidRPr="001C51BD" w:rsidRDefault="00955EAF" w:rsidP="002B0912">
            <w:pPr>
              <w:rPr>
                <w:sz w:val="20"/>
                <w:szCs w:val="20"/>
                <w:lang w:val="bs-Latn-BA"/>
              </w:rPr>
            </w:pPr>
            <w:sdt>
              <w:sdtPr>
                <w:rPr>
                  <w:sz w:val="20"/>
                  <w:szCs w:val="20"/>
                  <w:lang w:val="bs-Latn-BA"/>
                </w:rPr>
                <w:id w:val="-214172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12"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2B0912" w:rsidRPr="001C51BD">
              <w:rPr>
                <w:sz w:val="20"/>
                <w:szCs w:val="20"/>
                <w:lang w:val="bs-Latn-BA"/>
              </w:rPr>
              <w:t xml:space="preserve">  Kolektivno </w:t>
            </w:r>
          </w:p>
        </w:tc>
      </w:tr>
      <w:tr w:rsidR="002B0912" w:rsidRPr="001C51BD" w14:paraId="1F31D8CB" w14:textId="77777777" w:rsidTr="001C51BD">
        <w:trPr>
          <w:trHeight w:val="270"/>
        </w:trPr>
        <w:tc>
          <w:tcPr>
            <w:tcW w:w="2430" w:type="dxa"/>
            <w:gridSpan w:val="5"/>
            <w:vAlign w:val="center"/>
          </w:tcPr>
          <w:p w14:paraId="5F9CA6AF" w14:textId="264DD8FD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Datum isteka LK/pasoša:</w:t>
            </w:r>
          </w:p>
        </w:tc>
        <w:tc>
          <w:tcPr>
            <w:tcW w:w="2537" w:type="dxa"/>
            <w:gridSpan w:val="7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45202632"/>
              <w:placeholder>
                <w:docPart w:val="7DE932D34A2F4A50BB96103925E60683"/>
              </w:placeholder>
            </w:sdtPr>
            <w:sdtEndPr/>
            <w:sdtContent>
              <w:p w14:paraId="17B36F81" w14:textId="77777777" w:rsidR="002B0912" w:rsidRPr="001C51BD" w:rsidRDefault="002B0912" w:rsidP="002B0912">
                <w:pPr>
                  <w:rPr>
                    <w:sz w:val="20"/>
                    <w:szCs w:val="20"/>
                    <w:lang w:val="bs-Latn-BA"/>
                  </w:rPr>
                </w:pP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843" w:type="dxa"/>
            <w:gridSpan w:val="3"/>
          </w:tcPr>
          <w:p w14:paraId="59C958DD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  </w:t>
            </w:r>
            <w:sdt>
              <w:sdtPr>
                <w:rPr>
                  <w:sz w:val="20"/>
                  <w:szCs w:val="20"/>
                  <w:lang w:val="bs-Latn-BA"/>
                </w:rPr>
                <w:id w:val="158264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1C51BD">
              <w:rPr>
                <w:sz w:val="20"/>
                <w:szCs w:val="20"/>
                <w:lang w:val="bs-Latn-BA"/>
              </w:rPr>
              <w:t xml:space="preserve">  Neograničeno</w:t>
            </w:r>
          </w:p>
        </w:tc>
        <w:tc>
          <w:tcPr>
            <w:tcW w:w="4056" w:type="dxa"/>
            <w:gridSpan w:val="7"/>
          </w:tcPr>
          <w:p w14:paraId="1C630E8C" w14:textId="77777777" w:rsidR="002B0912" w:rsidRPr="001C51BD" w:rsidRDefault="00955EAF" w:rsidP="002B0912">
            <w:pPr>
              <w:rPr>
                <w:sz w:val="20"/>
                <w:szCs w:val="20"/>
                <w:lang w:val="bs-Latn-BA"/>
              </w:rPr>
            </w:pPr>
            <w:sdt>
              <w:sdtPr>
                <w:rPr>
                  <w:sz w:val="20"/>
                  <w:szCs w:val="20"/>
                  <w:lang w:val="bs-Latn-BA"/>
                </w:rPr>
                <w:id w:val="27976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12"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2B0912" w:rsidRPr="001C51BD">
              <w:rPr>
                <w:sz w:val="20"/>
                <w:szCs w:val="20"/>
                <w:lang w:val="bs-Latn-BA"/>
              </w:rPr>
              <w:t xml:space="preserve">  Ograničeno s limitom do: </w:t>
            </w:r>
            <w:sdt>
              <w:sdtPr>
                <w:rPr>
                  <w:sz w:val="20"/>
                  <w:szCs w:val="20"/>
                  <w:lang w:val="bs-Latn-BA"/>
                </w:rPr>
                <w:id w:val="-586845450"/>
                <w:placeholder>
                  <w:docPart w:val="4B813A423F0A4D41B4DCE890354FA6E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-1334917034"/>
                    <w:placeholder>
                      <w:docPart w:val="12DD55F90D804C24938A0845AC8C11EE"/>
                    </w:placeholder>
                  </w:sdtPr>
                  <w:sdtEndPr/>
                  <w:sdtContent>
                    <w:r w:rsidR="002B0912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2B0912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2B0912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2B0912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2B0912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2B0912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2B0912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2B0912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2B0912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2B0912" w:rsidRPr="001C51BD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2B0912" w:rsidRPr="001C51BD" w14:paraId="481F3A14" w14:textId="77777777" w:rsidTr="002B0912">
        <w:trPr>
          <w:trHeight w:val="203"/>
        </w:trPr>
        <w:tc>
          <w:tcPr>
            <w:tcW w:w="2430" w:type="dxa"/>
            <w:gridSpan w:val="5"/>
            <w:vAlign w:val="center"/>
          </w:tcPr>
          <w:p w14:paraId="5656A59B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Organ izdavanja LK:</w:t>
            </w:r>
          </w:p>
        </w:tc>
        <w:tc>
          <w:tcPr>
            <w:tcW w:w="2537" w:type="dxa"/>
            <w:gridSpan w:val="7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939534734"/>
              <w:placeholder>
                <w:docPart w:val="B322331CC48746C88D16B01565508BB3"/>
              </w:placeholder>
            </w:sdtPr>
            <w:sdtEndPr/>
            <w:sdtContent>
              <w:p w14:paraId="551C1E8C" w14:textId="77777777" w:rsidR="002B0912" w:rsidRPr="001C51BD" w:rsidRDefault="002B0912" w:rsidP="002B0912">
                <w:pPr>
                  <w:rPr>
                    <w:sz w:val="20"/>
                    <w:szCs w:val="20"/>
                    <w:lang w:val="bs-Latn-BA"/>
                  </w:rPr>
                </w:pP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2552" w:type="dxa"/>
            <w:gridSpan w:val="5"/>
            <w:vAlign w:val="center"/>
          </w:tcPr>
          <w:p w14:paraId="32CCC8A3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Funkcija odgovornog lica:</w:t>
            </w:r>
          </w:p>
        </w:tc>
        <w:tc>
          <w:tcPr>
            <w:tcW w:w="3347" w:type="dxa"/>
            <w:gridSpan w:val="5"/>
            <w:vAlign w:val="center"/>
          </w:tcPr>
          <w:p w14:paraId="7539DEA4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C51BD">
              <w:rPr>
                <w:sz w:val="20"/>
                <w:szCs w:val="20"/>
                <w:lang w:val="bs-Latn-BA"/>
              </w:rPr>
              <w:instrText xml:space="preserve"> FORMTEXT </w:instrText>
            </w:r>
            <w:r w:rsidRPr="001C51BD">
              <w:rPr>
                <w:sz w:val="20"/>
                <w:szCs w:val="20"/>
                <w:lang w:val="bs-Latn-BA"/>
              </w:rPr>
            </w:r>
            <w:r w:rsidRPr="001C51BD">
              <w:rPr>
                <w:sz w:val="20"/>
                <w:szCs w:val="20"/>
                <w:lang w:val="bs-Latn-BA"/>
              </w:rPr>
              <w:fldChar w:fldCharType="separate"/>
            </w:r>
            <w:r w:rsidRPr="001C51BD">
              <w:rPr>
                <w:noProof/>
                <w:sz w:val="20"/>
                <w:szCs w:val="20"/>
                <w:lang w:val="bs-Latn-BA"/>
              </w:rPr>
              <w:t> </w:t>
            </w:r>
            <w:r w:rsidRPr="001C51BD">
              <w:rPr>
                <w:noProof/>
                <w:sz w:val="20"/>
                <w:szCs w:val="20"/>
                <w:lang w:val="bs-Latn-BA"/>
              </w:rPr>
              <w:t> </w:t>
            </w:r>
            <w:r w:rsidRPr="001C51BD">
              <w:rPr>
                <w:noProof/>
                <w:sz w:val="20"/>
                <w:szCs w:val="20"/>
                <w:lang w:val="bs-Latn-BA"/>
              </w:rPr>
              <w:t> </w:t>
            </w:r>
            <w:r w:rsidRPr="001C51BD">
              <w:rPr>
                <w:noProof/>
                <w:sz w:val="20"/>
                <w:szCs w:val="20"/>
                <w:lang w:val="bs-Latn-BA"/>
              </w:rPr>
              <w:t> </w:t>
            </w:r>
            <w:r w:rsidRPr="001C51BD">
              <w:rPr>
                <w:noProof/>
                <w:sz w:val="20"/>
                <w:szCs w:val="20"/>
                <w:lang w:val="bs-Latn-BA"/>
              </w:rPr>
              <w:t> </w:t>
            </w:r>
            <w:r w:rsidRPr="001C51BD">
              <w:rPr>
                <w:sz w:val="20"/>
                <w:szCs w:val="20"/>
                <w:lang w:val="bs-Latn-BA"/>
              </w:rPr>
              <w:fldChar w:fldCharType="end"/>
            </w:r>
          </w:p>
        </w:tc>
      </w:tr>
      <w:tr w:rsidR="002B0912" w:rsidRPr="001C51BD" w14:paraId="236A09F0" w14:textId="77777777" w:rsidTr="002B0912">
        <w:trPr>
          <w:trHeight w:val="270"/>
        </w:trPr>
        <w:tc>
          <w:tcPr>
            <w:tcW w:w="2430" w:type="dxa"/>
            <w:gridSpan w:val="5"/>
            <w:vAlign w:val="center"/>
          </w:tcPr>
          <w:p w14:paraId="7103FEE2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Mjesto rođenja:</w:t>
            </w:r>
          </w:p>
        </w:tc>
        <w:tc>
          <w:tcPr>
            <w:tcW w:w="2537" w:type="dxa"/>
            <w:gridSpan w:val="7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256718886"/>
              <w:placeholder>
                <w:docPart w:val="7D200C4DE29C4A8DA46437796777302F"/>
              </w:placeholder>
            </w:sdtPr>
            <w:sdtEndPr/>
            <w:sdtContent>
              <w:p w14:paraId="41561A57" w14:textId="77777777" w:rsidR="002B0912" w:rsidRPr="001C51BD" w:rsidRDefault="002B0912" w:rsidP="002B0912">
                <w:pPr>
                  <w:rPr>
                    <w:sz w:val="20"/>
                    <w:szCs w:val="20"/>
                    <w:lang w:val="bs-Latn-BA"/>
                  </w:rPr>
                </w:pP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gridSpan w:val="2"/>
            <w:vAlign w:val="center"/>
          </w:tcPr>
          <w:p w14:paraId="1F3D475C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Država rođenja:</w:t>
            </w:r>
          </w:p>
        </w:tc>
        <w:tc>
          <w:tcPr>
            <w:tcW w:w="4198" w:type="dxa"/>
            <w:gridSpan w:val="8"/>
            <w:vAlign w:val="center"/>
          </w:tcPr>
          <w:p w14:paraId="0CE76067" w14:textId="77777777" w:rsidR="002B0912" w:rsidRPr="002B0912" w:rsidRDefault="002B0912" w:rsidP="002B0912">
            <w:pPr>
              <w:rPr>
                <w:sz w:val="18"/>
                <w:szCs w:val="18"/>
                <w:lang w:val="bs-Latn-BA"/>
              </w:rPr>
            </w:pPr>
            <w:r w:rsidRPr="002B0912">
              <w:rPr>
                <w:sz w:val="18"/>
                <w:szCs w:val="18"/>
                <w:lang w:val="bs-Latn-B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B0912">
              <w:rPr>
                <w:sz w:val="18"/>
                <w:szCs w:val="18"/>
                <w:lang w:val="bs-Latn-BA"/>
              </w:rPr>
              <w:instrText xml:space="preserve"> FORMTEXT </w:instrText>
            </w:r>
            <w:r w:rsidRPr="002B0912">
              <w:rPr>
                <w:sz w:val="18"/>
                <w:szCs w:val="18"/>
                <w:lang w:val="bs-Latn-BA"/>
              </w:rPr>
            </w:r>
            <w:r w:rsidRPr="002B0912">
              <w:rPr>
                <w:sz w:val="18"/>
                <w:szCs w:val="18"/>
                <w:lang w:val="bs-Latn-BA"/>
              </w:rPr>
              <w:fldChar w:fldCharType="separate"/>
            </w:r>
            <w:r w:rsidRPr="002B0912">
              <w:rPr>
                <w:noProof/>
                <w:sz w:val="18"/>
                <w:szCs w:val="18"/>
                <w:lang w:val="bs-Latn-BA"/>
              </w:rPr>
              <w:t> </w:t>
            </w:r>
            <w:r w:rsidRPr="002B0912">
              <w:rPr>
                <w:noProof/>
                <w:sz w:val="18"/>
                <w:szCs w:val="18"/>
                <w:lang w:val="bs-Latn-BA"/>
              </w:rPr>
              <w:t> </w:t>
            </w:r>
            <w:r w:rsidRPr="002B0912">
              <w:rPr>
                <w:noProof/>
                <w:sz w:val="18"/>
                <w:szCs w:val="18"/>
                <w:lang w:val="bs-Latn-BA"/>
              </w:rPr>
              <w:t> </w:t>
            </w:r>
            <w:r w:rsidRPr="002B0912">
              <w:rPr>
                <w:noProof/>
                <w:sz w:val="18"/>
                <w:szCs w:val="18"/>
                <w:lang w:val="bs-Latn-BA"/>
              </w:rPr>
              <w:t> </w:t>
            </w:r>
            <w:r w:rsidRPr="002B0912">
              <w:rPr>
                <w:noProof/>
                <w:sz w:val="18"/>
                <w:szCs w:val="18"/>
                <w:lang w:val="bs-Latn-BA"/>
              </w:rPr>
              <w:t> </w:t>
            </w:r>
            <w:r w:rsidRPr="002B0912">
              <w:rPr>
                <w:sz w:val="18"/>
                <w:szCs w:val="18"/>
                <w:lang w:val="bs-Latn-BA"/>
              </w:rPr>
              <w:fldChar w:fldCharType="end"/>
            </w:r>
          </w:p>
        </w:tc>
      </w:tr>
      <w:tr w:rsidR="002B0912" w:rsidRPr="001C51BD" w14:paraId="6739E357" w14:textId="77777777" w:rsidTr="00325607">
        <w:trPr>
          <w:trHeight w:val="258"/>
        </w:trPr>
        <w:tc>
          <w:tcPr>
            <w:tcW w:w="2699" w:type="dxa"/>
            <w:gridSpan w:val="6"/>
            <w:vAlign w:val="center"/>
          </w:tcPr>
          <w:p w14:paraId="360C10B5" w14:textId="3472E5CE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Adresa prebivališta</w:t>
            </w:r>
            <w:r>
              <w:rPr>
                <w:sz w:val="20"/>
                <w:szCs w:val="20"/>
                <w:lang w:val="bs-Latn-BA"/>
              </w:rPr>
              <w:t xml:space="preserve"> i mjesto</w:t>
            </w:r>
            <w:r w:rsidRPr="001C51BD">
              <w:rPr>
                <w:sz w:val="20"/>
                <w:szCs w:val="20"/>
                <w:lang w:val="bs-Latn-BA"/>
              </w:rPr>
              <w:t>:</w:t>
            </w:r>
          </w:p>
        </w:tc>
        <w:sdt>
          <w:sdtPr>
            <w:rPr>
              <w:sz w:val="20"/>
              <w:szCs w:val="20"/>
              <w:lang w:val="bs-Latn-BA"/>
            </w:rPr>
            <w:id w:val="-1343386281"/>
            <w:placeholder>
              <w:docPart w:val="0A459213C29E49478D3D671170670C91"/>
            </w:placeholder>
          </w:sdtPr>
          <w:sdtEndPr/>
          <w:sdtContent>
            <w:tc>
              <w:tcPr>
                <w:tcW w:w="8167" w:type="dxa"/>
                <w:gridSpan w:val="16"/>
                <w:vAlign w:val="center"/>
              </w:tcPr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-1630934167"/>
                  <w:placeholder>
                    <w:docPart w:val="36CE1DD6ECC44B9EA2399012929E7D0C"/>
                  </w:placeholder>
                </w:sdtPr>
                <w:sdtEndPr/>
                <w:sdtContent>
                  <w:p w14:paraId="2E46A522" w14:textId="7A86A73F" w:rsidR="002B0912" w:rsidRPr="001C51BD" w:rsidRDefault="002B0912" w:rsidP="002B0912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2B0912" w:rsidRPr="001C51BD" w14:paraId="54E12F97" w14:textId="77777777" w:rsidTr="001C51BD">
        <w:trPr>
          <w:trHeight w:val="258"/>
        </w:trPr>
        <w:tc>
          <w:tcPr>
            <w:tcW w:w="2430" w:type="dxa"/>
            <w:gridSpan w:val="5"/>
            <w:vAlign w:val="center"/>
          </w:tcPr>
          <w:p w14:paraId="32D36037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Državljanstvo:</w:t>
            </w:r>
          </w:p>
        </w:tc>
        <w:tc>
          <w:tcPr>
            <w:tcW w:w="2395" w:type="dxa"/>
            <w:gridSpan w:val="6"/>
            <w:vAlign w:val="center"/>
          </w:tcPr>
          <w:p w14:paraId="721EEF20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 </w:t>
            </w:r>
            <w:sdt>
              <w:sdtPr>
                <w:rPr>
                  <w:sz w:val="20"/>
                  <w:szCs w:val="20"/>
                  <w:lang w:val="bs-Latn-BA"/>
                </w:rPr>
                <w:id w:val="-19339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1C51BD">
              <w:rPr>
                <w:sz w:val="20"/>
                <w:szCs w:val="20"/>
                <w:lang w:val="bs-Latn-BA"/>
              </w:rPr>
              <w:t xml:space="preserve">  BiH</w:t>
            </w:r>
          </w:p>
        </w:tc>
        <w:tc>
          <w:tcPr>
            <w:tcW w:w="6041" w:type="dxa"/>
            <w:gridSpan w:val="11"/>
            <w:vAlign w:val="center"/>
          </w:tcPr>
          <w:p w14:paraId="27C893F7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  </w:t>
            </w:r>
            <w:sdt>
              <w:sdtPr>
                <w:rPr>
                  <w:sz w:val="20"/>
                  <w:szCs w:val="20"/>
                  <w:lang w:val="bs-Latn-BA"/>
                </w:rPr>
                <w:id w:val="-49457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1C51BD">
              <w:rPr>
                <w:sz w:val="20"/>
                <w:szCs w:val="20"/>
                <w:lang w:val="bs-Latn-BA"/>
              </w:rPr>
              <w:t xml:space="preserve">  Ostalo, navesti koje:</w:t>
            </w:r>
            <w:sdt>
              <w:sdtPr>
                <w:rPr>
                  <w:sz w:val="20"/>
                  <w:szCs w:val="20"/>
                  <w:lang w:val="bs-Latn-BA"/>
                </w:rPr>
                <w:id w:val="1828405946"/>
                <w:placeholder>
                  <w:docPart w:val="8B6170BE14734FE4BA4F9F2E896E6D1F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741615012"/>
                    <w:placeholder>
                      <w:docPart w:val="4BFC8ADBFD4440D48401637B28AB2FA7"/>
                    </w:placeholder>
                  </w:sdtPr>
                  <w:sdtEndPr/>
                  <w:sdtContent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2B0912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2B0912" w:rsidRPr="001C51BD" w14:paraId="5DA67A5D" w14:textId="77777777" w:rsidTr="002B0912">
        <w:trPr>
          <w:trHeight w:val="274"/>
        </w:trPr>
        <w:tc>
          <w:tcPr>
            <w:tcW w:w="3266" w:type="dxa"/>
            <w:gridSpan w:val="9"/>
            <w:vAlign w:val="center"/>
          </w:tcPr>
          <w:p w14:paraId="5DEB8AEC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Da li ste politički eksponirana osoba?</w:t>
            </w:r>
          </w:p>
        </w:tc>
        <w:tc>
          <w:tcPr>
            <w:tcW w:w="1559" w:type="dxa"/>
            <w:gridSpan w:val="2"/>
            <w:vAlign w:val="center"/>
          </w:tcPr>
          <w:p w14:paraId="303D5C1F" w14:textId="77777777" w:rsidR="002B0912" w:rsidRPr="001C51BD" w:rsidRDefault="00955EAF" w:rsidP="002B0912">
            <w:pPr>
              <w:rPr>
                <w:sz w:val="20"/>
                <w:szCs w:val="20"/>
                <w:lang w:val="bs-Latn-BA"/>
              </w:rPr>
            </w:pPr>
            <w:sdt>
              <w:sdtPr>
                <w:rPr>
                  <w:sz w:val="20"/>
                  <w:szCs w:val="20"/>
                  <w:lang w:val="bs-Latn-BA"/>
                </w:rPr>
                <w:id w:val="18773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12" w:rsidRPr="001C51BD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2B0912" w:rsidRPr="001C51BD">
              <w:rPr>
                <w:sz w:val="20"/>
                <w:szCs w:val="20"/>
                <w:lang w:val="bs-Latn-BA"/>
              </w:rPr>
              <w:t xml:space="preserve">   Da     </w:t>
            </w:r>
            <w:sdt>
              <w:sdtPr>
                <w:rPr>
                  <w:sz w:val="20"/>
                  <w:szCs w:val="20"/>
                  <w:lang w:val="bs-Latn-BA"/>
                </w:rPr>
                <w:id w:val="-3812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12" w:rsidRPr="001C51BD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2B0912" w:rsidRPr="001C51BD">
              <w:rPr>
                <w:sz w:val="20"/>
                <w:szCs w:val="20"/>
                <w:lang w:val="bs-Latn-BA"/>
              </w:rPr>
              <w:t xml:space="preserve">   Ne</w:t>
            </w:r>
          </w:p>
        </w:tc>
        <w:tc>
          <w:tcPr>
            <w:tcW w:w="6041" w:type="dxa"/>
            <w:gridSpan w:val="11"/>
            <w:vAlign w:val="center"/>
          </w:tcPr>
          <w:p w14:paraId="5A287893" w14:textId="5BB68ADA" w:rsidR="002B0912" w:rsidRPr="002B0912" w:rsidRDefault="002B0912" w:rsidP="002B0912">
            <w:p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C51BD">
              <w:rPr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avedite funkciju (ukoliko je odgovor DA)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323472135"/>
                <w:placeholder>
                  <w:docPart w:val="2574F06A8C3540F39088A026DC4A3D9E"/>
                </w:placeholder>
              </w:sdtPr>
              <w:sdtEndPr/>
              <w:sdtContent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sdtContent>
            </w:sdt>
          </w:p>
        </w:tc>
      </w:tr>
      <w:tr w:rsidR="002B0912" w:rsidRPr="001C51BD" w14:paraId="40B8BCDA" w14:textId="77777777" w:rsidTr="001C51BD">
        <w:trPr>
          <w:trHeight w:val="258"/>
        </w:trPr>
        <w:tc>
          <w:tcPr>
            <w:tcW w:w="8936" w:type="dxa"/>
            <w:gridSpan w:val="20"/>
            <w:vAlign w:val="center"/>
          </w:tcPr>
          <w:p w14:paraId="56B12F41" w14:textId="7C98042D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Da li je ovlašteni potpisnik neposredni član uže porodice ili bliski saradnik politički eksponiranog lica?</w:t>
            </w:r>
          </w:p>
        </w:tc>
        <w:tc>
          <w:tcPr>
            <w:tcW w:w="1930" w:type="dxa"/>
            <w:gridSpan w:val="2"/>
            <w:vAlign w:val="center"/>
          </w:tcPr>
          <w:p w14:paraId="666EB8E9" w14:textId="77777777" w:rsidR="002B0912" w:rsidRPr="001C51BD" w:rsidRDefault="00955EAF" w:rsidP="002B0912">
            <w:pPr>
              <w:rPr>
                <w:sz w:val="20"/>
                <w:szCs w:val="20"/>
                <w:lang w:val="bs-Latn-BA"/>
              </w:rPr>
            </w:pPr>
            <w:sdt>
              <w:sdtPr>
                <w:rPr>
                  <w:sz w:val="20"/>
                  <w:szCs w:val="20"/>
                  <w:lang w:val="bs-Latn-BA"/>
                </w:rPr>
                <w:id w:val="68880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12" w:rsidRPr="001C51BD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2B0912" w:rsidRPr="001C51BD">
              <w:rPr>
                <w:sz w:val="20"/>
                <w:szCs w:val="20"/>
                <w:lang w:val="bs-Latn-BA"/>
              </w:rPr>
              <w:t xml:space="preserve">   Da     </w:t>
            </w:r>
            <w:sdt>
              <w:sdtPr>
                <w:rPr>
                  <w:sz w:val="20"/>
                  <w:szCs w:val="20"/>
                  <w:lang w:val="bs-Latn-BA"/>
                </w:rPr>
                <w:id w:val="57510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12" w:rsidRPr="001C51BD">
                  <w:rPr>
                    <w:rFonts w:ascii="MS Gothic" w:eastAsia="MS Gothic" w:hAnsi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2B0912" w:rsidRPr="001C51BD">
              <w:rPr>
                <w:sz w:val="20"/>
                <w:szCs w:val="20"/>
                <w:lang w:val="bs-Latn-BA"/>
              </w:rPr>
              <w:t xml:space="preserve">   Ne</w:t>
            </w:r>
          </w:p>
        </w:tc>
      </w:tr>
      <w:tr w:rsidR="002B0912" w:rsidRPr="001C51BD" w14:paraId="5AED6356" w14:textId="77777777" w:rsidTr="001C51BD">
        <w:trPr>
          <w:trHeight w:val="275"/>
        </w:trPr>
        <w:tc>
          <w:tcPr>
            <w:tcW w:w="3691" w:type="dxa"/>
            <w:gridSpan w:val="10"/>
            <w:vAlign w:val="center"/>
          </w:tcPr>
          <w:p w14:paraId="0A31DADB" w14:textId="77777777" w:rsidR="002B0912" w:rsidRPr="001C51BD" w:rsidRDefault="002B0912" w:rsidP="002B0912">
            <w:pPr>
              <w:rPr>
                <w:b/>
                <w:bCs/>
                <w:sz w:val="20"/>
                <w:szCs w:val="20"/>
                <w:lang w:val="bs-Latn-BA"/>
              </w:rPr>
            </w:pPr>
            <w:r w:rsidRPr="001C51BD">
              <w:rPr>
                <w:b/>
                <w:bCs/>
                <w:sz w:val="20"/>
                <w:szCs w:val="20"/>
                <w:lang w:val="bs-Latn-BA"/>
              </w:rPr>
              <w:t>Potpis ovlaštenog potpisnika:</w:t>
            </w:r>
          </w:p>
        </w:tc>
        <w:tc>
          <w:tcPr>
            <w:tcW w:w="7175" w:type="dxa"/>
            <w:gridSpan w:val="12"/>
            <w:vAlign w:val="center"/>
          </w:tcPr>
          <w:p w14:paraId="2F04819E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</w:p>
        </w:tc>
      </w:tr>
      <w:tr w:rsidR="002B0912" w:rsidRPr="001C51BD" w14:paraId="1A696A9A" w14:textId="77777777" w:rsidTr="002B0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5395" w:type="dxa"/>
            <w:gridSpan w:val="13"/>
          </w:tcPr>
          <w:p w14:paraId="5E04DAD4" w14:textId="77777777" w:rsidR="002B0912" w:rsidRDefault="002B0912" w:rsidP="002B0912">
            <w:pPr>
              <w:rPr>
                <w:sz w:val="20"/>
                <w:szCs w:val="20"/>
                <w:lang w:val="bs-Latn-BA"/>
              </w:rPr>
            </w:pPr>
          </w:p>
          <w:p w14:paraId="4C6F5314" w14:textId="1F0D5865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Banka</w:t>
            </w:r>
          </w:p>
        </w:tc>
        <w:tc>
          <w:tcPr>
            <w:tcW w:w="3683" w:type="dxa"/>
            <w:gridSpan w:val="8"/>
          </w:tcPr>
          <w:p w14:paraId="697094F4" w14:textId="77777777" w:rsidR="002B0912" w:rsidRDefault="002B0912" w:rsidP="002B0912">
            <w:pPr>
              <w:rPr>
                <w:sz w:val="20"/>
                <w:szCs w:val="20"/>
                <w:lang w:val="bs-Latn-BA"/>
              </w:rPr>
            </w:pPr>
          </w:p>
          <w:p w14:paraId="65D3165B" w14:textId="237F65C9" w:rsidR="002B0912" w:rsidRPr="001C51BD" w:rsidRDefault="002B0912" w:rsidP="002B0912">
            <w:p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JMBG zakonskog zastupnika pravnog lica: </w:t>
            </w:r>
          </w:p>
        </w:tc>
        <w:tc>
          <w:tcPr>
            <w:tcW w:w="1788" w:type="dxa"/>
            <w:vAlign w:val="bottom"/>
          </w:tcPr>
          <w:p w14:paraId="6E0D9711" w14:textId="35EE28D6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>
              <w:rPr>
                <w:sz w:val="20"/>
                <w:szCs w:val="20"/>
                <w:lang w:val="bs-Latn-BA"/>
              </w:rPr>
              <w:instrText xml:space="preserve"> FORMTEXT </w:instrText>
            </w:r>
            <w:r>
              <w:rPr>
                <w:sz w:val="20"/>
                <w:szCs w:val="20"/>
                <w:lang w:val="bs-Latn-BA"/>
              </w:rPr>
            </w:r>
            <w:r>
              <w:rPr>
                <w:sz w:val="20"/>
                <w:szCs w:val="20"/>
                <w:lang w:val="bs-Latn-BA"/>
              </w:rPr>
              <w:fldChar w:fldCharType="separate"/>
            </w:r>
            <w:r>
              <w:rPr>
                <w:noProof/>
                <w:sz w:val="20"/>
                <w:szCs w:val="20"/>
                <w:lang w:val="bs-Latn-BA"/>
              </w:rPr>
              <w:t> </w:t>
            </w:r>
            <w:r>
              <w:rPr>
                <w:noProof/>
                <w:sz w:val="20"/>
                <w:szCs w:val="20"/>
                <w:lang w:val="bs-Latn-BA"/>
              </w:rPr>
              <w:t> </w:t>
            </w:r>
            <w:r>
              <w:rPr>
                <w:noProof/>
                <w:sz w:val="20"/>
                <w:szCs w:val="20"/>
                <w:lang w:val="bs-Latn-BA"/>
              </w:rPr>
              <w:t> </w:t>
            </w:r>
            <w:r>
              <w:rPr>
                <w:noProof/>
                <w:sz w:val="20"/>
                <w:szCs w:val="20"/>
                <w:lang w:val="bs-Latn-BA"/>
              </w:rPr>
              <w:t> </w:t>
            </w:r>
            <w:r>
              <w:rPr>
                <w:noProof/>
                <w:sz w:val="20"/>
                <w:szCs w:val="20"/>
                <w:lang w:val="bs-Latn-BA"/>
              </w:rPr>
              <w:t> </w:t>
            </w:r>
            <w:r>
              <w:rPr>
                <w:sz w:val="20"/>
                <w:szCs w:val="20"/>
                <w:lang w:val="bs-Latn-BA"/>
              </w:rPr>
              <w:fldChar w:fldCharType="end"/>
            </w:r>
            <w:bookmarkEnd w:id="0"/>
          </w:p>
        </w:tc>
      </w:tr>
      <w:tr w:rsidR="002B0912" w:rsidRPr="001C51BD" w14:paraId="11112711" w14:textId="77777777" w:rsidTr="001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5395" w:type="dxa"/>
            <w:gridSpan w:val="13"/>
          </w:tcPr>
          <w:p w14:paraId="592B607F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Pečat Banke i potpis ovlaštenog lica ispred Banke </w:t>
            </w:r>
          </w:p>
          <w:p w14:paraId="5E5154FE" w14:textId="15278E18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 xml:space="preserve">                              </w:t>
            </w:r>
          </w:p>
        </w:tc>
        <w:tc>
          <w:tcPr>
            <w:tcW w:w="3180" w:type="dxa"/>
            <w:gridSpan w:val="6"/>
          </w:tcPr>
          <w:p w14:paraId="7136893C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Br. LK/pasoša zakonskog zastupnika:</w:t>
            </w:r>
          </w:p>
        </w:tc>
        <w:tc>
          <w:tcPr>
            <w:tcW w:w="2291" w:type="dxa"/>
            <w:gridSpan w:val="3"/>
          </w:tcPr>
          <w:p w14:paraId="543BB164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C51BD">
              <w:rPr>
                <w:sz w:val="20"/>
                <w:szCs w:val="20"/>
                <w:lang w:val="bs-Latn-BA"/>
              </w:rPr>
              <w:instrText xml:space="preserve"> FORMTEXT </w:instrText>
            </w:r>
            <w:r w:rsidRPr="001C51BD">
              <w:rPr>
                <w:sz w:val="20"/>
                <w:szCs w:val="20"/>
                <w:lang w:val="bs-Latn-BA"/>
              </w:rPr>
            </w:r>
            <w:r w:rsidRPr="001C51BD">
              <w:rPr>
                <w:sz w:val="20"/>
                <w:szCs w:val="20"/>
                <w:lang w:val="bs-Latn-BA"/>
              </w:rPr>
              <w:fldChar w:fldCharType="separate"/>
            </w:r>
            <w:r w:rsidRPr="001C51BD">
              <w:rPr>
                <w:sz w:val="20"/>
                <w:szCs w:val="20"/>
                <w:lang w:val="bs-Latn-BA"/>
              </w:rPr>
              <w:t> </w:t>
            </w:r>
            <w:r w:rsidRPr="001C51BD">
              <w:rPr>
                <w:sz w:val="20"/>
                <w:szCs w:val="20"/>
                <w:lang w:val="bs-Latn-BA"/>
              </w:rPr>
              <w:t> </w:t>
            </w:r>
            <w:r w:rsidRPr="001C51BD">
              <w:rPr>
                <w:sz w:val="20"/>
                <w:szCs w:val="20"/>
                <w:lang w:val="bs-Latn-BA"/>
              </w:rPr>
              <w:t> </w:t>
            </w:r>
            <w:r w:rsidRPr="001C51BD">
              <w:rPr>
                <w:sz w:val="20"/>
                <w:szCs w:val="20"/>
                <w:lang w:val="bs-Latn-BA"/>
              </w:rPr>
              <w:t> </w:t>
            </w:r>
            <w:r w:rsidRPr="001C51BD">
              <w:rPr>
                <w:sz w:val="20"/>
                <w:szCs w:val="20"/>
                <w:lang w:val="bs-Latn-BA"/>
              </w:rPr>
              <w:t> </w:t>
            </w:r>
            <w:r w:rsidRPr="001C51BD">
              <w:rPr>
                <w:sz w:val="20"/>
                <w:szCs w:val="20"/>
                <w:lang w:val="bs-Latn-BA"/>
              </w:rPr>
              <w:fldChar w:fldCharType="end"/>
            </w:r>
          </w:p>
        </w:tc>
      </w:tr>
      <w:tr w:rsidR="002B0912" w:rsidRPr="001C51BD" w14:paraId="470CAEF3" w14:textId="77777777" w:rsidTr="001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1577" w:type="dxa"/>
            <w:gridSpan w:val="3"/>
          </w:tcPr>
          <w:p w14:paraId="5A147391" w14:textId="2CCD988E" w:rsidR="002B0912" w:rsidRPr="001C51BD" w:rsidRDefault="002B0912" w:rsidP="002B0912">
            <w:p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C51BD">
              <w:rPr>
                <w:sz w:val="20"/>
                <w:szCs w:val="20"/>
              </w:rPr>
              <w:br w:type="page"/>
            </w:r>
            <w:r w:rsidRPr="001C51BD">
              <w:rPr>
                <w:sz w:val="20"/>
                <w:szCs w:val="20"/>
                <w:lang w:val="bs-Latn-BA"/>
              </w:rPr>
              <w:t xml:space="preserve">Datum i mjesto: </w:t>
            </w:r>
            <w:r w:rsidRPr="001C51BD"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818" w:type="dxa"/>
            <w:gridSpan w:val="10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30927031"/>
              <w:placeholder>
                <w:docPart w:val="B440E55E76E541199350E1E6466FF0CD"/>
              </w:placeholder>
            </w:sdtPr>
            <w:sdtEndPr/>
            <w:sdtContent>
              <w:p w14:paraId="131AAFF3" w14:textId="77777777" w:rsidR="002B0912" w:rsidRDefault="002B0912" w:rsidP="002B0912">
                <w:pPr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B0912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  <w:p w14:paraId="5DA26AF3" w14:textId="6F39367A" w:rsidR="002B0912" w:rsidRPr="002B0912" w:rsidRDefault="002B0912" w:rsidP="002B0912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5471" w:type="dxa"/>
            <w:gridSpan w:val="9"/>
          </w:tcPr>
          <w:p w14:paraId="3AEDCDFC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  <w:r w:rsidRPr="001C51BD">
              <w:rPr>
                <w:sz w:val="20"/>
                <w:szCs w:val="20"/>
                <w:lang w:val="bs-Latn-BA"/>
              </w:rPr>
              <w:t>Pečat i potpis zakonskog zastupnika pravnog lica</w:t>
            </w:r>
          </w:p>
          <w:p w14:paraId="500410FE" w14:textId="77777777" w:rsidR="002B0912" w:rsidRPr="001C51BD" w:rsidRDefault="002B0912" w:rsidP="002B0912">
            <w:pPr>
              <w:rPr>
                <w:sz w:val="20"/>
                <w:szCs w:val="20"/>
                <w:lang w:val="bs-Latn-BA"/>
              </w:rPr>
            </w:pPr>
          </w:p>
        </w:tc>
      </w:tr>
    </w:tbl>
    <w:p w14:paraId="7A792CE8" w14:textId="4F2DE2EC" w:rsidR="00D66BFE" w:rsidRPr="003A71E8" w:rsidRDefault="00D66BFE" w:rsidP="003A71E8">
      <w:pPr>
        <w:rPr>
          <w:sz w:val="19"/>
          <w:szCs w:val="19"/>
          <w:lang w:val="bs-Latn-BA"/>
        </w:rPr>
      </w:pPr>
    </w:p>
    <w:sectPr w:rsidR="00D66BFE" w:rsidRPr="003A71E8" w:rsidSect="001957F8">
      <w:headerReference w:type="even" r:id="rId8"/>
      <w:headerReference w:type="default" r:id="rId9"/>
      <w:headerReference w:type="first" r:id="rId10"/>
      <w:pgSz w:w="11900" w:h="16840"/>
      <w:pgMar w:top="1440" w:right="873" w:bottom="851" w:left="873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80DC2" w14:textId="77777777" w:rsidR="00D37180" w:rsidRDefault="00D37180" w:rsidP="004F648E">
      <w:r>
        <w:separator/>
      </w:r>
    </w:p>
  </w:endnote>
  <w:endnote w:type="continuationSeparator" w:id="0">
    <w:p w14:paraId="5733D050" w14:textId="77777777" w:rsidR="00D37180" w:rsidRDefault="00D37180" w:rsidP="004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B6894" w14:textId="77777777" w:rsidR="00D37180" w:rsidRDefault="00D37180" w:rsidP="004F648E">
      <w:r>
        <w:separator/>
      </w:r>
    </w:p>
  </w:footnote>
  <w:footnote w:type="continuationSeparator" w:id="0">
    <w:p w14:paraId="02179D22" w14:textId="77777777" w:rsidR="00D37180" w:rsidRDefault="00D37180" w:rsidP="004F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270C" w14:textId="00F121A8" w:rsidR="00233DCF" w:rsidRDefault="00955EAF">
    <w:pPr>
      <w:pStyle w:val="Header"/>
    </w:pPr>
    <w:r>
      <w:rPr>
        <w:noProof/>
      </w:rPr>
      <w:pict w14:anchorId="3DA4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5" o:spid="_x0000_s1027" type="#_x0000_t75" alt="/Users/elmych/Desktop/logo_bank2.png" style="position:absolute;margin-left:0;margin-top:0;width:892.5pt;height:1263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17679" w14:textId="36779290" w:rsidR="00571885" w:rsidRPr="00E305E5" w:rsidRDefault="00571885" w:rsidP="00E305E5">
    <w:pPr>
      <w:tabs>
        <w:tab w:val="left" w:pos="8882"/>
      </w:tabs>
      <w:ind w:left="102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6A047B52" wp14:editId="0962F077">
              <wp:extent cx="487045" cy="488315"/>
              <wp:effectExtent l="9525" t="0" r="8255" b="6985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045" cy="488315"/>
                        <a:chOff x="0" y="0"/>
                        <a:chExt cx="767" cy="769"/>
                      </a:xfrm>
                    </wpg:grpSpPr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4" y="4"/>
                          <a:ext cx="758" cy="760"/>
                        </a:xfrm>
                        <a:custGeom>
                          <a:avLst/>
                          <a:gdLst>
                            <a:gd name="T0" fmla="+- 0 5 5"/>
                            <a:gd name="T1" fmla="*/ T0 w 758"/>
                            <a:gd name="T2" fmla="+- 0 460 5"/>
                            <a:gd name="T3" fmla="*/ 460 h 760"/>
                            <a:gd name="T4" fmla="+- 0 6 5"/>
                            <a:gd name="T5" fmla="*/ T4 w 758"/>
                            <a:gd name="T6" fmla="+- 0 740 5"/>
                            <a:gd name="T7" fmla="*/ 740 h 760"/>
                            <a:gd name="T8" fmla="+- 0 23 5"/>
                            <a:gd name="T9" fmla="*/ T8 w 758"/>
                            <a:gd name="T10" fmla="+- 0 760 5"/>
                            <a:gd name="T11" fmla="*/ 760 h 760"/>
                            <a:gd name="T12" fmla="+- 0 745 5"/>
                            <a:gd name="T13" fmla="*/ T12 w 758"/>
                            <a:gd name="T14" fmla="+- 0 764 5"/>
                            <a:gd name="T15" fmla="*/ 764 h 760"/>
                            <a:gd name="T16" fmla="+- 0 762 5"/>
                            <a:gd name="T17" fmla="*/ T16 w 758"/>
                            <a:gd name="T18" fmla="+- 0 756 5"/>
                            <a:gd name="T19" fmla="*/ 756 h 760"/>
                            <a:gd name="T20" fmla="+- 0 41 5"/>
                            <a:gd name="T21" fmla="*/ T20 w 758"/>
                            <a:gd name="T22" fmla="+- 0 724 5"/>
                            <a:gd name="T23" fmla="*/ 724 h 760"/>
                            <a:gd name="T24" fmla="+- 0 762 5"/>
                            <a:gd name="T25" fmla="*/ T24 w 758"/>
                            <a:gd name="T26" fmla="+- 0 400 5"/>
                            <a:gd name="T27" fmla="*/ 400 h 760"/>
                            <a:gd name="T28" fmla="+- 0 722 5"/>
                            <a:gd name="T29" fmla="*/ T28 w 758"/>
                            <a:gd name="T30" fmla="+- 0 724 5"/>
                            <a:gd name="T31" fmla="*/ 724 h 760"/>
                            <a:gd name="T32" fmla="+- 0 762 5"/>
                            <a:gd name="T33" fmla="*/ T32 w 758"/>
                            <a:gd name="T34" fmla="+- 0 400 5"/>
                            <a:gd name="T35" fmla="*/ 400 h 760"/>
                            <a:gd name="T36" fmla="+- 0 413 5"/>
                            <a:gd name="T37" fmla="*/ T36 w 758"/>
                            <a:gd name="T38" fmla="+- 0 397 5"/>
                            <a:gd name="T39" fmla="*/ 397 h 760"/>
                            <a:gd name="T40" fmla="+- 0 641 5"/>
                            <a:gd name="T41" fmla="*/ T40 w 758"/>
                            <a:gd name="T42" fmla="+- 0 656 5"/>
                            <a:gd name="T43" fmla="*/ 656 h 760"/>
                            <a:gd name="T44" fmla="+- 0 657 5"/>
                            <a:gd name="T45" fmla="*/ T44 w 758"/>
                            <a:gd name="T46" fmla="+- 0 620 5"/>
                            <a:gd name="T47" fmla="*/ 620 h 760"/>
                            <a:gd name="T48" fmla="+- 0 450 5"/>
                            <a:gd name="T49" fmla="*/ T48 w 758"/>
                            <a:gd name="T50" fmla="+- 0 502 5"/>
                            <a:gd name="T51" fmla="*/ 502 h 760"/>
                            <a:gd name="T52" fmla="+- 0 657 5"/>
                            <a:gd name="T53" fmla="*/ T52 w 758"/>
                            <a:gd name="T54" fmla="+- 0 481 5"/>
                            <a:gd name="T55" fmla="*/ 481 h 760"/>
                            <a:gd name="T56" fmla="+- 0 648 5"/>
                            <a:gd name="T57" fmla="*/ T56 w 758"/>
                            <a:gd name="T58" fmla="+- 0 459 5"/>
                            <a:gd name="T59" fmla="*/ 459 h 760"/>
                            <a:gd name="T60" fmla="+- 0 450 5"/>
                            <a:gd name="T61" fmla="*/ T60 w 758"/>
                            <a:gd name="T62" fmla="+- 0 400 5"/>
                            <a:gd name="T63" fmla="*/ 400 h 760"/>
                            <a:gd name="T64" fmla="+- 0 762 5"/>
                            <a:gd name="T65" fmla="*/ T64 w 758"/>
                            <a:gd name="T66" fmla="+- 0 397 5"/>
                            <a:gd name="T67" fmla="*/ 397 h 760"/>
                            <a:gd name="T68" fmla="+- 0 22 5"/>
                            <a:gd name="T69" fmla="*/ T68 w 758"/>
                            <a:gd name="T70" fmla="+- 0 5 5"/>
                            <a:gd name="T71" fmla="*/ 5 h 760"/>
                            <a:gd name="T72" fmla="+- 0 8 5"/>
                            <a:gd name="T73" fmla="*/ T72 w 758"/>
                            <a:gd name="T74" fmla="+- 0 16 5"/>
                            <a:gd name="T75" fmla="*/ 16 h 760"/>
                            <a:gd name="T76" fmla="+- 0 10 5"/>
                            <a:gd name="T77" fmla="*/ T76 w 758"/>
                            <a:gd name="T78" fmla="+- 0 393 5"/>
                            <a:gd name="T79" fmla="*/ 393 h 760"/>
                            <a:gd name="T80" fmla="+- 0 31 5"/>
                            <a:gd name="T81" fmla="*/ T80 w 758"/>
                            <a:gd name="T82" fmla="+- 0 400 5"/>
                            <a:gd name="T83" fmla="*/ 400 h 760"/>
                            <a:gd name="T84" fmla="+- 0 318 5"/>
                            <a:gd name="T85" fmla="*/ T84 w 758"/>
                            <a:gd name="T86" fmla="+- 0 656 5"/>
                            <a:gd name="T87" fmla="*/ 656 h 760"/>
                            <a:gd name="T88" fmla="+- 0 354 5"/>
                            <a:gd name="T89" fmla="*/ T88 w 758"/>
                            <a:gd name="T90" fmla="+- 0 397 5"/>
                            <a:gd name="T91" fmla="*/ 397 h 760"/>
                            <a:gd name="T92" fmla="+- 0 762 5"/>
                            <a:gd name="T93" fmla="*/ T92 w 758"/>
                            <a:gd name="T94" fmla="+- 0 393 5"/>
                            <a:gd name="T95" fmla="*/ 393 h 760"/>
                            <a:gd name="T96" fmla="+- 0 754 5"/>
                            <a:gd name="T97" fmla="*/ T96 w 758"/>
                            <a:gd name="T98" fmla="+- 0 364 5"/>
                            <a:gd name="T99" fmla="*/ 364 h 760"/>
                            <a:gd name="T100" fmla="+- 0 41 5"/>
                            <a:gd name="T101" fmla="*/ T100 w 758"/>
                            <a:gd name="T102" fmla="+- 0 46 5"/>
                            <a:gd name="T103" fmla="*/ 46 h 760"/>
                            <a:gd name="T104" fmla="+- 0 762 5"/>
                            <a:gd name="T105" fmla="*/ T104 w 758"/>
                            <a:gd name="T106" fmla="+- 0 36 5"/>
                            <a:gd name="T107" fmla="*/ 36 h 760"/>
                            <a:gd name="T108" fmla="+- 0 749 5"/>
                            <a:gd name="T109" fmla="*/ T108 w 758"/>
                            <a:gd name="T110" fmla="+- 0 9 5"/>
                            <a:gd name="T111" fmla="*/ 9 h 760"/>
                            <a:gd name="T112" fmla="+- 0 733 5"/>
                            <a:gd name="T113" fmla="*/ T112 w 758"/>
                            <a:gd name="T114" fmla="+- 0 5 5"/>
                            <a:gd name="T115" fmla="*/ 5 h 760"/>
                            <a:gd name="T116" fmla="+- 0 615 5"/>
                            <a:gd name="T117" fmla="*/ T116 w 758"/>
                            <a:gd name="T118" fmla="+- 0 502 5"/>
                            <a:gd name="T119" fmla="*/ 502 h 760"/>
                            <a:gd name="T120" fmla="+- 0 657 5"/>
                            <a:gd name="T121" fmla="*/ T120 w 758"/>
                            <a:gd name="T122" fmla="+- 0 620 5"/>
                            <a:gd name="T123" fmla="*/ 620 h 760"/>
                            <a:gd name="T124" fmla="+- 0 516 5"/>
                            <a:gd name="T125" fmla="*/ T124 w 758"/>
                            <a:gd name="T126" fmla="+- 0 363 5"/>
                            <a:gd name="T127" fmla="*/ 363 h 760"/>
                            <a:gd name="T128" fmla="+- 0 305 5"/>
                            <a:gd name="T129" fmla="*/ T128 w 758"/>
                            <a:gd name="T130" fmla="+- 0 364 5"/>
                            <a:gd name="T131" fmla="*/ 364 h 760"/>
                            <a:gd name="T132" fmla="+- 0 516 5"/>
                            <a:gd name="T133" fmla="*/ T132 w 758"/>
                            <a:gd name="T134" fmla="+- 0 363 5"/>
                            <a:gd name="T135" fmla="*/ 363 h 760"/>
                            <a:gd name="T136" fmla="+- 0 116 5"/>
                            <a:gd name="T137" fmla="*/ T136 w 758"/>
                            <a:gd name="T138" fmla="+- 0 111 5"/>
                            <a:gd name="T139" fmla="*/ 111 h 760"/>
                            <a:gd name="T140" fmla="+- 0 115 5"/>
                            <a:gd name="T141" fmla="*/ T140 w 758"/>
                            <a:gd name="T142" fmla="+- 0 307 5"/>
                            <a:gd name="T143" fmla="*/ 307 h 760"/>
                            <a:gd name="T144" fmla="+- 0 135 5"/>
                            <a:gd name="T145" fmla="*/ T144 w 758"/>
                            <a:gd name="T146" fmla="+- 0 310 5"/>
                            <a:gd name="T147" fmla="*/ 310 h 760"/>
                            <a:gd name="T148" fmla="+- 0 318 5"/>
                            <a:gd name="T149" fmla="*/ T148 w 758"/>
                            <a:gd name="T150" fmla="+- 0 363 5"/>
                            <a:gd name="T151" fmla="*/ 363 h 760"/>
                            <a:gd name="T152" fmla="+- 0 354 5"/>
                            <a:gd name="T153" fmla="*/ T152 w 758"/>
                            <a:gd name="T154" fmla="+- 0 271 5"/>
                            <a:gd name="T155" fmla="*/ 271 h 760"/>
                            <a:gd name="T156" fmla="+- 0 153 5"/>
                            <a:gd name="T157" fmla="*/ T156 w 758"/>
                            <a:gd name="T158" fmla="+- 0 149 5"/>
                            <a:gd name="T159" fmla="*/ 149 h 760"/>
                            <a:gd name="T160" fmla="+- 0 354 5"/>
                            <a:gd name="T161" fmla="*/ T160 w 758"/>
                            <a:gd name="T162" fmla="+- 0 111 5"/>
                            <a:gd name="T163" fmla="*/ 111 h 760"/>
                            <a:gd name="T164" fmla="+- 0 413 5"/>
                            <a:gd name="T165" fmla="*/ T164 w 758"/>
                            <a:gd name="T166" fmla="+- 0 113 5"/>
                            <a:gd name="T167" fmla="*/ 113 h 760"/>
                            <a:gd name="T168" fmla="+- 0 450 5"/>
                            <a:gd name="T169" fmla="*/ T168 w 758"/>
                            <a:gd name="T170" fmla="+- 0 363 5"/>
                            <a:gd name="T171" fmla="*/ 363 h 760"/>
                            <a:gd name="T172" fmla="+- 0 632 5"/>
                            <a:gd name="T173" fmla="*/ T172 w 758"/>
                            <a:gd name="T174" fmla="+- 0 310 5"/>
                            <a:gd name="T175" fmla="*/ 310 h 760"/>
                            <a:gd name="T176" fmla="+- 0 656 5"/>
                            <a:gd name="T177" fmla="*/ T176 w 758"/>
                            <a:gd name="T178" fmla="+- 0 271 5"/>
                            <a:gd name="T179" fmla="*/ 271 h 760"/>
                            <a:gd name="T180" fmla="+- 0 450 5"/>
                            <a:gd name="T181" fmla="*/ T180 w 758"/>
                            <a:gd name="T182" fmla="+- 0 149 5"/>
                            <a:gd name="T183" fmla="*/ 149 h 760"/>
                            <a:gd name="T184" fmla="+- 0 656 5"/>
                            <a:gd name="T185" fmla="*/ T184 w 758"/>
                            <a:gd name="T186" fmla="+- 0 129 5"/>
                            <a:gd name="T187" fmla="*/ 129 h 760"/>
                            <a:gd name="T188" fmla="+- 0 762 5"/>
                            <a:gd name="T189" fmla="*/ T188 w 758"/>
                            <a:gd name="T190" fmla="+- 0 46 5"/>
                            <a:gd name="T191" fmla="*/ 46 h 760"/>
                            <a:gd name="T192" fmla="+- 0 722 5"/>
                            <a:gd name="T193" fmla="*/ T192 w 758"/>
                            <a:gd name="T194" fmla="+- 0 310 5"/>
                            <a:gd name="T195" fmla="*/ 310 h 760"/>
                            <a:gd name="T196" fmla="+- 0 762 5"/>
                            <a:gd name="T197" fmla="*/ T196 w 758"/>
                            <a:gd name="T198" fmla="+- 0 46 5"/>
                            <a:gd name="T199" fmla="*/ 46 h 760"/>
                            <a:gd name="T200" fmla="+- 0 318 5"/>
                            <a:gd name="T201" fmla="*/ T200 w 758"/>
                            <a:gd name="T202" fmla="+- 0 149 5"/>
                            <a:gd name="T203" fmla="*/ 149 h 760"/>
                            <a:gd name="T204" fmla="+- 0 354 5"/>
                            <a:gd name="T205" fmla="*/ T204 w 758"/>
                            <a:gd name="T206" fmla="+- 0 271 5"/>
                            <a:gd name="T207" fmla="*/ 271 h 760"/>
                            <a:gd name="T208" fmla="+- 0 656 5"/>
                            <a:gd name="T209" fmla="*/ T208 w 758"/>
                            <a:gd name="T210" fmla="+- 0 149 5"/>
                            <a:gd name="T211" fmla="*/ 149 h 760"/>
                            <a:gd name="T212" fmla="+- 0 615 5"/>
                            <a:gd name="T213" fmla="*/ T212 w 758"/>
                            <a:gd name="T214" fmla="+- 0 271 5"/>
                            <a:gd name="T215" fmla="*/ 271 h 760"/>
                            <a:gd name="T216" fmla="+- 0 656 5"/>
                            <a:gd name="T217" fmla="*/ T216 w 758"/>
                            <a:gd name="T218" fmla="+- 0 149 5"/>
                            <a:gd name="T219" fmla="*/ 149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758" h="760">
                              <a:moveTo>
                                <a:pt x="36" y="455"/>
                              </a:moveTo>
                              <a:lnTo>
                                <a:pt x="0" y="455"/>
                              </a:lnTo>
                              <a:lnTo>
                                <a:pt x="0" y="729"/>
                              </a:lnTo>
                              <a:lnTo>
                                <a:pt x="1" y="735"/>
                              </a:lnTo>
                              <a:lnTo>
                                <a:pt x="5" y="745"/>
                              </a:lnTo>
                              <a:lnTo>
                                <a:pt x="18" y="755"/>
                              </a:lnTo>
                              <a:lnTo>
                                <a:pt x="41" y="759"/>
                              </a:lnTo>
                              <a:lnTo>
                                <a:pt x="740" y="759"/>
                              </a:lnTo>
                              <a:lnTo>
                                <a:pt x="743" y="758"/>
                              </a:lnTo>
                              <a:lnTo>
                                <a:pt x="757" y="751"/>
                              </a:lnTo>
                              <a:lnTo>
                                <a:pt x="757" y="719"/>
                              </a:lnTo>
                              <a:lnTo>
                                <a:pt x="36" y="719"/>
                              </a:lnTo>
                              <a:lnTo>
                                <a:pt x="36" y="455"/>
                              </a:lnTo>
                              <a:close/>
                              <a:moveTo>
                                <a:pt x="757" y="395"/>
                              </a:moveTo>
                              <a:lnTo>
                                <a:pt x="717" y="395"/>
                              </a:lnTo>
                              <a:lnTo>
                                <a:pt x="717" y="719"/>
                              </a:lnTo>
                              <a:lnTo>
                                <a:pt x="757" y="719"/>
                              </a:lnTo>
                              <a:lnTo>
                                <a:pt x="757" y="395"/>
                              </a:lnTo>
                              <a:close/>
                              <a:moveTo>
                                <a:pt x="757" y="392"/>
                              </a:moveTo>
                              <a:lnTo>
                                <a:pt x="408" y="392"/>
                              </a:lnTo>
                              <a:lnTo>
                                <a:pt x="408" y="651"/>
                              </a:lnTo>
                              <a:lnTo>
                                <a:pt x="636" y="651"/>
                              </a:lnTo>
                              <a:lnTo>
                                <a:pt x="652" y="648"/>
                              </a:lnTo>
                              <a:lnTo>
                                <a:pt x="652" y="615"/>
                              </a:lnTo>
                              <a:lnTo>
                                <a:pt x="445" y="615"/>
                              </a:lnTo>
                              <a:lnTo>
                                <a:pt x="445" y="497"/>
                              </a:lnTo>
                              <a:lnTo>
                                <a:pt x="652" y="497"/>
                              </a:lnTo>
                              <a:lnTo>
                                <a:pt x="652" y="476"/>
                              </a:lnTo>
                              <a:lnTo>
                                <a:pt x="650" y="472"/>
                              </a:lnTo>
                              <a:lnTo>
                                <a:pt x="643" y="454"/>
                              </a:lnTo>
                              <a:lnTo>
                                <a:pt x="445" y="454"/>
                              </a:lnTo>
                              <a:lnTo>
                                <a:pt x="445" y="395"/>
                              </a:lnTo>
                              <a:lnTo>
                                <a:pt x="757" y="395"/>
                              </a:lnTo>
                              <a:lnTo>
                                <a:pt x="757" y="392"/>
                              </a:lnTo>
                              <a:close/>
                              <a:moveTo>
                                <a:pt x="728" y="0"/>
                              </a:moveTo>
                              <a:lnTo>
                                <a:pt x="17" y="0"/>
                              </a:lnTo>
                              <a:lnTo>
                                <a:pt x="12" y="2"/>
                              </a:lnTo>
                              <a:lnTo>
                                <a:pt x="3" y="11"/>
                              </a:lnTo>
                              <a:lnTo>
                                <a:pt x="4" y="19"/>
                              </a:lnTo>
                              <a:lnTo>
                                <a:pt x="5" y="388"/>
                              </a:lnTo>
                              <a:lnTo>
                                <a:pt x="23" y="394"/>
                              </a:lnTo>
                              <a:lnTo>
                                <a:pt x="26" y="395"/>
                              </a:lnTo>
                              <a:lnTo>
                                <a:pt x="313" y="395"/>
                              </a:lnTo>
                              <a:lnTo>
                                <a:pt x="313" y="651"/>
                              </a:lnTo>
                              <a:lnTo>
                                <a:pt x="349" y="651"/>
                              </a:lnTo>
                              <a:lnTo>
                                <a:pt x="349" y="392"/>
                              </a:lnTo>
                              <a:lnTo>
                                <a:pt x="757" y="392"/>
                              </a:lnTo>
                              <a:lnTo>
                                <a:pt x="757" y="388"/>
                              </a:lnTo>
                              <a:lnTo>
                                <a:pt x="756" y="385"/>
                              </a:lnTo>
                              <a:lnTo>
                                <a:pt x="749" y="359"/>
                              </a:lnTo>
                              <a:lnTo>
                                <a:pt x="36" y="359"/>
                              </a:lnTo>
                              <a:lnTo>
                                <a:pt x="36" y="41"/>
                              </a:lnTo>
                              <a:lnTo>
                                <a:pt x="757" y="41"/>
                              </a:lnTo>
                              <a:lnTo>
                                <a:pt x="757" y="31"/>
                              </a:lnTo>
                              <a:lnTo>
                                <a:pt x="753" y="14"/>
                              </a:lnTo>
                              <a:lnTo>
                                <a:pt x="744" y="4"/>
                              </a:lnTo>
                              <a:lnTo>
                                <a:pt x="734" y="0"/>
                              </a:lnTo>
                              <a:lnTo>
                                <a:pt x="728" y="0"/>
                              </a:lnTo>
                              <a:close/>
                              <a:moveTo>
                                <a:pt x="652" y="497"/>
                              </a:moveTo>
                              <a:lnTo>
                                <a:pt x="610" y="497"/>
                              </a:lnTo>
                              <a:lnTo>
                                <a:pt x="610" y="615"/>
                              </a:lnTo>
                              <a:lnTo>
                                <a:pt x="652" y="615"/>
                              </a:lnTo>
                              <a:lnTo>
                                <a:pt x="652" y="497"/>
                              </a:lnTo>
                              <a:close/>
                              <a:moveTo>
                                <a:pt x="511" y="358"/>
                              </a:moveTo>
                              <a:lnTo>
                                <a:pt x="300" y="358"/>
                              </a:lnTo>
                              <a:lnTo>
                                <a:pt x="300" y="359"/>
                              </a:lnTo>
                              <a:lnTo>
                                <a:pt x="516" y="359"/>
                              </a:lnTo>
                              <a:lnTo>
                                <a:pt x="511" y="358"/>
                              </a:lnTo>
                              <a:close/>
                              <a:moveTo>
                                <a:pt x="349" y="106"/>
                              </a:moveTo>
                              <a:lnTo>
                                <a:pt x="111" y="106"/>
                              </a:lnTo>
                              <a:lnTo>
                                <a:pt x="110" y="122"/>
                              </a:lnTo>
                              <a:lnTo>
                                <a:pt x="110" y="302"/>
                              </a:lnTo>
                              <a:lnTo>
                                <a:pt x="130" y="305"/>
                              </a:lnTo>
                              <a:lnTo>
                                <a:pt x="313" y="305"/>
                              </a:lnTo>
                              <a:lnTo>
                                <a:pt x="313" y="358"/>
                              </a:lnTo>
                              <a:lnTo>
                                <a:pt x="349" y="358"/>
                              </a:lnTo>
                              <a:lnTo>
                                <a:pt x="349" y="266"/>
                              </a:lnTo>
                              <a:lnTo>
                                <a:pt x="148" y="266"/>
                              </a:lnTo>
                              <a:lnTo>
                                <a:pt x="148" y="144"/>
                              </a:lnTo>
                              <a:lnTo>
                                <a:pt x="349" y="144"/>
                              </a:lnTo>
                              <a:lnTo>
                                <a:pt x="349" y="106"/>
                              </a:lnTo>
                              <a:close/>
                              <a:moveTo>
                                <a:pt x="649" y="108"/>
                              </a:moveTo>
                              <a:lnTo>
                                <a:pt x="408" y="108"/>
                              </a:lnTo>
                              <a:lnTo>
                                <a:pt x="408" y="358"/>
                              </a:lnTo>
                              <a:lnTo>
                                <a:pt x="445" y="358"/>
                              </a:lnTo>
                              <a:lnTo>
                                <a:pt x="445" y="305"/>
                              </a:lnTo>
                              <a:lnTo>
                                <a:pt x="627" y="305"/>
                              </a:lnTo>
                              <a:lnTo>
                                <a:pt x="651" y="303"/>
                              </a:lnTo>
                              <a:lnTo>
                                <a:pt x="651" y="266"/>
                              </a:lnTo>
                              <a:lnTo>
                                <a:pt x="445" y="266"/>
                              </a:lnTo>
                              <a:lnTo>
                                <a:pt x="445" y="144"/>
                              </a:lnTo>
                              <a:lnTo>
                                <a:pt x="651" y="144"/>
                              </a:lnTo>
                              <a:lnTo>
                                <a:pt x="651" y="124"/>
                              </a:lnTo>
                              <a:lnTo>
                                <a:pt x="649" y="108"/>
                              </a:lnTo>
                              <a:close/>
                              <a:moveTo>
                                <a:pt x="757" y="41"/>
                              </a:moveTo>
                              <a:lnTo>
                                <a:pt x="717" y="41"/>
                              </a:lnTo>
                              <a:lnTo>
                                <a:pt x="717" y="305"/>
                              </a:lnTo>
                              <a:lnTo>
                                <a:pt x="757" y="305"/>
                              </a:lnTo>
                              <a:lnTo>
                                <a:pt x="757" y="41"/>
                              </a:lnTo>
                              <a:close/>
                              <a:moveTo>
                                <a:pt x="349" y="144"/>
                              </a:moveTo>
                              <a:lnTo>
                                <a:pt x="313" y="144"/>
                              </a:lnTo>
                              <a:lnTo>
                                <a:pt x="313" y="266"/>
                              </a:lnTo>
                              <a:lnTo>
                                <a:pt x="349" y="266"/>
                              </a:lnTo>
                              <a:lnTo>
                                <a:pt x="349" y="144"/>
                              </a:lnTo>
                              <a:close/>
                              <a:moveTo>
                                <a:pt x="651" y="144"/>
                              </a:moveTo>
                              <a:lnTo>
                                <a:pt x="610" y="144"/>
                              </a:lnTo>
                              <a:lnTo>
                                <a:pt x="610" y="266"/>
                              </a:lnTo>
                              <a:lnTo>
                                <a:pt x="651" y="266"/>
                              </a:lnTo>
                              <a:lnTo>
                                <a:pt x="651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9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67" cy="769"/>
                        </a:xfrm>
                        <a:custGeom>
                          <a:avLst/>
                          <a:gdLst>
                            <a:gd name="T0" fmla="*/ 1 w 767"/>
                            <a:gd name="T1" fmla="*/ 754 h 769"/>
                            <a:gd name="T2" fmla="*/ 746 w 767"/>
                            <a:gd name="T3" fmla="*/ 769 h 769"/>
                            <a:gd name="T4" fmla="*/ 46 w 767"/>
                            <a:gd name="T5" fmla="*/ 759 h 769"/>
                            <a:gd name="T6" fmla="*/ 10 w 767"/>
                            <a:gd name="T7" fmla="*/ 735 h 769"/>
                            <a:gd name="T8" fmla="*/ 660 w 767"/>
                            <a:gd name="T9" fmla="*/ 118 h 769"/>
                            <a:gd name="T10" fmla="*/ 651 w 767"/>
                            <a:gd name="T11" fmla="*/ 302 h 769"/>
                            <a:gd name="T12" fmla="*/ 445 w 767"/>
                            <a:gd name="T13" fmla="*/ 368 h 769"/>
                            <a:gd name="T14" fmla="*/ 755 w 767"/>
                            <a:gd name="T15" fmla="*/ 385 h 769"/>
                            <a:gd name="T16" fmla="*/ 744 w 767"/>
                            <a:gd name="T17" fmla="*/ 759 h 769"/>
                            <a:gd name="T18" fmla="*/ 767 w 767"/>
                            <a:gd name="T19" fmla="*/ 393 h 769"/>
                            <a:gd name="T20" fmla="*/ 738 w 767"/>
                            <a:gd name="T21" fmla="*/ 359 h 769"/>
                            <a:gd name="T22" fmla="*/ 455 w 767"/>
                            <a:gd name="T23" fmla="*/ 315 h 769"/>
                            <a:gd name="T24" fmla="*/ 660 w 767"/>
                            <a:gd name="T25" fmla="*/ 301 h 769"/>
                            <a:gd name="T26" fmla="*/ 46 w 767"/>
                            <a:gd name="T27" fmla="*/ 465 h 769"/>
                            <a:gd name="T28" fmla="*/ 727 w 767"/>
                            <a:gd name="T29" fmla="*/ 719 h 769"/>
                            <a:gd name="T30" fmla="*/ 718 w 767"/>
                            <a:gd name="T31" fmla="*/ 404 h 769"/>
                            <a:gd name="T32" fmla="*/ 733 w 767"/>
                            <a:gd name="T33" fmla="*/ 0 h 769"/>
                            <a:gd name="T34" fmla="*/ 5 w 767"/>
                            <a:gd name="T35" fmla="*/ 21 h 769"/>
                            <a:gd name="T36" fmla="*/ 313 w 767"/>
                            <a:gd name="T37" fmla="*/ 661 h 769"/>
                            <a:gd name="T38" fmla="*/ 323 w 767"/>
                            <a:gd name="T39" fmla="*/ 395 h 769"/>
                            <a:gd name="T40" fmla="*/ 14 w 767"/>
                            <a:gd name="T41" fmla="*/ 23 h 769"/>
                            <a:gd name="T42" fmla="*/ 733 w 767"/>
                            <a:gd name="T43" fmla="*/ 10 h 769"/>
                            <a:gd name="T44" fmla="*/ 408 w 767"/>
                            <a:gd name="T45" fmla="*/ 661 h 769"/>
                            <a:gd name="T46" fmla="*/ 418 w 767"/>
                            <a:gd name="T47" fmla="*/ 651 h 769"/>
                            <a:gd name="T48" fmla="*/ 349 w 767"/>
                            <a:gd name="T49" fmla="*/ 651 h 769"/>
                            <a:gd name="T50" fmla="*/ 418 w 767"/>
                            <a:gd name="T51" fmla="*/ 393 h 769"/>
                            <a:gd name="T52" fmla="*/ 643 w 767"/>
                            <a:gd name="T53" fmla="*/ 464 h 769"/>
                            <a:gd name="T54" fmla="*/ 643 w 767"/>
                            <a:gd name="T55" fmla="*/ 650 h 769"/>
                            <a:gd name="T56" fmla="*/ 653 w 767"/>
                            <a:gd name="T57" fmla="*/ 454 h 769"/>
                            <a:gd name="T58" fmla="*/ 727 w 767"/>
                            <a:gd name="T59" fmla="*/ 395 h 769"/>
                            <a:gd name="T60" fmla="*/ 620 w 767"/>
                            <a:gd name="T61" fmla="*/ 625 h 769"/>
                            <a:gd name="T62" fmla="*/ 620 w 767"/>
                            <a:gd name="T63" fmla="*/ 507 h 769"/>
                            <a:gd name="T64" fmla="*/ 610 w 767"/>
                            <a:gd name="T65" fmla="*/ 615 h 769"/>
                            <a:gd name="T66" fmla="*/ 36 w 767"/>
                            <a:gd name="T67" fmla="*/ 42 h 769"/>
                            <a:gd name="T68" fmla="*/ 323 w 767"/>
                            <a:gd name="T69" fmla="*/ 368 h 769"/>
                            <a:gd name="T70" fmla="*/ 727 w 767"/>
                            <a:gd name="T71" fmla="*/ 51 h 769"/>
                            <a:gd name="T72" fmla="*/ 349 w 767"/>
                            <a:gd name="T73" fmla="*/ 368 h 769"/>
                            <a:gd name="T74" fmla="*/ 359 w 767"/>
                            <a:gd name="T75" fmla="*/ 116 h 769"/>
                            <a:gd name="T76" fmla="*/ 110 w 767"/>
                            <a:gd name="T77" fmla="*/ 311 h 769"/>
                            <a:gd name="T78" fmla="*/ 300 w 767"/>
                            <a:gd name="T79" fmla="*/ 359 h 769"/>
                            <a:gd name="T80" fmla="*/ 136 w 767"/>
                            <a:gd name="T81" fmla="*/ 306 h 769"/>
                            <a:gd name="T82" fmla="*/ 120 w 767"/>
                            <a:gd name="T83" fmla="*/ 126 h 769"/>
                            <a:gd name="T84" fmla="*/ 660 w 767"/>
                            <a:gd name="T85" fmla="*/ 108 h 769"/>
                            <a:gd name="T86" fmla="*/ 418 w 767"/>
                            <a:gd name="T87" fmla="*/ 118 h 769"/>
                            <a:gd name="T88" fmla="*/ 718 w 767"/>
                            <a:gd name="T89" fmla="*/ 51 h 769"/>
                            <a:gd name="T90" fmla="*/ 727 w 767"/>
                            <a:gd name="T91" fmla="*/ 306 h 769"/>
                            <a:gd name="T92" fmla="*/ 739 w 767"/>
                            <a:gd name="T93" fmla="*/ 10 h 769"/>
                            <a:gd name="T94" fmla="*/ 767 w 767"/>
                            <a:gd name="T95" fmla="*/ 36 h 769"/>
                            <a:gd name="T96" fmla="*/ 733 w 767"/>
                            <a:gd name="T97" fmla="*/ 0 h 769"/>
                            <a:gd name="T98" fmla="*/ 323 w 767"/>
                            <a:gd name="T99" fmla="*/ 275 h 769"/>
                            <a:gd name="T100" fmla="*/ 323 w 767"/>
                            <a:gd name="T101" fmla="*/ 154 h 769"/>
                            <a:gd name="T102" fmla="*/ 445 w 767"/>
                            <a:gd name="T103" fmla="*/ 275 h 769"/>
                            <a:gd name="T104" fmla="*/ 455 w 767"/>
                            <a:gd name="T105" fmla="*/ 154 h 769"/>
                            <a:gd name="T106" fmla="*/ 313 w 767"/>
                            <a:gd name="T107" fmla="*/ 154 h 769"/>
                            <a:gd name="T108" fmla="*/ 620 w 767"/>
                            <a:gd name="T109" fmla="*/ 154 h 769"/>
                            <a:gd name="T110" fmla="*/ 620 w 767"/>
                            <a:gd name="T111" fmla="*/ 154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767" h="769">
                              <a:moveTo>
                                <a:pt x="46" y="456"/>
                              </a:moveTo>
                              <a:lnTo>
                                <a:pt x="0" y="456"/>
                              </a:lnTo>
                              <a:lnTo>
                                <a:pt x="0" y="735"/>
                              </a:lnTo>
                              <a:lnTo>
                                <a:pt x="1" y="754"/>
                              </a:lnTo>
                              <a:lnTo>
                                <a:pt x="6" y="764"/>
                              </a:lnTo>
                              <a:lnTo>
                                <a:pt x="20" y="768"/>
                              </a:lnTo>
                              <a:lnTo>
                                <a:pt x="46" y="769"/>
                              </a:lnTo>
                              <a:lnTo>
                                <a:pt x="746" y="769"/>
                              </a:lnTo>
                              <a:lnTo>
                                <a:pt x="758" y="764"/>
                              </a:lnTo>
                              <a:lnTo>
                                <a:pt x="764" y="759"/>
                              </a:lnTo>
                              <a:lnTo>
                                <a:pt x="46" y="759"/>
                              </a:lnTo>
                              <a:lnTo>
                                <a:pt x="26" y="756"/>
                              </a:lnTo>
                              <a:lnTo>
                                <a:pt x="15" y="748"/>
                              </a:lnTo>
                              <a:lnTo>
                                <a:pt x="11" y="739"/>
                              </a:lnTo>
                              <a:lnTo>
                                <a:pt x="10" y="735"/>
                              </a:lnTo>
                              <a:lnTo>
                                <a:pt x="10" y="465"/>
                              </a:lnTo>
                              <a:lnTo>
                                <a:pt x="46" y="465"/>
                              </a:lnTo>
                              <a:lnTo>
                                <a:pt x="46" y="456"/>
                              </a:lnTo>
                              <a:close/>
                              <a:moveTo>
                                <a:pt x="660" y="118"/>
                              </a:moveTo>
                              <a:lnTo>
                                <a:pt x="648" y="118"/>
                              </a:lnTo>
                              <a:lnTo>
                                <a:pt x="651" y="128"/>
                              </a:lnTo>
                              <a:lnTo>
                                <a:pt x="651" y="129"/>
                              </a:lnTo>
                              <a:lnTo>
                                <a:pt x="651" y="302"/>
                              </a:lnTo>
                              <a:lnTo>
                                <a:pt x="636" y="305"/>
                              </a:lnTo>
                              <a:lnTo>
                                <a:pt x="632" y="306"/>
                              </a:lnTo>
                              <a:lnTo>
                                <a:pt x="445" y="306"/>
                              </a:lnTo>
                              <a:lnTo>
                                <a:pt x="445" y="368"/>
                              </a:lnTo>
                              <a:lnTo>
                                <a:pt x="511" y="368"/>
                              </a:lnTo>
                              <a:lnTo>
                                <a:pt x="748" y="368"/>
                              </a:lnTo>
                              <a:lnTo>
                                <a:pt x="755" y="385"/>
                              </a:lnTo>
                              <a:lnTo>
                                <a:pt x="757" y="394"/>
                              </a:lnTo>
                              <a:lnTo>
                                <a:pt x="757" y="751"/>
                              </a:lnTo>
                              <a:lnTo>
                                <a:pt x="748" y="758"/>
                              </a:lnTo>
                              <a:lnTo>
                                <a:pt x="744" y="759"/>
                              </a:lnTo>
                              <a:lnTo>
                                <a:pt x="764" y="759"/>
                              </a:lnTo>
                              <a:lnTo>
                                <a:pt x="767" y="750"/>
                              </a:lnTo>
                              <a:lnTo>
                                <a:pt x="767" y="739"/>
                              </a:lnTo>
                              <a:lnTo>
                                <a:pt x="767" y="393"/>
                              </a:lnTo>
                              <a:lnTo>
                                <a:pt x="762" y="373"/>
                              </a:lnTo>
                              <a:lnTo>
                                <a:pt x="758" y="363"/>
                              </a:lnTo>
                              <a:lnTo>
                                <a:pt x="751" y="359"/>
                              </a:lnTo>
                              <a:lnTo>
                                <a:pt x="738" y="359"/>
                              </a:lnTo>
                              <a:lnTo>
                                <a:pt x="521" y="359"/>
                              </a:lnTo>
                              <a:lnTo>
                                <a:pt x="455" y="359"/>
                              </a:lnTo>
                              <a:lnTo>
                                <a:pt x="455" y="315"/>
                              </a:lnTo>
                              <a:lnTo>
                                <a:pt x="632" y="315"/>
                              </a:lnTo>
                              <a:lnTo>
                                <a:pt x="649" y="313"/>
                              </a:lnTo>
                              <a:lnTo>
                                <a:pt x="657" y="309"/>
                              </a:lnTo>
                              <a:lnTo>
                                <a:pt x="660" y="301"/>
                              </a:lnTo>
                              <a:lnTo>
                                <a:pt x="661" y="285"/>
                              </a:lnTo>
                              <a:lnTo>
                                <a:pt x="660" y="128"/>
                              </a:lnTo>
                              <a:lnTo>
                                <a:pt x="660" y="118"/>
                              </a:lnTo>
                              <a:close/>
                              <a:moveTo>
                                <a:pt x="46" y="465"/>
                              </a:moveTo>
                              <a:lnTo>
                                <a:pt x="36" y="465"/>
                              </a:lnTo>
                              <a:lnTo>
                                <a:pt x="36" y="729"/>
                              </a:lnTo>
                              <a:lnTo>
                                <a:pt x="727" y="729"/>
                              </a:lnTo>
                              <a:lnTo>
                                <a:pt x="727" y="719"/>
                              </a:lnTo>
                              <a:lnTo>
                                <a:pt x="46" y="719"/>
                              </a:lnTo>
                              <a:lnTo>
                                <a:pt x="46" y="465"/>
                              </a:lnTo>
                              <a:close/>
                              <a:moveTo>
                                <a:pt x="727" y="404"/>
                              </a:moveTo>
                              <a:lnTo>
                                <a:pt x="718" y="404"/>
                              </a:lnTo>
                              <a:lnTo>
                                <a:pt x="718" y="719"/>
                              </a:lnTo>
                              <a:lnTo>
                                <a:pt x="727" y="719"/>
                              </a:lnTo>
                              <a:lnTo>
                                <a:pt x="727" y="404"/>
                              </a:lnTo>
                              <a:close/>
                              <a:moveTo>
                                <a:pt x="733" y="0"/>
                              </a:moveTo>
                              <a:lnTo>
                                <a:pt x="30" y="0"/>
                              </a:lnTo>
                              <a:lnTo>
                                <a:pt x="14" y="4"/>
                              </a:lnTo>
                              <a:lnTo>
                                <a:pt x="7" y="12"/>
                              </a:lnTo>
                              <a:lnTo>
                                <a:pt x="5" y="21"/>
                              </a:lnTo>
                              <a:lnTo>
                                <a:pt x="5" y="399"/>
                              </a:lnTo>
                              <a:lnTo>
                                <a:pt x="30" y="404"/>
                              </a:lnTo>
                              <a:lnTo>
                                <a:pt x="313" y="404"/>
                              </a:lnTo>
                              <a:lnTo>
                                <a:pt x="313" y="661"/>
                              </a:lnTo>
                              <a:lnTo>
                                <a:pt x="359" y="661"/>
                              </a:lnTo>
                              <a:lnTo>
                                <a:pt x="359" y="651"/>
                              </a:lnTo>
                              <a:lnTo>
                                <a:pt x="323" y="651"/>
                              </a:lnTo>
                              <a:lnTo>
                                <a:pt x="323" y="395"/>
                              </a:lnTo>
                              <a:lnTo>
                                <a:pt x="32" y="395"/>
                              </a:lnTo>
                              <a:lnTo>
                                <a:pt x="28" y="394"/>
                              </a:lnTo>
                              <a:lnTo>
                                <a:pt x="14" y="389"/>
                              </a:lnTo>
                              <a:lnTo>
                                <a:pt x="14" y="23"/>
                              </a:lnTo>
                              <a:lnTo>
                                <a:pt x="14" y="18"/>
                              </a:lnTo>
                              <a:lnTo>
                                <a:pt x="20" y="10"/>
                              </a:lnTo>
                              <a:lnTo>
                                <a:pt x="26" y="10"/>
                              </a:lnTo>
                              <a:lnTo>
                                <a:pt x="733" y="10"/>
                              </a:lnTo>
                              <a:lnTo>
                                <a:pt x="733" y="0"/>
                              </a:lnTo>
                              <a:close/>
                              <a:moveTo>
                                <a:pt x="418" y="402"/>
                              </a:moveTo>
                              <a:lnTo>
                                <a:pt x="408" y="402"/>
                              </a:lnTo>
                              <a:lnTo>
                                <a:pt x="408" y="661"/>
                              </a:lnTo>
                              <a:lnTo>
                                <a:pt x="642" y="661"/>
                              </a:lnTo>
                              <a:lnTo>
                                <a:pt x="662" y="658"/>
                              </a:lnTo>
                              <a:lnTo>
                                <a:pt x="662" y="651"/>
                              </a:lnTo>
                              <a:lnTo>
                                <a:pt x="418" y="651"/>
                              </a:lnTo>
                              <a:lnTo>
                                <a:pt x="418" y="402"/>
                              </a:lnTo>
                              <a:close/>
                              <a:moveTo>
                                <a:pt x="418" y="393"/>
                              </a:moveTo>
                              <a:lnTo>
                                <a:pt x="349" y="393"/>
                              </a:lnTo>
                              <a:lnTo>
                                <a:pt x="349" y="651"/>
                              </a:lnTo>
                              <a:lnTo>
                                <a:pt x="359" y="651"/>
                              </a:lnTo>
                              <a:lnTo>
                                <a:pt x="359" y="402"/>
                              </a:lnTo>
                              <a:lnTo>
                                <a:pt x="418" y="402"/>
                              </a:lnTo>
                              <a:lnTo>
                                <a:pt x="418" y="393"/>
                              </a:lnTo>
                              <a:close/>
                              <a:moveTo>
                                <a:pt x="727" y="395"/>
                              </a:moveTo>
                              <a:lnTo>
                                <a:pt x="445" y="395"/>
                              </a:lnTo>
                              <a:lnTo>
                                <a:pt x="445" y="464"/>
                              </a:lnTo>
                              <a:lnTo>
                                <a:pt x="643" y="464"/>
                              </a:lnTo>
                              <a:lnTo>
                                <a:pt x="649" y="475"/>
                              </a:lnTo>
                              <a:lnTo>
                                <a:pt x="652" y="482"/>
                              </a:lnTo>
                              <a:lnTo>
                                <a:pt x="652" y="648"/>
                              </a:lnTo>
                              <a:lnTo>
                                <a:pt x="643" y="650"/>
                              </a:lnTo>
                              <a:lnTo>
                                <a:pt x="641" y="651"/>
                              </a:lnTo>
                              <a:lnTo>
                                <a:pt x="662" y="651"/>
                              </a:lnTo>
                              <a:lnTo>
                                <a:pt x="662" y="480"/>
                              </a:lnTo>
                              <a:lnTo>
                                <a:pt x="653" y="454"/>
                              </a:lnTo>
                              <a:lnTo>
                                <a:pt x="455" y="454"/>
                              </a:lnTo>
                              <a:lnTo>
                                <a:pt x="455" y="404"/>
                              </a:lnTo>
                              <a:lnTo>
                                <a:pt x="727" y="404"/>
                              </a:lnTo>
                              <a:lnTo>
                                <a:pt x="727" y="395"/>
                              </a:lnTo>
                              <a:close/>
                              <a:moveTo>
                                <a:pt x="620" y="497"/>
                              </a:moveTo>
                              <a:lnTo>
                                <a:pt x="445" y="497"/>
                              </a:lnTo>
                              <a:lnTo>
                                <a:pt x="445" y="625"/>
                              </a:lnTo>
                              <a:lnTo>
                                <a:pt x="620" y="625"/>
                              </a:lnTo>
                              <a:lnTo>
                                <a:pt x="620" y="615"/>
                              </a:lnTo>
                              <a:lnTo>
                                <a:pt x="455" y="615"/>
                              </a:lnTo>
                              <a:lnTo>
                                <a:pt x="455" y="507"/>
                              </a:lnTo>
                              <a:lnTo>
                                <a:pt x="620" y="507"/>
                              </a:lnTo>
                              <a:lnTo>
                                <a:pt x="620" y="497"/>
                              </a:lnTo>
                              <a:close/>
                              <a:moveTo>
                                <a:pt x="620" y="507"/>
                              </a:moveTo>
                              <a:lnTo>
                                <a:pt x="610" y="507"/>
                              </a:lnTo>
                              <a:lnTo>
                                <a:pt x="610" y="615"/>
                              </a:lnTo>
                              <a:lnTo>
                                <a:pt x="620" y="615"/>
                              </a:lnTo>
                              <a:lnTo>
                                <a:pt x="620" y="507"/>
                              </a:lnTo>
                              <a:close/>
                              <a:moveTo>
                                <a:pt x="727" y="42"/>
                              </a:moveTo>
                              <a:lnTo>
                                <a:pt x="36" y="42"/>
                              </a:lnTo>
                              <a:lnTo>
                                <a:pt x="36" y="368"/>
                              </a:lnTo>
                              <a:lnTo>
                                <a:pt x="300" y="368"/>
                              </a:lnTo>
                              <a:lnTo>
                                <a:pt x="310" y="368"/>
                              </a:lnTo>
                              <a:lnTo>
                                <a:pt x="323" y="368"/>
                              </a:lnTo>
                              <a:lnTo>
                                <a:pt x="323" y="359"/>
                              </a:lnTo>
                              <a:lnTo>
                                <a:pt x="46" y="359"/>
                              </a:lnTo>
                              <a:lnTo>
                                <a:pt x="46" y="51"/>
                              </a:lnTo>
                              <a:lnTo>
                                <a:pt x="727" y="51"/>
                              </a:lnTo>
                              <a:lnTo>
                                <a:pt x="727" y="42"/>
                              </a:lnTo>
                              <a:close/>
                              <a:moveTo>
                                <a:pt x="359" y="116"/>
                              </a:moveTo>
                              <a:lnTo>
                                <a:pt x="349" y="116"/>
                              </a:lnTo>
                              <a:lnTo>
                                <a:pt x="349" y="368"/>
                              </a:lnTo>
                              <a:lnTo>
                                <a:pt x="418" y="368"/>
                              </a:lnTo>
                              <a:lnTo>
                                <a:pt x="418" y="359"/>
                              </a:lnTo>
                              <a:lnTo>
                                <a:pt x="359" y="359"/>
                              </a:lnTo>
                              <a:lnTo>
                                <a:pt x="359" y="116"/>
                              </a:lnTo>
                              <a:close/>
                              <a:moveTo>
                                <a:pt x="359" y="106"/>
                              </a:moveTo>
                              <a:lnTo>
                                <a:pt x="111" y="106"/>
                              </a:lnTo>
                              <a:lnTo>
                                <a:pt x="110" y="126"/>
                              </a:lnTo>
                              <a:lnTo>
                                <a:pt x="110" y="311"/>
                              </a:lnTo>
                              <a:lnTo>
                                <a:pt x="135" y="315"/>
                              </a:lnTo>
                              <a:lnTo>
                                <a:pt x="313" y="315"/>
                              </a:lnTo>
                              <a:lnTo>
                                <a:pt x="313" y="359"/>
                              </a:lnTo>
                              <a:lnTo>
                                <a:pt x="300" y="359"/>
                              </a:lnTo>
                              <a:lnTo>
                                <a:pt x="323" y="359"/>
                              </a:lnTo>
                              <a:lnTo>
                                <a:pt x="323" y="306"/>
                              </a:lnTo>
                              <a:lnTo>
                                <a:pt x="136" y="306"/>
                              </a:lnTo>
                              <a:lnTo>
                                <a:pt x="132" y="305"/>
                              </a:lnTo>
                              <a:lnTo>
                                <a:pt x="120" y="301"/>
                              </a:lnTo>
                              <a:lnTo>
                                <a:pt x="120" y="128"/>
                              </a:lnTo>
                              <a:lnTo>
                                <a:pt x="120" y="126"/>
                              </a:lnTo>
                              <a:lnTo>
                                <a:pt x="122" y="116"/>
                              </a:lnTo>
                              <a:lnTo>
                                <a:pt x="359" y="116"/>
                              </a:lnTo>
                              <a:lnTo>
                                <a:pt x="359" y="106"/>
                              </a:lnTo>
                              <a:close/>
                              <a:moveTo>
                                <a:pt x="660" y="108"/>
                              </a:moveTo>
                              <a:lnTo>
                                <a:pt x="408" y="108"/>
                              </a:lnTo>
                              <a:lnTo>
                                <a:pt x="408" y="359"/>
                              </a:lnTo>
                              <a:lnTo>
                                <a:pt x="418" y="359"/>
                              </a:lnTo>
                              <a:lnTo>
                                <a:pt x="418" y="118"/>
                              </a:lnTo>
                              <a:lnTo>
                                <a:pt x="660" y="118"/>
                              </a:lnTo>
                              <a:lnTo>
                                <a:pt x="660" y="108"/>
                              </a:lnTo>
                              <a:close/>
                              <a:moveTo>
                                <a:pt x="727" y="51"/>
                              </a:moveTo>
                              <a:lnTo>
                                <a:pt x="718" y="51"/>
                              </a:lnTo>
                              <a:lnTo>
                                <a:pt x="718" y="315"/>
                              </a:lnTo>
                              <a:lnTo>
                                <a:pt x="767" y="315"/>
                              </a:lnTo>
                              <a:lnTo>
                                <a:pt x="767" y="306"/>
                              </a:lnTo>
                              <a:lnTo>
                                <a:pt x="727" y="306"/>
                              </a:lnTo>
                              <a:lnTo>
                                <a:pt x="727" y="51"/>
                              </a:lnTo>
                              <a:close/>
                              <a:moveTo>
                                <a:pt x="733" y="0"/>
                              </a:moveTo>
                              <a:lnTo>
                                <a:pt x="733" y="10"/>
                              </a:lnTo>
                              <a:lnTo>
                                <a:pt x="739" y="10"/>
                              </a:lnTo>
                              <a:lnTo>
                                <a:pt x="757" y="11"/>
                              </a:lnTo>
                              <a:lnTo>
                                <a:pt x="757" y="306"/>
                              </a:lnTo>
                              <a:lnTo>
                                <a:pt x="767" y="306"/>
                              </a:lnTo>
                              <a:lnTo>
                                <a:pt x="767" y="36"/>
                              </a:lnTo>
                              <a:lnTo>
                                <a:pt x="762" y="16"/>
                              </a:lnTo>
                              <a:lnTo>
                                <a:pt x="751" y="5"/>
                              </a:lnTo>
                              <a:lnTo>
                                <a:pt x="740" y="1"/>
                              </a:lnTo>
                              <a:lnTo>
                                <a:pt x="733" y="0"/>
                              </a:lnTo>
                              <a:close/>
                              <a:moveTo>
                                <a:pt x="323" y="144"/>
                              </a:moveTo>
                              <a:lnTo>
                                <a:pt x="148" y="144"/>
                              </a:lnTo>
                              <a:lnTo>
                                <a:pt x="148" y="275"/>
                              </a:lnTo>
                              <a:lnTo>
                                <a:pt x="323" y="275"/>
                              </a:lnTo>
                              <a:lnTo>
                                <a:pt x="323" y="266"/>
                              </a:lnTo>
                              <a:lnTo>
                                <a:pt x="158" y="266"/>
                              </a:lnTo>
                              <a:lnTo>
                                <a:pt x="158" y="154"/>
                              </a:lnTo>
                              <a:lnTo>
                                <a:pt x="323" y="154"/>
                              </a:lnTo>
                              <a:lnTo>
                                <a:pt x="323" y="144"/>
                              </a:lnTo>
                              <a:close/>
                              <a:moveTo>
                                <a:pt x="620" y="144"/>
                              </a:moveTo>
                              <a:lnTo>
                                <a:pt x="445" y="144"/>
                              </a:lnTo>
                              <a:lnTo>
                                <a:pt x="445" y="275"/>
                              </a:lnTo>
                              <a:lnTo>
                                <a:pt x="620" y="275"/>
                              </a:lnTo>
                              <a:lnTo>
                                <a:pt x="620" y="266"/>
                              </a:lnTo>
                              <a:lnTo>
                                <a:pt x="455" y="266"/>
                              </a:lnTo>
                              <a:lnTo>
                                <a:pt x="455" y="154"/>
                              </a:lnTo>
                              <a:lnTo>
                                <a:pt x="620" y="154"/>
                              </a:lnTo>
                              <a:lnTo>
                                <a:pt x="620" y="144"/>
                              </a:lnTo>
                              <a:close/>
                              <a:moveTo>
                                <a:pt x="323" y="154"/>
                              </a:moveTo>
                              <a:lnTo>
                                <a:pt x="313" y="154"/>
                              </a:lnTo>
                              <a:lnTo>
                                <a:pt x="313" y="266"/>
                              </a:lnTo>
                              <a:lnTo>
                                <a:pt x="323" y="266"/>
                              </a:lnTo>
                              <a:lnTo>
                                <a:pt x="323" y="154"/>
                              </a:lnTo>
                              <a:close/>
                              <a:moveTo>
                                <a:pt x="620" y="154"/>
                              </a:moveTo>
                              <a:lnTo>
                                <a:pt x="610" y="154"/>
                              </a:lnTo>
                              <a:lnTo>
                                <a:pt x="610" y="266"/>
                              </a:lnTo>
                              <a:lnTo>
                                <a:pt x="620" y="266"/>
                              </a:lnTo>
                              <a:lnTo>
                                <a:pt x="620" y="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41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" y="493"/>
                          <a:ext cx="162" cy="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7BFA8A9" id="Group 4" o:spid="_x0000_s1026" style="width:38.35pt;height:38.45pt;mso-position-horizontal-relative:char;mso-position-vertical-relative:line" coordsize="767,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">
              <v:shape id="AutoShape 5" o:spid="_x0000_s1027" style="position:absolute;left:4;top:4;width:758;height:760;visibility:visible;mso-wrap-style:square;v-text-anchor:top" coordsize="75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" path="m36,455l,455,,729r1,6l5,745r13,10l41,759r699,l743,758r14,-7l757,719r-721,l36,455xm757,395r-40,l717,719r40,l757,395xm757,392r-349,l408,651r228,l652,648r,-33l445,615r,-118l652,497r,-21l650,472r-7,-18l445,454r,-59l757,395r,-3xm728,l17,,12,2,3,11r1,8l5,388r18,6l26,395r287,l313,651r36,l349,392r408,l757,388r-1,-3l749,359r-713,l36,41r721,l757,31,753,14,744,4,734,r-6,xm652,497r-42,l610,615r42,l652,497xm511,358r-211,l300,359r216,l511,358xm349,106r-238,l110,122r,180l130,305r183,l313,358r36,l349,266r-201,l148,144r201,l349,106xm649,108r-241,l408,358r37,l445,305r182,l651,303r,-37l445,266r,-122l651,144r,-20l649,108xm757,41r-40,l717,305r40,l757,41xm349,144r-36,l313,266r36,l349,144xm651,144r-41,l610,266r41,l651,144xe" fillcolor="#00a94f" stroked="f">
                <v:path arrowok="t" o:connecttype="custom" o:connectlocs="0,460;1,740;18,760;740,764;757,756;36,724;757,400;717,724;757,400;408,397;636,656;652,620;445,502;652,481;643,459;445,400;757,397;17,5;3,16;5,393;26,400;313,656;349,397;757,393;749,364;36,46;757,36;744,9;728,5;610,502;652,620;511,363;300,364;511,363;111,111;110,307;130,310;313,363;349,271;148,149;349,111;408,113;445,363;627,310;651,271;445,149;651,129;757,46;717,310;757,46;313,149;349,271;651,149;610,271;651,149" o:connectangles="0,0,0,0,0,0,0,0,0,0,0,0,0,0,0,0,0,0,0,0,0,0,0,0,0,0,0,0,0,0,0,0,0,0,0,0,0,0,0,0,0,0,0,0,0,0,0,0,0,0,0,0,0,0,0"/>
              </v:shape>
              <v:shape id="AutoShape 6" o:spid="_x0000_s1028" style="position:absolute;width:767;height:769;visibility:visible;mso-wrap-style:square;v-text-anchor:top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" path="m46,456l,456,,735r1,19l6,764r14,4l46,769r700,l758,764r6,-5l46,759,26,756,15,748r-4,-9l10,735r,-270l46,465r,-9xm660,118r-12,l651,128r,1l651,302r-15,3l632,306r-187,l445,368r66,l748,368r7,17l757,394r,357l748,758r-4,1l764,759r3,-9l767,739r,-346l762,373r-4,-10l751,359r-13,l521,359r-66,l455,315r177,l649,313r8,-4l660,301r1,-16l660,128r,-10xm46,465r-10,l36,729r691,l727,719r-681,l46,465xm727,404r-9,l718,719r9,l727,404xm733,l30,,14,4,7,12,5,21r,378l30,404r283,l313,661r46,l359,651r-36,l323,395r-291,l28,394,14,389,14,23r,-5l20,10r6,l733,10,733,xm418,402r-10,l408,661r234,l662,658r,-7l418,651r,-249xm418,393r-69,l349,651r10,l359,402r59,l418,393xm727,395r-282,l445,464r198,l649,475r3,7l652,648r-9,2l641,651r21,l662,480r-9,-26l455,454r,-50l727,404r,-9xm620,497r-175,l445,625r175,l620,615r-165,l455,507r165,l620,497xm620,507r-10,l610,615r10,l620,507xm727,42l36,42r,326l300,368r10,l323,368r,-9l46,359,46,51r681,l727,42xm359,116r-10,l349,368r69,l418,359r-59,l359,116xm359,106r-248,l110,126r,185l135,315r178,l313,359r-13,l323,359r,-53l136,306r-4,-1l120,301r,-173l120,126r2,-10l359,116r,-10xm660,108r-252,l408,359r10,l418,118r242,l660,108xm727,51r-9,l718,315r49,l767,306r-40,l727,51xm733,r,10l739,10r18,1l757,306r10,l767,36,762,16,751,5,740,1,733,xm323,144r-175,l148,275r175,l323,266r-165,l158,154r165,l323,144xm620,144r-175,l445,275r175,l620,266r-165,l455,154r165,l620,144xm323,154r-10,l313,266r10,l323,154xm620,154r-10,l610,266r10,l620,154xe" fillcolor="#224189" stroked="f">
                <v:path arrowok="t" o:connecttype="custom" o:connectlocs="1,754;746,769;46,759;10,735;660,118;651,302;445,368;755,385;744,759;767,393;738,359;455,315;660,301;46,465;727,719;718,404;733,0;5,21;313,661;323,395;14,23;733,10;408,661;418,651;349,651;418,393;643,464;643,650;653,454;727,395;620,625;620,507;610,615;36,42;323,368;727,51;349,368;359,116;110,311;300,359;136,306;120,126;660,108;418,118;718,51;727,306;739,10;767,36;733,0;323,275;323,154;445,275;455,154;313,154;620,154;620,154" o:connectangles="0,0,0,0,0,0,0,0,0,0,0,0,0,0,0,0,0,0,0,0,0,0,0,0,0,0,0,0,0,0,0,0,0,0,0,0,0,0,0,0,0,0,0,0,0,0,0,0,0,0,0,0,0,0,0,0"/>
              </v:shape>
              <v:shape id="Picture 7" o:spid="_x0000_s1029" type="#_x0000_t75" style="position:absolute;left:108;top:493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">
                <v:imagedata r:id="rId3" o:title=""/>
              </v:shape>
              <w10:anchorlock/>
            </v:group>
          </w:pict>
        </mc:Fallback>
      </mc:AlternateContent>
    </w:r>
    <w:r>
      <w:rPr>
        <w:rFonts w:ascii="Times New Roman"/>
        <w:spacing w:val="27"/>
        <w:sz w:val="20"/>
      </w:rPr>
      <w:t xml:space="preserve"> </w:t>
    </w:r>
    <w:r>
      <w:rPr>
        <w:rFonts w:ascii="Times New Roman"/>
        <w:noProof/>
        <w:spacing w:val="27"/>
        <w:position w:val="5"/>
        <w:sz w:val="20"/>
      </w:rPr>
      <w:drawing>
        <wp:inline distT="0" distB="0" distL="0" distR="0" wp14:anchorId="0A8AF6A6" wp14:editId="1024F275">
          <wp:extent cx="691340" cy="404812"/>
          <wp:effectExtent l="0" t="0" r="0" b="0"/>
          <wp:docPr id="13" name="image2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Text&#10;&#10;Description automatically generated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91340" cy="404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7F63" w14:textId="16E9EBB9" w:rsidR="00233DCF" w:rsidRDefault="00955EAF">
    <w:pPr>
      <w:pStyle w:val="Header"/>
    </w:pPr>
    <w:r>
      <w:rPr>
        <w:noProof/>
      </w:rPr>
      <w:pict w14:anchorId="2704E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4" o:spid="_x0000_s1025" type="#_x0000_t75" alt="/Users/elmych/Desktop/logo_bank2.png" style="position:absolute;margin-left:0;margin-top:0;width:892.5pt;height:126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0"/>
    <w:multiLevelType w:val="hybridMultilevel"/>
    <w:tmpl w:val="B6B49330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A84"/>
    <w:multiLevelType w:val="hybridMultilevel"/>
    <w:tmpl w:val="279CF422"/>
    <w:lvl w:ilvl="0" w:tplc="1ED41434">
      <w:start w:val="1"/>
      <w:numFmt w:val="bullet"/>
      <w:lvlText w:val="-"/>
      <w:lvlJc w:val="left"/>
      <w:pPr>
        <w:ind w:left="720" w:hanging="360"/>
      </w:pPr>
      <w:rPr>
        <w:rFonts w:ascii="ITC Avant Garde Gothic" w:hAnsi="ITC Avant Garde Gothic" w:cs="ITC Avant Garde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C47"/>
    <w:multiLevelType w:val="hybridMultilevel"/>
    <w:tmpl w:val="0D6E8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8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308"/>
    <w:multiLevelType w:val="multilevel"/>
    <w:tmpl w:val="3798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i w:val="0"/>
        <w:iCs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inorHAnsi" w:hAnsi="Arial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670654"/>
    <w:multiLevelType w:val="hybridMultilevel"/>
    <w:tmpl w:val="97DEB3E8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B60D7"/>
    <w:multiLevelType w:val="hybridMultilevel"/>
    <w:tmpl w:val="94169C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1F2D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34B87"/>
    <w:multiLevelType w:val="hybridMultilevel"/>
    <w:tmpl w:val="E7ECDC06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B14"/>
    <w:multiLevelType w:val="hybridMultilevel"/>
    <w:tmpl w:val="7E809A1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5132"/>
    <w:multiLevelType w:val="hybridMultilevel"/>
    <w:tmpl w:val="421A64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E76FE"/>
    <w:multiLevelType w:val="hybridMultilevel"/>
    <w:tmpl w:val="C44C26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C78D5"/>
    <w:multiLevelType w:val="hybridMultilevel"/>
    <w:tmpl w:val="6360C1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65A5"/>
    <w:multiLevelType w:val="hybridMultilevel"/>
    <w:tmpl w:val="7C92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A465A"/>
    <w:multiLevelType w:val="hybridMultilevel"/>
    <w:tmpl w:val="78B07FEC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03235"/>
    <w:multiLevelType w:val="hybridMultilevel"/>
    <w:tmpl w:val="1CF2C69C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3849"/>
    <w:multiLevelType w:val="hybridMultilevel"/>
    <w:tmpl w:val="2E40C47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3883"/>
    <w:multiLevelType w:val="hybridMultilevel"/>
    <w:tmpl w:val="3E022152"/>
    <w:lvl w:ilvl="0" w:tplc="8B1C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91D2E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D4AF2"/>
    <w:multiLevelType w:val="hybridMultilevel"/>
    <w:tmpl w:val="C862103C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25CA0"/>
    <w:multiLevelType w:val="hybridMultilevel"/>
    <w:tmpl w:val="3A82D6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33C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40A07"/>
    <w:multiLevelType w:val="hybridMultilevel"/>
    <w:tmpl w:val="D4AE93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B01A6"/>
    <w:multiLevelType w:val="hybridMultilevel"/>
    <w:tmpl w:val="0082CEB4"/>
    <w:lvl w:ilvl="0" w:tplc="2A86B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456147">
    <w:abstractNumId w:val="10"/>
  </w:num>
  <w:num w:numId="2" w16cid:durableId="1114062247">
    <w:abstractNumId w:val="1"/>
  </w:num>
  <w:num w:numId="3" w16cid:durableId="8496357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44076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7563375">
    <w:abstractNumId w:val="23"/>
  </w:num>
  <w:num w:numId="6" w16cid:durableId="1444955153">
    <w:abstractNumId w:val="0"/>
  </w:num>
  <w:num w:numId="7" w16cid:durableId="2032491536">
    <w:abstractNumId w:val="14"/>
  </w:num>
  <w:num w:numId="8" w16cid:durableId="1887258111">
    <w:abstractNumId w:val="8"/>
  </w:num>
  <w:num w:numId="9" w16cid:durableId="1214999186">
    <w:abstractNumId w:val="6"/>
  </w:num>
  <w:num w:numId="10" w16cid:durableId="1055275123">
    <w:abstractNumId w:val="2"/>
  </w:num>
  <w:num w:numId="11" w16cid:durableId="617107972">
    <w:abstractNumId w:val="5"/>
  </w:num>
  <w:num w:numId="12" w16cid:durableId="1314873170">
    <w:abstractNumId w:val="19"/>
  </w:num>
  <w:num w:numId="13" w16cid:durableId="928195711">
    <w:abstractNumId w:val="20"/>
  </w:num>
  <w:num w:numId="14" w16cid:durableId="912472999">
    <w:abstractNumId w:val="17"/>
  </w:num>
  <w:num w:numId="15" w16cid:durableId="168983712">
    <w:abstractNumId w:val="4"/>
  </w:num>
  <w:num w:numId="16" w16cid:durableId="734357822">
    <w:abstractNumId w:val="12"/>
  </w:num>
  <w:num w:numId="17" w16cid:durableId="742995071">
    <w:abstractNumId w:val="22"/>
  </w:num>
  <w:num w:numId="18" w16cid:durableId="84426715">
    <w:abstractNumId w:val="18"/>
  </w:num>
  <w:num w:numId="19" w16cid:durableId="156923839">
    <w:abstractNumId w:val="7"/>
  </w:num>
  <w:num w:numId="20" w16cid:durableId="302395398">
    <w:abstractNumId w:val="3"/>
  </w:num>
  <w:num w:numId="21" w16cid:durableId="1882012882">
    <w:abstractNumId w:val="21"/>
  </w:num>
  <w:num w:numId="22" w16cid:durableId="1056274097">
    <w:abstractNumId w:val="11"/>
  </w:num>
  <w:num w:numId="23" w16cid:durableId="630403673">
    <w:abstractNumId w:val="9"/>
  </w:num>
  <w:num w:numId="24" w16cid:durableId="6694047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4eazGMSqtADMy5zAiReZsrFaSp3i20xTnLUTjm2xssuHhzXgPDo5RV+RkDJRn9CLWbs5hPCWvUkuMjkm+HeLQ==" w:salt="stHpfre9dQYcdyf08q95Ug==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8E"/>
    <w:rsid w:val="00002B76"/>
    <w:rsid w:val="00011801"/>
    <w:rsid w:val="000210D0"/>
    <w:rsid w:val="000352D9"/>
    <w:rsid w:val="00040698"/>
    <w:rsid w:val="00041EA6"/>
    <w:rsid w:val="00064B98"/>
    <w:rsid w:val="00074DB5"/>
    <w:rsid w:val="000B38E0"/>
    <w:rsid w:val="000B3B0E"/>
    <w:rsid w:val="000D7BEC"/>
    <w:rsid w:val="000F317F"/>
    <w:rsid w:val="000F3D0C"/>
    <w:rsid w:val="000F6B48"/>
    <w:rsid w:val="00105347"/>
    <w:rsid w:val="001165FC"/>
    <w:rsid w:val="001410AA"/>
    <w:rsid w:val="001457AA"/>
    <w:rsid w:val="0015023B"/>
    <w:rsid w:val="0015482B"/>
    <w:rsid w:val="00192831"/>
    <w:rsid w:val="0019331D"/>
    <w:rsid w:val="001957F8"/>
    <w:rsid w:val="001C51BD"/>
    <w:rsid w:val="002001C4"/>
    <w:rsid w:val="00233DCF"/>
    <w:rsid w:val="00234A64"/>
    <w:rsid w:val="0028333D"/>
    <w:rsid w:val="00286D8C"/>
    <w:rsid w:val="002935C5"/>
    <w:rsid w:val="00295F9B"/>
    <w:rsid w:val="00296E14"/>
    <w:rsid w:val="00296F0A"/>
    <w:rsid w:val="002A1111"/>
    <w:rsid w:val="002B0912"/>
    <w:rsid w:val="002F0FC1"/>
    <w:rsid w:val="00300026"/>
    <w:rsid w:val="00303561"/>
    <w:rsid w:val="00307BF1"/>
    <w:rsid w:val="00325607"/>
    <w:rsid w:val="00330D8C"/>
    <w:rsid w:val="00345908"/>
    <w:rsid w:val="0034751F"/>
    <w:rsid w:val="00354B13"/>
    <w:rsid w:val="00355D94"/>
    <w:rsid w:val="00356636"/>
    <w:rsid w:val="00356E96"/>
    <w:rsid w:val="003608E6"/>
    <w:rsid w:val="0036295F"/>
    <w:rsid w:val="003646D0"/>
    <w:rsid w:val="003649EF"/>
    <w:rsid w:val="003A0983"/>
    <w:rsid w:val="003A71E8"/>
    <w:rsid w:val="003B48D0"/>
    <w:rsid w:val="003B55C9"/>
    <w:rsid w:val="003B77AD"/>
    <w:rsid w:val="003C47D5"/>
    <w:rsid w:val="003D3F0B"/>
    <w:rsid w:val="00414DA3"/>
    <w:rsid w:val="004207C8"/>
    <w:rsid w:val="0043179A"/>
    <w:rsid w:val="00441814"/>
    <w:rsid w:val="00445971"/>
    <w:rsid w:val="00447059"/>
    <w:rsid w:val="00456A27"/>
    <w:rsid w:val="00466D1B"/>
    <w:rsid w:val="004713CF"/>
    <w:rsid w:val="004A6A64"/>
    <w:rsid w:val="004C0931"/>
    <w:rsid w:val="004C6FE8"/>
    <w:rsid w:val="004D6DC9"/>
    <w:rsid w:val="004F5960"/>
    <w:rsid w:val="004F648E"/>
    <w:rsid w:val="0050043C"/>
    <w:rsid w:val="005362E2"/>
    <w:rsid w:val="00544166"/>
    <w:rsid w:val="00545D69"/>
    <w:rsid w:val="00546D17"/>
    <w:rsid w:val="005534D6"/>
    <w:rsid w:val="00554E1B"/>
    <w:rsid w:val="005674DA"/>
    <w:rsid w:val="00571885"/>
    <w:rsid w:val="00576C59"/>
    <w:rsid w:val="00582BCB"/>
    <w:rsid w:val="005835B6"/>
    <w:rsid w:val="00586E99"/>
    <w:rsid w:val="005923DF"/>
    <w:rsid w:val="00593089"/>
    <w:rsid w:val="00595984"/>
    <w:rsid w:val="005A072E"/>
    <w:rsid w:val="005A1708"/>
    <w:rsid w:val="005B6377"/>
    <w:rsid w:val="005D106C"/>
    <w:rsid w:val="005D7C51"/>
    <w:rsid w:val="005E06AC"/>
    <w:rsid w:val="005E5BA1"/>
    <w:rsid w:val="006078DB"/>
    <w:rsid w:val="00614704"/>
    <w:rsid w:val="0062715C"/>
    <w:rsid w:val="006406EF"/>
    <w:rsid w:val="006438A1"/>
    <w:rsid w:val="0064538C"/>
    <w:rsid w:val="00654DE1"/>
    <w:rsid w:val="00671489"/>
    <w:rsid w:val="00672CE6"/>
    <w:rsid w:val="006B22E0"/>
    <w:rsid w:val="006B4D05"/>
    <w:rsid w:val="006C4734"/>
    <w:rsid w:val="006E624A"/>
    <w:rsid w:val="00713E9C"/>
    <w:rsid w:val="0071411B"/>
    <w:rsid w:val="00723A56"/>
    <w:rsid w:val="00732C7F"/>
    <w:rsid w:val="00745BE8"/>
    <w:rsid w:val="007477DB"/>
    <w:rsid w:val="007658CC"/>
    <w:rsid w:val="007667E1"/>
    <w:rsid w:val="0077048B"/>
    <w:rsid w:val="007711D7"/>
    <w:rsid w:val="007A364B"/>
    <w:rsid w:val="007A44AF"/>
    <w:rsid w:val="007A4C99"/>
    <w:rsid w:val="007B6CF6"/>
    <w:rsid w:val="007D6253"/>
    <w:rsid w:val="0080697D"/>
    <w:rsid w:val="0081727F"/>
    <w:rsid w:val="008721A8"/>
    <w:rsid w:val="00880ADA"/>
    <w:rsid w:val="0088231F"/>
    <w:rsid w:val="00883E27"/>
    <w:rsid w:val="00891CA0"/>
    <w:rsid w:val="00897326"/>
    <w:rsid w:val="008A0E36"/>
    <w:rsid w:val="008B448C"/>
    <w:rsid w:val="008C0CCE"/>
    <w:rsid w:val="008C2B34"/>
    <w:rsid w:val="008E3255"/>
    <w:rsid w:val="008E5847"/>
    <w:rsid w:val="008F00E5"/>
    <w:rsid w:val="008F769F"/>
    <w:rsid w:val="009113D8"/>
    <w:rsid w:val="009249DC"/>
    <w:rsid w:val="00955EAF"/>
    <w:rsid w:val="009566DE"/>
    <w:rsid w:val="00961FEB"/>
    <w:rsid w:val="009849FD"/>
    <w:rsid w:val="009A7136"/>
    <w:rsid w:val="009A739E"/>
    <w:rsid w:val="009C3A00"/>
    <w:rsid w:val="009D4F02"/>
    <w:rsid w:val="009E42AF"/>
    <w:rsid w:val="00A03B6D"/>
    <w:rsid w:val="00A07B89"/>
    <w:rsid w:val="00A1473F"/>
    <w:rsid w:val="00A16618"/>
    <w:rsid w:val="00A17376"/>
    <w:rsid w:val="00A211F3"/>
    <w:rsid w:val="00A32DFE"/>
    <w:rsid w:val="00A4113A"/>
    <w:rsid w:val="00A6552F"/>
    <w:rsid w:val="00AC1947"/>
    <w:rsid w:val="00AD2BCD"/>
    <w:rsid w:val="00AE228F"/>
    <w:rsid w:val="00AE2D1B"/>
    <w:rsid w:val="00AE2F95"/>
    <w:rsid w:val="00AE3845"/>
    <w:rsid w:val="00AF2C60"/>
    <w:rsid w:val="00B3168C"/>
    <w:rsid w:val="00B46905"/>
    <w:rsid w:val="00B567E9"/>
    <w:rsid w:val="00B6422C"/>
    <w:rsid w:val="00BB29F6"/>
    <w:rsid w:val="00BB450A"/>
    <w:rsid w:val="00BE055B"/>
    <w:rsid w:val="00BE6FDB"/>
    <w:rsid w:val="00BE799E"/>
    <w:rsid w:val="00C01240"/>
    <w:rsid w:val="00C02C4C"/>
    <w:rsid w:val="00C100EE"/>
    <w:rsid w:val="00C11043"/>
    <w:rsid w:val="00C1373B"/>
    <w:rsid w:val="00C22F4A"/>
    <w:rsid w:val="00C34CAA"/>
    <w:rsid w:val="00C34F44"/>
    <w:rsid w:val="00C448CD"/>
    <w:rsid w:val="00C57F1A"/>
    <w:rsid w:val="00C658C9"/>
    <w:rsid w:val="00C76B53"/>
    <w:rsid w:val="00C86FFF"/>
    <w:rsid w:val="00C91F08"/>
    <w:rsid w:val="00CA1D3D"/>
    <w:rsid w:val="00CA2BAD"/>
    <w:rsid w:val="00CB749F"/>
    <w:rsid w:val="00CC46DC"/>
    <w:rsid w:val="00CC5325"/>
    <w:rsid w:val="00CE5ED4"/>
    <w:rsid w:val="00D1590A"/>
    <w:rsid w:val="00D30CAA"/>
    <w:rsid w:val="00D37180"/>
    <w:rsid w:val="00D40B32"/>
    <w:rsid w:val="00D42A09"/>
    <w:rsid w:val="00D43A65"/>
    <w:rsid w:val="00D66BFE"/>
    <w:rsid w:val="00D90003"/>
    <w:rsid w:val="00D96123"/>
    <w:rsid w:val="00DD18B6"/>
    <w:rsid w:val="00DD332C"/>
    <w:rsid w:val="00DE4055"/>
    <w:rsid w:val="00DF1C75"/>
    <w:rsid w:val="00E10E30"/>
    <w:rsid w:val="00E23076"/>
    <w:rsid w:val="00E303D1"/>
    <w:rsid w:val="00E305E5"/>
    <w:rsid w:val="00E52CD6"/>
    <w:rsid w:val="00E546D1"/>
    <w:rsid w:val="00E604F7"/>
    <w:rsid w:val="00E93904"/>
    <w:rsid w:val="00E94DC7"/>
    <w:rsid w:val="00EA7210"/>
    <w:rsid w:val="00EB4715"/>
    <w:rsid w:val="00EB6AA2"/>
    <w:rsid w:val="00ED30FC"/>
    <w:rsid w:val="00ED6B9B"/>
    <w:rsid w:val="00F17AED"/>
    <w:rsid w:val="00F33FC9"/>
    <w:rsid w:val="00F3605E"/>
    <w:rsid w:val="00F40A5C"/>
    <w:rsid w:val="00F4306F"/>
    <w:rsid w:val="00F5076F"/>
    <w:rsid w:val="00F5386D"/>
    <w:rsid w:val="00F60E10"/>
    <w:rsid w:val="00F821AB"/>
    <w:rsid w:val="00F9182A"/>
    <w:rsid w:val="00F93E2D"/>
    <w:rsid w:val="00F9632F"/>
    <w:rsid w:val="00FA29BD"/>
    <w:rsid w:val="00FC36A6"/>
    <w:rsid w:val="00FC4CC3"/>
    <w:rsid w:val="00FD4450"/>
    <w:rsid w:val="00FD6A88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D6172"/>
  <w15:docId w15:val="{0A5FAE6E-BDEB-4500-A2F2-7210F37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7BF1"/>
    <w:pPr>
      <w:keepNext/>
      <w:outlineLvl w:val="0"/>
    </w:pPr>
    <w:rPr>
      <w:rFonts w:ascii="Times New Roman" w:eastAsia="Times New Roman" w:hAnsi="Times New Roman" w:cs="Times New Roman"/>
      <w:b/>
      <w:bCs/>
      <w:u w:val="single"/>
      <w:lang w:val="hr-HR"/>
    </w:rPr>
  </w:style>
  <w:style w:type="paragraph" w:styleId="Heading5">
    <w:name w:val="heading 5"/>
    <w:basedOn w:val="Normal"/>
    <w:next w:val="Normal"/>
    <w:link w:val="Heading5Char"/>
    <w:qFormat/>
    <w:rsid w:val="00307BF1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307BF1"/>
    <w:pPr>
      <w:keepNext/>
      <w:outlineLvl w:val="5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8E"/>
  </w:style>
  <w:style w:type="paragraph" w:styleId="Footer">
    <w:name w:val="footer"/>
    <w:basedOn w:val="Normal"/>
    <w:link w:val="Foot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8E"/>
  </w:style>
  <w:style w:type="table" w:styleId="TableGrid">
    <w:name w:val="Table Grid"/>
    <w:basedOn w:val="TableNormal"/>
    <w:uiPriority w:val="59"/>
    <w:locked/>
    <w:rsid w:val="004F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648E"/>
    <w:pPr>
      <w:widowContro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648E"/>
    <w:rPr>
      <w:rFonts w:ascii="Arial" w:eastAsia="Arial" w:hAnsi="Arial" w:cs="Arial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D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07BF1"/>
    <w:rPr>
      <w:rFonts w:ascii="Times New Roman" w:eastAsia="Times New Roman" w:hAnsi="Times New Roman" w:cs="Times New Roman"/>
      <w:b/>
      <w:bCs/>
      <w:u w:val="single"/>
      <w:lang w:val="hr-HR"/>
    </w:rPr>
  </w:style>
  <w:style w:type="character" w:customStyle="1" w:styleId="Heading5Char">
    <w:name w:val="Heading 5 Char"/>
    <w:basedOn w:val="DefaultParagraphFont"/>
    <w:link w:val="Heading5"/>
    <w:rsid w:val="00307BF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307BF1"/>
    <w:rPr>
      <w:rFonts w:ascii="Times New Roman" w:eastAsia="Times New Roman" w:hAnsi="Times New Roman" w:cs="Times New Roman"/>
      <w:b/>
      <w:bCs/>
      <w:sz w:val="20"/>
    </w:rPr>
  </w:style>
  <w:style w:type="paragraph" w:styleId="ListParagraph">
    <w:name w:val="List Paragraph"/>
    <w:aliases w:val="Bullets"/>
    <w:basedOn w:val="Normal"/>
    <w:uiPriority w:val="34"/>
    <w:qFormat/>
    <w:rsid w:val="00307BF1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307BF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07B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BF1"/>
    <w:pPr>
      <w:spacing w:after="200"/>
    </w:pPr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BF1"/>
    <w:rPr>
      <w:rFonts w:ascii="Calibri" w:eastAsia="Calibri" w:hAnsi="Calibri" w:cs="Times New Roman"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19331D"/>
  </w:style>
  <w:style w:type="character" w:styleId="Hyperlink">
    <w:name w:val="Hyperlink"/>
    <w:basedOn w:val="DefaultParagraphFont"/>
    <w:uiPriority w:val="99"/>
    <w:unhideWhenUsed/>
    <w:rsid w:val="003D3F0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D3F0B"/>
    <w:rPr>
      <w:kern w:val="2"/>
      <w:sz w:val="22"/>
      <w:szCs w:val="22"/>
      <w:lang w:val="sl-S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29610783B846E584C72A19A52D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BF78C-8959-4BDC-B638-54F0F95F8A02}"/>
      </w:docPartPr>
      <w:docPartBody>
        <w:p w:rsidR="009E539F" w:rsidRDefault="009E539F" w:rsidP="009E539F">
          <w:pPr>
            <w:pStyle w:val="1729610783B846E584C72A19A52D2083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6053493944E8CA0EC517D2DAE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ACBF-A5F2-4BD0-A902-2B145A51B334}"/>
      </w:docPartPr>
      <w:docPartBody>
        <w:p w:rsidR="009E539F" w:rsidRDefault="009E539F" w:rsidP="009E539F">
          <w:pPr>
            <w:pStyle w:val="3A06053493944E8CA0EC517D2DAED7FF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B14D65F9240DE823FBB9D1098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132DB-6520-46B1-BDA8-0B168C2C7CAA}"/>
      </w:docPartPr>
      <w:docPartBody>
        <w:p w:rsidR="009E539F" w:rsidRDefault="009E539F" w:rsidP="009E539F">
          <w:pPr>
            <w:pStyle w:val="143B14D65F9240DE823FBB9D1098A3BC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4B5D5D39B40EEB01A1DC83364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1DE5-38EB-4FEC-885A-FC74F6C4191A}"/>
      </w:docPartPr>
      <w:docPartBody>
        <w:p w:rsidR="009E539F" w:rsidRDefault="009E539F" w:rsidP="009E539F">
          <w:pPr>
            <w:pStyle w:val="C864B5D5D39B40EEB01A1DC833645B55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8902678724E07A38F6BA21DA3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69A1E-7D6D-47FE-A96B-FA6AA61E5473}"/>
      </w:docPartPr>
      <w:docPartBody>
        <w:p w:rsidR="009E539F" w:rsidRDefault="009E539F" w:rsidP="009E539F">
          <w:pPr>
            <w:pStyle w:val="96A8902678724E07A38F6BA21DA32CAB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9242BEFB2422EB5ABF4C008D7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BA99-7290-44DF-8822-89222EEAB6A3}"/>
      </w:docPartPr>
      <w:docPartBody>
        <w:p w:rsidR="009E539F" w:rsidRDefault="009E539F" w:rsidP="009E539F">
          <w:pPr>
            <w:pStyle w:val="8579242BEFB2422EB5ABF4C008D7269B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E0A348E51410D92BB1452EBDB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B1A35-359D-48D3-B242-352D44571072}"/>
      </w:docPartPr>
      <w:docPartBody>
        <w:p w:rsidR="009E539F" w:rsidRDefault="009E539F" w:rsidP="009E539F">
          <w:pPr>
            <w:pStyle w:val="BD1E0A348E51410D92BB1452EBDB6D0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55677705A478895595CBAAE533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2682-6933-4931-82EE-E9816609C637}"/>
      </w:docPartPr>
      <w:docPartBody>
        <w:p w:rsidR="009E539F" w:rsidRDefault="009E539F" w:rsidP="009E539F">
          <w:pPr>
            <w:pStyle w:val="62E55677705A478895595CBAAE533738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FCA5F3D404B7481F5D7D2A977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D7DC-7C76-4E5B-98AD-9C48198D6262}"/>
      </w:docPartPr>
      <w:docPartBody>
        <w:p w:rsidR="009E539F" w:rsidRDefault="009E539F" w:rsidP="009E539F">
          <w:pPr>
            <w:pStyle w:val="764FCA5F3D404B7481F5D7D2A977A50E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F0F2B70FB48A4BB30C34B76569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BC14-58D8-444A-B003-CC094B559E6F}"/>
      </w:docPartPr>
      <w:docPartBody>
        <w:p w:rsidR="009E539F" w:rsidRDefault="009E539F" w:rsidP="009E539F">
          <w:pPr>
            <w:pStyle w:val="E11F0F2B70FB48A4BB30C34B76569286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BB86B18C5410D844A10B6523A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1F11-8013-4BBE-8086-E123841FD008}"/>
      </w:docPartPr>
      <w:docPartBody>
        <w:p w:rsidR="009E539F" w:rsidRDefault="009E539F" w:rsidP="009E539F">
          <w:pPr>
            <w:pStyle w:val="1AEBB86B18C5410D844A10B6523AA725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1B665F277449DBFAE6AF86FC2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88AB-2A23-4A48-840D-FA122839EB18}"/>
      </w:docPartPr>
      <w:docPartBody>
        <w:p w:rsidR="009E539F" w:rsidRDefault="009E539F" w:rsidP="009E539F">
          <w:pPr>
            <w:pStyle w:val="6701B665F277449DBFAE6AF86FC2D2B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AD861FD6C41AA98078E753FD2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F1903-C352-4D5C-9710-77DFD83D0DAC}"/>
      </w:docPartPr>
      <w:docPartBody>
        <w:p w:rsidR="009E539F" w:rsidRDefault="009E539F" w:rsidP="009E539F">
          <w:pPr>
            <w:pStyle w:val="412AD861FD6C41AA98078E753FD2FB19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300388E9540928053BC283F5D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A11C-B572-41D2-BE15-28BC87AD6C49}"/>
      </w:docPartPr>
      <w:docPartBody>
        <w:p w:rsidR="009E539F" w:rsidRDefault="009E539F" w:rsidP="009E539F">
          <w:pPr>
            <w:pStyle w:val="C63300388E9540928053BC283F5DEE36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8DC3462DD4A16BA987BF2DF877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4021-44DE-49F9-95D4-E1B92B52A70A}"/>
      </w:docPartPr>
      <w:docPartBody>
        <w:p w:rsidR="009E539F" w:rsidRDefault="009E539F" w:rsidP="009E539F">
          <w:pPr>
            <w:pStyle w:val="F7A8DC3462DD4A16BA987BF2DF87707E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6D440EA344AC4A480A62A9A38E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F1E3-9FFB-4FCC-9E9C-B5F0636E44D8}"/>
      </w:docPartPr>
      <w:docPartBody>
        <w:p w:rsidR="009E539F" w:rsidRDefault="009E539F" w:rsidP="009E539F">
          <w:pPr>
            <w:pStyle w:val="7B76D440EA344AC4A480A62A9A38E924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1DC82C96640009EAA6D65FBCC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D3F4-646F-4B3D-A55A-A92740D7EAF5}"/>
      </w:docPartPr>
      <w:docPartBody>
        <w:p w:rsidR="009E539F" w:rsidRDefault="009E539F" w:rsidP="009E539F">
          <w:pPr>
            <w:pStyle w:val="6C91DC82C96640009EAA6D65FBCCA3D2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40BCBEA4040F689B1F4F0F316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2029D-47D1-4F37-B481-2BBCC954035B}"/>
      </w:docPartPr>
      <w:docPartBody>
        <w:p w:rsidR="009E539F" w:rsidRDefault="009E539F" w:rsidP="009E539F">
          <w:pPr>
            <w:pStyle w:val="0E140BCBEA4040F689B1F4F0F3166066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4CBE7F5564CD797486549CB2E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C99E-E72F-42DA-A987-78E14349A335}"/>
      </w:docPartPr>
      <w:docPartBody>
        <w:p w:rsidR="00602FBF" w:rsidRDefault="00602FBF" w:rsidP="00602FBF">
          <w:pPr>
            <w:pStyle w:val="4454CBE7F5564CD797486549CB2E06FB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EED69DA134C49A17F04B64483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9866-74A3-4BFA-9BC2-AB3358889EEE}"/>
      </w:docPartPr>
      <w:docPartBody>
        <w:p w:rsidR="00602FBF" w:rsidRDefault="00602FBF" w:rsidP="00602FBF">
          <w:pPr>
            <w:pStyle w:val="327EED69DA134C49A17F04B644835C9F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5096C1AFC4943AEF3FB38CD38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DB7B-B2DD-4EE5-8F4E-7A635DF17100}"/>
      </w:docPartPr>
      <w:docPartBody>
        <w:p w:rsidR="00602FBF" w:rsidRDefault="00602FBF" w:rsidP="00602FBF">
          <w:pPr>
            <w:pStyle w:val="0335096C1AFC4943AEF3FB38CD386E12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869419B46401088FC4D67422B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9070-E3A1-4D11-9697-4AD1BE4953E6}"/>
      </w:docPartPr>
      <w:docPartBody>
        <w:p w:rsidR="00602FBF" w:rsidRDefault="00602FBF" w:rsidP="00602FBF">
          <w:pPr>
            <w:pStyle w:val="B98869419B46401088FC4D67422BED89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B7538D5404F5F9BD76D228475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A497-BF65-4F4B-B1EA-BAE455D1646A}"/>
      </w:docPartPr>
      <w:docPartBody>
        <w:p w:rsidR="00602FBF" w:rsidRDefault="00602FBF" w:rsidP="00602FBF">
          <w:pPr>
            <w:pStyle w:val="33BB7538D5404F5F9BD76D2284755D8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B71EC673844018ECDE3360349C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E1E7-37C5-4EEC-B53D-6267D696539C}"/>
      </w:docPartPr>
      <w:docPartBody>
        <w:p w:rsidR="00030004" w:rsidRDefault="00030004" w:rsidP="00030004">
          <w:pPr>
            <w:pStyle w:val="B4BB71EC673844018ECDE3360349CE85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D110E81564BDE9A3C2E403DACE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B615-8DA3-4104-80AC-81AF96BBAB2E}"/>
      </w:docPartPr>
      <w:docPartBody>
        <w:p w:rsidR="00030004" w:rsidRDefault="00030004" w:rsidP="00030004">
          <w:pPr>
            <w:pStyle w:val="383D110E81564BDE9A3C2E403DACEFC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C52F8C1A64481963EDF923497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84AC-77C8-4AD7-9631-7ACE7809E467}"/>
      </w:docPartPr>
      <w:docPartBody>
        <w:p w:rsidR="00030004" w:rsidRDefault="00030004" w:rsidP="00030004">
          <w:pPr>
            <w:pStyle w:val="954C52F8C1A64481963EDF9234973DF7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C26BCC9434F35AF21567A68B0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C83B-6D00-456A-9EF4-393475D9C1D9}"/>
      </w:docPartPr>
      <w:docPartBody>
        <w:p w:rsidR="00030004" w:rsidRDefault="00030004" w:rsidP="00030004">
          <w:pPr>
            <w:pStyle w:val="E67C26BCC9434F35AF21567A68B0B976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529A742854117AC9DEE3EBF59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E1850-0A7D-4F9D-9EE7-C19C2486D799}"/>
      </w:docPartPr>
      <w:docPartBody>
        <w:p w:rsidR="00030004" w:rsidRDefault="00030004" w:rsidP="00030004">
          <w:pPr>
            <w:pStyle w:val="90A529A742854117AC9DEE3EBF59B2C6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661D27F9F4EFFB417B2A1F3297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428A-F5FA-48FF-9F29-2252E6FBF688}"/>
      </w:docPartPr>
      <w:docPartBody>
        <w:p w:rsidR="00BF3F6F" w:rsidRDefault="00BF3F6F" w:rsidP="00BF3F6F">
          <w:pPr>
            <w:pStyle w:val="23C661D27F9F4EFFB417B2A1F32971C0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07C4FED2741A9BD4E73389411E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866D-2866-4009-99B3-F558CD2774E4}"/>
      </w:docPartPr>
      <w:docPartBody>
        <w:p w:rsidR="00BF3F6F" w:rsidRDefault="00BF3F6F" w:rsidP="00BF3F6F">
          <w:pPr>
            <w:pStyle w:val="A8307C4FED2741A9BD4E73389411EFB6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502473F6C4C669BE53081BA8F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0930-17F0-441C-9DC3-5F39C5E44B92}"/>
      </w:docPartPr>
      <w:docPartBody>
        <w:p w:rsidR="00BF3F6F" w:rsidRDefault="00BF3F6F" w:rsidP="00BF3F6F">
          <w:pPr>
            <w:pStyle w:val="A19502473F6C4C669BE53081BA8F1036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3889AD48C45C7975D6FCAEFB3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3D4D-28AB-42BD-9948-3B12F1744670}"/>
      </w:docPartPr>
      <w:docPartBody>
        <w:p w:rsidR="00BF3F6F" w:rsidRDefault="00BF3F6F" w:rsidP="00BF3F6F">
          <w:pPr>
            <w:pStyle w:val="6253889AD48C45C7975D6FCAEFB33B2F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1E5ED6C33457CBC730B7387F8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3B36-B290-4694-BC2D-F72DD48CA54E}"/>
      </w:docPartPr>
      <w:docPartBody>
        <w:p w:rsidR="00BF3F6F" w:rsidRDefault="00BF3F6F" w:rsidP="00BF3F6F">
          <w:pPr>
            <w:pStyle w:val="E531E5ED6C33457CBC730B7387F8024A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45665208B47C5826887B5D619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E0D7C-E970-4D61-A754-B4B97699CF7F}"/>
      </w:docPartPr>
      <w:docPartBody>
        <w:p w:rsidR="00BF3F6F" w:rsidRDefault="00BF3F6F" w:rsidP="00BF3F6F">
          <w:pPr>
            <w:pStyle w:val="B6845665208B47C5826887B5D6198303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485342C04451384A659EDF2147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4470B-EFC0-47BA-A037-624133349AAB}"/>
      </w:docPartPr>
      <w:docPartBody>
        <w:p w:rsidR="00BF3F6F" w:rsidRDefault="00BF3F6F" w:rsidP="00BF3F6F">
          <w:pPr>
            <w:pStyle w:val="F70485342C04451384A659EDF2147660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82CB8CED6445B8365DED9450A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905B-E91B-4341-8730-0AED05CF7763}"/>
      </w:docPartPr>
      <w:docPartBody>
        <w:p w:rsidR="00BF3F6F" w:rsidRDefault="00BF3F6F" w:rsidP="00BF3F6F">
          <w:pPr>
            <w:pStyle w:val="62B82CB8CED6445B8365DED9450A1EC7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200C565104B5BA36F1BAD641D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7593-B988-4287-8F36-A526304C5CCC}"/>
      </w:docPartPr>
      <w:docPartBody>
        <w:p w:rsidR="00BF3F6F" w:rsidRDefault="00BF3F6F" w:rsidP="00BF3F6F">
          <w:pPr>
            <w:pStyle w:val="EE4200C565104B5BA36F1BAD641DF041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5E0A6096B488E8225A474ED27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1882-F77B-4BA5-86DF-E0DA4669E2FC}"/>
      </w:docPartPr>
      <w:docPartBody>
        <w:p w:rsidR="00BF3F6F" w:rsidRDefault="00BF3F6F" w:rsidP="00BF3F6F">
          <w:pPr>
            <w:pStyle w:val="98C5E0A6096B488E8225A474ED270CC8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1675E331B46F19B35D6FCDBBA2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607C-178A-4C20-B3F6-8DAA26197D7A}"/>
      </w:docPartPr>
      <w:docPartBody>
        <w:p w:rsidR="00BF3F6F" w:rsidRDefault="00BF3F6F" w:rsidP="00BF3F6F">
          <w:pPr>
            <w:pStyle w:val="C061675E331B46F19B35D6FCDBBA24E1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93CB01C2846CAB5724605317D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4F1D-FF9E-4391-BE0C-8E4EEA0FDA3D}"/>
      </w:docPartPr>
      <w:docPartBody>
        <w:p w:rsidR="00BF3F6F" w:rsidRDefault="00BF3F6F" w:rsidP="00BF3F6F">
          <w:pPr>
            <w:pStyle w:val="36893CB01C2846CAB5724605317DF982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932D34A2F4A50BB96103925E6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6CCC-8DC5-4785-92C8-1409AAF83F99}"/>
      </w:docPartPr>
      <w:docPartBody>
        <w:p w:rsidR="00BF3F6F" w:rsidRDefault="00BF3F6F" w:rsidP="00BF3F6F">
          <w:pPr>
            <w:pStyle w:val="7DE932D34A2F4A50BB96103925E60683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13A423F0A4D41B4DCE890354F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777D-0FB0-4D29-B9BE-FC5BDE932377}"/>
      </w:docPartPr>
      <w:docPartBody>
        <w:p w:rsidR="00BF3F6F" w:rsidRDefault="00BF3F6F" w:rsidP="00BF3F6F">
          <w:pPr>
            <w:pStyle w:val="4B813A423F0A4D41B4DCE890354FA6E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D55F90D804C24938A0845AC8C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99A73-FBC9-4273-B87D-AEEA70C76B35}"/>
      </w:docPartPr>
      <w:docPartBody>
        <w:p w:rsidR="00BF3F6F" w:rsidRDefault="00BF3F6F" w:rsidP="00BF3F6F">
          <w:pPr>
            <w:pStyle w:val="12DD55F90D804C24938A0845AC8C11EE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2331CC48746C88D16B0156550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9F45-990E-4856-BA62-ED81C33C877E}"/>
      </w:docPartPr>
      <w:docPartBody>
        <w:p w:rsidR="00BF3F6F" w:rsidRDefault="00BF3F6F" w:rsidP="00BF3F6F">
          <w:pPr>
            <w:pStyle w:val="B322331CC48746C88D16B01565508BB3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00C4DE29C4A8DA46437796777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7E1A-87A7-4056-BBF2-C10C29C155E3}"/>
      </w:docPartPr>
      <w:docPartBody>
        <w:p w:rsidR="00BF3F6F" w:rsidRDefault="00BF3F6F" w:rsidP="00BF3F6F">
          <w:pPr>
            <w:pStyle w:val="7D200C4DE29C4A8DA46437796777302F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59213C29E49478D3D67117067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3694-5CEE-4416-8124-E09484A5F5E5}"/>
      </w:docPartPr>
      <w:docPartBody>
        <w:p w:rsidR="00BF3F6F" w:rsidRDefault="00BF3F6F" w:rsidP="00BF3F6F">
          <w:pPr>
            <w:pStyle w:val="0A459213C29E49478D3D671170670C91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E1DD6ECC44B9EA2399012929E7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F11D-F703-4BB7-98DB-EA8CB224A600}"/>
      </w:docPartPr>
      <w:docPartBody>
        <w:p w:rsidR="00BF3F6F" w:rsidRDefault="00BF3F6F" w:rsidP="00BF3F6F">
          <w:pPr>
            <w:pStyle w:val="36CE1DD6ECC44B9EA2399012929E7D0C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170BE14734FE4BA4F9F2E896E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37581-A3EC-4257-AECB-EE230FB68A7D}"/>
      </w:docPartPr>
      <w:docPartBody>
        <w:p w:rsidR="00BF3F6F" w:rsidRDefault="00BF3F6F" w:rsidP="00BF3F6F">
          <w:pPr>
            <w:pStyle w:val="8B6170BE14734FE4BA4F9F2E896E6D1F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C8ADBFD4440D48401637B28AB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2F486-5CE6-471B-8B35-E75D88312D37}"/>
      </w:docPartPr>
      <w:docPartBody>
        <w:p w:rsidR="00BF3F6F" w:rsidRDefault="00BF3F6F" w:rsidP="00BF3F6F">
          <w:pPr>
            <w:pStyle w:val="4BFC8ADBFD4440D48401637B28AB2FA7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4F06A8C3540F39088A026DC4A3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28C1-CFE6-4EAF-BCBE-3333FCC7521D}"/>
      </w:docPartPr>
      <w:docPartBody>
        <w:p w:rsidR="00BF3F6F" w:rsidRDefault="00BF3F6F" w:rsidP="00BF3F6F">
          <w:pPr>
            <w:pStyle w:val="2574F06A8C3540F39088A026DC4A3D9E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0E55E76E541199350E1E6466F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D9C2-84DE-4F91-9362-2A785CA80831}"/>
      </w:docPartPr>
      <w:docPartBody>
        <w:p w:rsidR="00BF3F6F" w:rsidRDefault="00BF3F6F" w:rsidP="00BF3F6F">
          <w:pPr>
            <w:pStyle w:val="B440E55E76E541199350E1E6466FF0C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25"/>
    <w:rsid w:val="00016C4C"/>
    <w:rsid w:val="00030004"/>
    <w:rsid w:val="000F317F"/>
    <w:rsid w:val="00137ACE"/>
    <w:rsid w:val="00166AF2"/>
    <w:rsid w:val="00172FC3"/>
    <w:rsid w:val="00197125"/>
    <w:rsid w:val="00242704"/>
    <w:rsid w:val="0028112B"/>
    <w:rsid w:val="00282E52"/>
    <w:rsid w:val="0028333D"/>
    <w:rsid w:val="00295F9B"/>
    <w:rsid w:val="002C4215"/>
    <w:rsid w:val="00356636"/>
    <w:rsid w:val="003B2B02"/>
    <w:rsid w:val="004C22E5"/>
    <w:rsid w:val="004D2CC5"/>
    <w:rsid w:val="004E7133"/>
    <w:rsid w:val="00546D17"/>
    <w:rsid w:val="00602FBF"/>
    <w:rsid w:val="00613273"/>
    <w:rsid w:val="006468D9"/>
    <w:rsid w:val="006752A0"/>
    <w:rsid w:val="00675A94"/>
    <w:rsid w:val="00725AF7"/>
    <w:rsid w:val="00800E10"/>
    <w:rsid w:val="00810493"/>
    <w:rsid w:val="008C2DB5"/>
    <w:rsid w:val="00906E2E"/>
    <w:rsid w:val="009849FD"/>
    <w:rsid w:val="009E539F"/>
    <w:rsid w:val="00A01A07"/>
    <w:rsid w:val="00AE2F95"/>
    <w:rsid w:val="00BF3F6F"/>
    <w:rsid w:val="00C10D5F"/>
    <w:rsid w:val="00C3463A"/>
    <w:rsid w:val="00C34CAA"/>
    <w:rsid w:val="00CA0DF1"/>
    <w:rsid w:val="00CB749F"/>
    <w:rsid w:val="00D9599F"/>
    <w:rsid w:val="00DB718D"/>
    <w:rsid w:val="00DD332C"/>
    <w:rsid w:val="00DF1C75"/>
    <w:rsid w:val="00E27A86"/>
    <w:rsid w:val="00E34362"/>
    <w:rsid w:val="00E64F5C"/>
    <w:rsid w:val="00ED5B3F"/>
    <w:rsid w:val="00F11DC4"/>
    <w:rsid w:val="00F3605E"/>
    <w:rsid w:val="00F4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F6F"/>
    <w:rPr>
      <w:color w:val="808080"/>
    </w:rPr>
  </w:style>
  <w:style w:type="paragraph" w:customStyle="1" w:styleId="1729610783B846E584C72A19A52D2083">
    <w:name w:val="1729610783B846E584C72A19A52D2083"/>
    <w:rsid w:val="009E539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3A06053493944E8CA0EC517D2DAED7FF">
    <w:name w:val="3A06053493944E8CA0EC517D2DAED7FF"/>
    <w:rsid w:val="009E539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143B14D65F9240DE823FBB9D1098A3BC">
    <w:name w:val="143B14D65F9240DE823FBB9D1098A3BC"/>
    <w:rsid w:val="009E539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C864B5D5D39B40EEB01A1DC833645B55">
    <w:name w:val="C864B5D5D39B40EEB01A1DC833645B55"/>
    <w:rsid w:val="009E539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96A8902678724E07A38F6BA21DA32CAB">
    <w:name w:val="96A8902678724E07A38F6BA21DA32CAB"/>
    <w:rsid w:val="009E539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8579242BEFB2422EB5ABF4C008D7269B">
    <w:name w:val="8579242BEFB2422EB5ABF4C008D7269B"/>
    <w:rsid w:val="009E539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BD1E0A348E51410D92BB1452EBDB6D0D">
    <w:name w:val="BD1E0A348E51410D92BB1452EBDB6D0D"/>
    <w:rsid w:val="009E539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62E55677705A478895595CBAAE533738">
    <w:name w:val="62E55677705A478895595CBAAE533738"/>
    <w:rsid w:val="009E539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764FCA5F3D404B7481F5D7D2A977A50E">
    <w:name w:val="764FCA5F3D404B7481F5D7D2A977A50E"/>
    <w:rsid w:val="009E539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E11F0F2B70FB48A4BB30C34B76569286">
    <w:name w:val="E11F0F2B70FB48A4BB30C34B76569286"/>
    <w:rsid w:val="009E539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1AEBB86B18C5410D844A10B6523AA725">
    <w:name w:val="1AEBB86B18C5410D844A10B6523AA725"/>
    <w:rsid w:val="009E539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6701B665F277449DBFAE6AF86FC2D2BD">
    <w:name w:val="6701B665F277449DBFAE6AF86FC2D2BD"/>
    <w:rsid w:val="009E539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412AD861FD6C41AA98078E753FD2FB19">
    <w:name w:val="412AD861FD6C41AA98078E753FD2FB19"/>
    <w:rsid w:val="009E539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C63300388E9540928053BC283F5DEE36">
    <w:name w:val="C63300388E9540928053BC283F5DEE36"/>
    <w:rsid w:val="009E539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F7A8DC3462DD4A16BA987BF2DF87707E">
    <w:name w:val="F7A8DC3462DD4A16BA987BF2DF87707E"/>
    <w:rsid w:val="009E539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7B76D440EA344AC4A480A62A9A38E924">
    <w:name w:val="7B76D440EA344AC4A480A62A9A38E924"/>
    <w:rsid w:val="009E539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6C91DC82C96640009EAA6D65FBCCA3D2">
    <w:name w:val="6C91DC82C96640009EAA6D65FBCCA3D2"/>
    <w:rsid w:val="009E539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0E140BCBEA4040F689B1F4F0F3166066">
    <w:name w:val="0E140BCBEA4040F689B1F4F0F3166066"/>
    <w:rsid w:val="009E539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4454CBE7F5564CD797486549CB2E06FB">
    <w:name w:val="4454CBE7F5564CD797486549CB2E06FB"/>
    <w:rsid w:val="00602FB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327EED69DA134C49A17F04B644835C9F">
    <w:name w:val="327EED69DA134C49A17F04B644835C9F"/>
    <w:rsid w:val="00602FB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0335096C1AFC4943AEF3FB38CD386E12">
    <w:name w:val="0335096C1AFC4943AEF3FB38CD386E12"/>
    <w:rsid w:val="00602FB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B98869419B46401088FC4D67422BED89">
    <w:name w:val="B98869419B46401088FC4D67422BED89"/>
    <w:rsid w:val="00602FB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33BB7538D5404F5F9BD76D2284755D8D">
    <w:name w:val="33BB7538D5404F5F9BD76D2284755D8D"/>
    <w:rsid w:val="00602FB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B4BB71EC673844018ECDE3360349CE85">
    <w:name w:val="B4BB71EC673844018ECDE3360349CE85"/>
    <w:rsid w:val="00030004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383D110E81564BDE9A3C2E403DACEFCD">
    <w:name w:val="383D110E81564BDE9A3C2E403DACEFCD"/>
    <w:rsid w:val="00030004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954C52F8C1A64481963EDF9234973DF7">
    <w:name w:val="954C52F8C1A64481963EDF9234973DF7"/>
    <w:rsid w:val="00030004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E67C26BCC9434F35AF21567A68B0B976">
    <w:name w:val="E67C26BCC9434F35AF21567A68B0B976"/>
    <w:rsid w:val="00030004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90A529A742854117AC9DEE3EBF59B2C6">
    <w:name w:val="90A529A742854117AC9DEE3EBF59B2C6"/>
    <w:rsid w:val="00030004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23C661D27F9F4EFFB417B2A1F32971C0">
    <w:name w:val="23C661D27F9F4EFFB417B2A1F32971C0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A8307C4FED2741A9BD4E73389411EFB6">
    <w:name w:val="A8307C4FED2741A9BD4E73389411EFB6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A19502473F6C4C669BE53081BA8F1036">
    <w:name w:val="A19502473F6C4C669BE53081BA8F1036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6253889AD48C45C7975D6FCAEFB33B2F">
    <w:name w:val="6253889AD48C45C7975D6FCAEFB33B2F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E531E5ED6C33457CBC730B7387F8024A">
    <w:name w:val="E531E5ED6C33457CBC730B7387F8024A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B6845665208B47C5826887B5D6198303">
    <w:name w:val="B6845665208B47C5826887B5D6198303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F70485342C04451384A659EDF2147660">
    <w:name w:val="F70485342C04451384A659EDF2147660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62B82CB8CED6445B8365DED9450A1EC7">
    <w:name w:val="62B82CB8CED6445B8365DED9450A1EC7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EE4200C565104B5BA36F1BAD641DF041">
    <w:name w:val="EE4200C565104B5BA36F1BAD641DF041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98C5E0A6096B488E8225A474ED270CC8">
    <w:name w:val="98C5E0A6096B488E8225A474ED270CC8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C061675E331B46F19B35D6FCDBBA24E1">
    <w:name w:val="C061675E331B46F19B35D6FCDBBA24E1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36893CB01C2846CAB5724605317DF982">
    <w:name w:val="36893CB01C2846CAB5724605317DF982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7DE932D34A2F4A50BB96103925E60683">
    <w:name w:val="7DE932D34A2F4A50BB96103925E60683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4B813A423F0A4D41B4DCE890354FA6ED">
    <w:name w:val="4B813A423F0A4D41B4DCE890354FA6ED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12DD55F90D804C24938A0845AC8C11EE">
    <w:name w:val="12DD55F90D804C24938A0845AC8C11EE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B322331CC48746C88D16B01565508BB3">
    <w:name w:val="B322331CC48746C88D16B01565508BB3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7D200C4DE29C4A8DA46437796777302F">
    <w:name w:val="7D200C4DE29C4A8DA46437796777302F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0A459213C29E49478D3D671170670C91">
    <w:name w:val="0A459213C29E49478D3D671170670C91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36CE1DD6ECC44B9EA2399012929E7D0C">
    <w:name w:val="36CE1DD6ECC44B9EA2399012929E7D0C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8B6170BE14734FE4BA4F9F2E896E6D1F">
    <w:name w:val="8B6170BE14734FE4BA4F9F2E896E6D1F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4BFC8ADBFD4440D48401637B28AB2FA7">
    <w:name w:val="4BFC8ADBFD4440D48401637B28AB2FA7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2574F06A8C3540F39088A026DC4A3D9E">
    <w:name w:val="2574F06A8C3540F39088A026DC4A3D9E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B440E55E76E541199350E1E6466FF0CD">
    <w:name w:val="B440E55E76E541199350E1E6466FF0CD"/>
    <w:rsid w:val="00BF3F6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78A70A-7416-FF43-AC81-3930624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Arnautovic</cp:lastModifiedBy>
  <cp:revision>19</cp:revision>
  <cp:lastPrinted>2021-10-21T14:17:00Z</cp:lastPrinted>
  <dcterms:created xsi:type="dcterms:W3CDTF">2024-09-19T12:10:00Z</dcterms:created>
  <dcterms:modified xsi:type="dcterms:W3CDTF">2025-10-10T13:12:00Z</dcterms:modified>
</cp:coreProperties>
</file>